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8"/>
        <w:gridCol w:w="233"/>
        <w:gridCol w:w="2956"/>
        <w:gridCol w:w="270"/>
        <w:gridCol w:w="3216"/>
      </w:tblGrid>
      <w:tr w:rsidR="00B83DCA" w:rsidRPr="00B83DCA" w14:paraId="110F851E" w14:textId="77777777" w:rsidTr="00B83DCA"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C4189" w:themeFill="accent1"/>
          </w:tcPr>
          <w:p w14:paraId="60211DF5" w14:textId="51BAE6F3" w:rsidR="00B83DCA" w:rsidRPr="00B83DCA" w:rsidRDefault="00B83DCA" w:rsidP="00B83DC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83DCA">
              <w:rPr>
                <w:rFonts w:ascii="Arial" w:hAnsi="Arial" w:cs="Arial"/>
                <w:b/>
                <w:bCs/>
                <w:color w:val="FFFFFF" w:themeColor="background1"/>
              </w:rPr>
              <w:t>NOMBR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1871771" w14:textId="77777777" w:rsidR="00B83DCA" w:rsidRPr="00B83DCA" w:rsidRDefault="00B83DCA" w:rsidP="00B83DC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C4189" w:themeFill="accent1"/>
          </w:tcPr>
          <w:p w14:paraId="669B4947" w14:textId="51994431" w:rsidR="00B83DCA" w:rsidRPr="00B83DCA" w:rsidRDefault="00B83DCA" w:rsidP="00B83DC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83DCA">
              <w:rPr>
                <w:rFonts w:ascii="Arial" w:hAnsi="Arial" w:cs="Arial"/>
                <w:b/>
                <w:bCs/>
                <w:color w:val="FFFFFF" w:themeColor="background1"/>
              </w:rPr>
              <w:t>APELLIDOS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E57131D" w14:textId="77777777" w:rsidR="00B83DCA" w:rsidRPr="00B83DCA" w:rsidRDefault="00B83DCA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3613" w14:textId="203EF144" w:rsidR="00B83DCA" w:rsidRPr="00B83DCA" w:rsidRDefault="00A05666" w:rsidP="00B06143">
            <w:pPr>
              <w:spacing w:before="120" w:after="12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05761296"/>
                <w:showingPlcHdr/>
                <w:picture/>
              </w:sdtPr>
              <w:sdtContent>
                <w:r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28A5333F" wp14:editId="4F3578A7">
                      <wp:extent cx="1905000" cy="1905000"/>
                      <wp:effectExtent l="0" t="0" r="0" b="0"/>
                      <wp:docPr id="1" name="Imagen 3" descr="Fot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n 3" descr="Fot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B83DCA" w:rsidRPr="00B83DCA" w14:paraId="0B0AE02C" w14:textId="77777777" w:rsidTr="00B83DCA">
        <w:tc>
          <w:tcPr>
            <w:tcW w:w="3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9565" w14:textId="77777777" w:rsidR="00B83DCA" w:rsidRPr="00B83DCA" w:rsidRDefault="00B83DCA" w:rsidP="00B83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595018" w14:textId="77777777" w:rsidR="00B83DCA" w:rsidRPr="00B83DCA" w:rsidRDefault="00B83DCA" w:rsidP="00B83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6628122" w14:textId="77777777" w:rsidR="00B83DCA" w:rsidRPr="00B83DCA" w:rsidRDefault="00B83DCA" w:rsidP="00B83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DC14" w14:textId="77777777" w:rsidR="00B83DCA" w:rsidRPr="00B83DCA" w:rsidRDefault="00B83DCA" w:rsidP="00B83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807C63A" w14:textId="77777777" w:rsidR="00B83DCA" w:rsidRPr="00B83DCA" w:rsidRDefault="00B83DCA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8C8B" w14:textId="77777777" w:rsidR="00B83DCA" w:rsidRPr="00B83DCA" w:rsidRDefault="00B83DCA">
            <w:pPr>
              <w:rPr>
                <w:rFonts w:ascii="Arial" w:hAnsi="Arial" w:cs="Arial"/>
              </w:rPr>
            </w:pPr>
          </w:p>
        </w:tc>
      </w:tr>
      <w:tr w:rsidR="00B83DCA" w:rsidRPr="00B83DCA" w14:paraId="3A914E25" w14:textId="77777777" w:rsidTr="00B83DCA"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14:paraId="4EA5D305" w14:textId="77777777" w:rsidR="00B83DCA" w:rsidRPr="00B83DCA" w:rsidRDefault="00B83DCA" w:rsidP="00B83D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4A9D3D0F" w14:textId="77777777" w:rsidR="00B83DCA" w:rsidRPr="00B83DCA" w:rsidRDefault="00B83DCA" w:rsidP="00B83D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D3C44EA" w14:textId="77777777" w:rsidR="00B83DCA" w:rsidRPr="00B83DCA" w:rsidRDefault="00B83DCA" w:rsidP="00B83D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5C2C7E07" w14:textId="77777777" w:rsidR="00B83DCA" w:rsidRPr="00B83DCA" w:rsidRDefault="00B83DCA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B526" w14:textId="77777777" w:rsidR="00B83DCA" w:rsidRPr="00B83DCA" w:rsidRDefault="00B83DCA">
            <w:pPr>
              <w:rPr>
                <w:rFonts w:ascii="Arial" w:hAnsi="Arial" w:cs="Arial"/>
              </w:rPr>
            </w:pPr>
          </w:p>
        </w:tc>
      </w:tr>
      <w:tr w:rsidR="00B83DCA" w:rsidRPr="00B83DCA" w14:paraId="3947CF47" w14:textId="77777777" w:rsidTr="00B83DCA"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C4189" w:themeFill="accent1"/>
          </w:tcPr>
          <w:p w14:paraId="29D242D0" w14:textId="1E07138F" w:rsidR="00B83DCA" w:rsidRPr="00B83DCA" w:rsidRDefault="00B83DCA" w:rsidP="00B83DC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83DCA">
              <w:rPr>
                <w:rFonts w:ascii="Arial" w:hAnsi="Arial" w:cs="Arial"/>
                <w:b/>
                <w:bCs/>
                <w:color w:val="FFFFFF" w:themeColor="background1"/>
              </w:rPr>
              <w:t>DIRECCIÓN DE DOMICILIO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259FD02" w14:textId="77777777" w:rsidR="00B83DCA" w:rsidRPr="00B83DCA" w:rsidRDefault="00B83DCA" w:rsidP="00B83DC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C4189" w:themeFill="accent1"/>
          </w:tcPr>
          <w:p w14:paraId="514BE83A" w14:textId="7E0F946E" w:rsidR="00B83DCA" w:rsidRPr="00B83DCA" w:rsidRDefault="00B83DCA" w:rsidP="00B83DC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83DCA">
              <w:rPr>
                <w:rFonts w:ascii="Arial" w:hAnsi="Arial" w:cs="Arial"/>
                <w:b/>
                <w:bCs/>
                <w:color w:val="FFFFFF" w:themeColor="background1"/>
              </w:rPr>
              <w:t>CIUDAD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818E33E" w14:textId="77777777" w:rsidR="00B83DCA" w:rsidRPr="00B83DCA" w:rsidRDefault="00B83DCA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121" w14:textId="77777777" w:rsidR="00B83DCA" w:rsidRPr="00B83DCA" w:rsidRDefault="00B83DCA">
            <w:pPr>
              <w:rPr>
                <w:rFonts w:ascii="Arial" w:hAnsi="Arial" w:cs="Arial"/>
              </w:rPr>
            </w:pPr>
          </w:p>
        </w:tc>
      </w:tr>
      <w:tr w:rsidR="00B83DCA" w:rsidRPr="00B83DCA" w14:paraId="46DF64CD" w14:textId="77777777" w:rsidTr="00B83DCA">
        <w:tc>
          <w:tcPr>
            <w:tcW w:w="3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D16B" w14:textId="77777777" w:rsidR="00B83DCA" w:rsidRPr="00B83DCA" w:rsidRDefault="00B83DCA" w:rsidP="00B83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851048" w14:textId="77777777" w:rsidR="00B83DCA" w:rsidRPr="00B83DCA" w:rsidRDefault="00B83DCA" w:rsidP="00B83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FCE5C05" w14:textId="77777777" w:rsidR="00B83DCA" w:rsidRPr="00B83DCA" w:rsidRDefault="00B83DCA" w:rsidP="00B83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F8B1" w14:textId="77777777" w:rsidR="00B83DCA" w:rsidRPr="00B83DCA" w:rsidRDefault="00B83DCA" w:rsidP="00B83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8CD8613" w14:textId="77777777" w:rsidR="00B83DCA" w:rsidRPr="00B83DCA" w:rsidRDefault="00B83DCA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76B2" w14:textId="77777777" w:rsidR="00B83DCA" w:rsidRPr="00B83DCA" w:rsidRDefault="00B83DCA">
            <w:pPr>
              <w:rPr>
                <w:rFonts w:ascii="Arial" w:hAnsi="Arial" w:cs="Arial"/>
              </w:rPr>
            </w:pPr>
          </w:p>
        </w:tc>
      </w:tr>
      <w:tr w:rsidR="00B83DCA" w:rsidRPr="00B83DCA" w14:paraId="0CC71658" w14:textId="77777777" w:rsidTr="00B83DCA"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EDE7A6" w14:textId="77777777" w:rsidR="00B83DCA" w:rsidRPr="00B83DCA" w:rsidRDefault="00B83DCA" w:rsidP="00B83DC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21DCBBC6" w14:textId="77777777" w:rsidR="00B83DCA" w:rsidRPr="00B83DCA" w:rsidRDefault="00B83DCA" w:rsidP="00B83DC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1C670F" w14:textId="77777777" w:rsidR="00B83DCA" w:rsidRPr="00B83DCA" w:rsidRDefault="00B83DCA" w:rsidP="00B83DC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58AA72E7" w14:textId="77777777" w:rsidR="00B83DCA" w:rsidRPr="00B83DCA" w:rsidRDefault="00B83DCA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FA90" w14:textId="77777777" w:rsidR="00B83DCA" w:rsidRPr="00B83DCA" w:rsidRDefault="00B83DCA">
            <w:pPr>
              <w:rPr>
                <w:rFonts w:ascii="Arial" w:hAnsi="Arial" w:cs="Arial"/>
              </w:rPr>
            </w:pPr>
          </w:p>
        </w:tc>
      </w:tr>
      <w:tr w:rsidR="00B83DCA" w:rsidRPr="00B83DCA" w14:paraId="54B80D60" w14:textId="77777777" w:rsidTr="00B83DCA"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C4189" w:themeFill="accent1"/>
          </w:tcPr>
          <w:p w14:paraId="259AF44B" w14:textId="60987AA2" w:rsidR="00B83DCA" w:rsidRPr="00B83DCA" w:rsidRDefault="00B83DCA" w:rsidP="00B83DC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83DCA">
              <w:rPr>
                <w:rFonts w:ascii="Arial" w:hAnsi="Arial" w:cs="Arial"/>
                <w:b/>
                <w:bCs/>
                <w:color w:val="FFFFFF" w:themeColor="background1"/>
              </w:rPr>
              <w:t>CELULAR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49AA821" w14:textId="77777777" w:rsidR="00B83DCA" w:rsidRPr="00B83DCA" w:rsidRDefault="00B83DCA" w:rsidP="00B83DC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C4189" w:themeFill="accent1"/>
          </w:tcPr>
          <w:p w14:paraId="7C30CD61" w14:textId="642BCC96" w:rsidR="00B83DCA" w:rsidRPr="00B83DCA" w:rsidRDefault="00B83DCA" w:rsidP="00B83DC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83DCA">
              <w:rPr>
                <w:rFonts w:ascii="Arial" w:hAnsi="Arial" w:cs="Arial"/>
                <w:b/>
                <w:bCs/>
                <w:color w:val="FFFFFF" w:themeColor="background1"/>
              </w:rPr>
              <w:t>CORREO ELECTRÓNICO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74408CE" w14:textId="77777777" w:rsidR="00B83DCA" w:rsidRPr="00B83DCA" w:rsidRDefault="00B83DCA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CFBC" w14:textId="77777777" w:rsidR="00B83DCA" w:rsidRPr="00B83DCA" w:rsidRDefault="00B83DCA">
            <w:pPr>
              <w:rPr>
                <w:rFonts w:ascii="Arial" w:hAnsi="Arial" w:cs="Arial"/>
              </w:rPr>
            </w:pPr>
          </w:p>
        </w:tc>
      </w:tr>
      <w:tr w:rsidR="00B83DCA" w:rsidRPr="00B83DCA" w14:paraId="39A8FD20" w14:textId="77777777" w:rsidTr="00B83DCA">
        <w:tc>
          <w:tcPr>
            <w:tcW w:w="3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B275" w14:textId="77777777" w:rsidR="00B83DCA" w:rsidRPr="00B83DCA" w:rsidRDefault="00B83DCA" w:rsidP="00B83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76C2F30" w14:textId="77777777" w:rsidR="00B83DCA" w:rsidRPr="00B83DCA" w:rsidRDefault="00B83DCA" w:rsidP="00B83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0181" w14:textId="77777777" w:rsidR="00B83DCA" w:rsidRPr="00B83DCA" w:rsidRDefault="00B83DCA" w:rsidP="00B83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A558D20" w14:textId="77777777" w:rsidR="00B83DCA" w:rsidRPr="00B83DCA" w:rsidRDefault="00B83DCA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E79A" w14:textId="77777777" w:rsidR="00B83DCA" w:rsidRPr="00B83DCA" w:rsidRDefault="00B83DCA">
            <w:pPr>
              <w:rPr>
                <w:rFonts w:ascii="Arial" w:hAnsi="Arial" w:cs="Arial"/>
              </w:rPr>
            </w:pPr>
          </w:p>
        </w:tc>
      </w:tr>
    </w:tbl>
    <w:p w14:paraId="5CDED300" w14:textId="77777777" w:rsidR="00B83DCA" w:rsidRPr="00B83DCA" w:rsidRDefault="00B83DCA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2547"/>
        <w:gridCol w:w="2268"/>
        <w:gridCol w:w="1930"/>
        <w:gridCol w:w="1084"/>
        <w:gridCol w:w="1565"/>
      </w:tblGrid>
      <w:tr w:rsidR="00B83DCA" w:rsidRPr="00B83DCA" w14:paraId="5674FE36" w14:textId="77777777" w:rsidTr="00B83DCA">
        <w:trPr>
          <w:trHeight w:val="191"/>
        </w:trPr>
        <w:tc>
          <w:tcPr>
            <w:tcW w:w="5000" w:type="pct"/>
            <w:gridSpan w:val="5"/>
            <w:shd w:val="clear" w:color="auto" w:fill="1C4189" w:themeFill="accent1"/>
          </w:tcPr>
          <w:p w14:paraId="2C871D1F" w14:textId="77777777" w:rsidR="00B83DCA" w:rsidRPr="00B83DCA" w:rsidRDefault="00B83DCA" w:rsidP="00B83DCA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  <w:lang w:val="es-ES_tradnl"/>
              </w:rPr>
            </w:pPr>
            <w:r w:rsidRPr="00B83DCA">
              <w:rPr>
                <w:rFonts w:ascii="Arial" w:hAnsi="Arial" w:cs="Arial"/>
                <w:b/>
                <w:color w:val="FFFFFF" w:themeColor="background1"/>
                <w:szCs w:val="22"/>
                <w:lang w:val="es-ES_tradnl"/>
              </w:rPr>
              <w:t>DATOS PERSONALES</w:t>
            </w:r>
          </w:p>
        </w:tc>
      </w:tr>
      <w:tr w:rsidR="00B83DCA" w:rsidRPr="00B83DCA" w14:paraId="2AA4DE66" w14:textId="77777777" w:rsidTr="00A05666">
        <w:trPr>
          <w:trHeight w:val="234"/>
        </w:trPr>
        <w:tc>
          <w:tcPr>
            <w:tcW w:w="1356" w:type="pct"/>
            <w:shd w:val="clear" w:color="auto" w:fill="D0CECE" w:themeFill="background2" w:themeFillShade="E6"/>
            <w:vAlign w:val="center"/>
          </w:tcPr>
          <w:p w14:paraId="61493030" w14:textId="77777777" w:rsidR="00B83DCA" w:rsidRPr="00B83DCA" w:rsidRDefault="00B83DCA" w:rsidP="00B83DCA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000000" w:themeColor="text1"/>
                <w:szCs w:val="22"/>
                <w:lang w:val="es-ES_tradnl"/>
              </w:rPr>
            </w:pPr>
            <w:r w:rsidRPr="00B83DCA">
              <w:rPr>
                <w:rFonts w:ascii="Arial" w:hAnsi="Arial" w:cs="Arial"/>
                <w:b/>
                <w:color w:val="000000" w:themeColor="text1"/>
                <w:szCs w:val="22"/>
                <w:lang w:val="es-ES_tradnl"/>
              </w:rPr>
              <w:t>Cédula</w:t>
            </w:r>
          </w:p>
        </w:tc>
        <w:tc>
          <w:tcPr>
            <w:tcW w:w="1207" w:type="pct"/>
            <w:shd w:val="clear" w:color="auto" w:fill="D0CECE" w:themeFill="background2" w:themeFillShade="E6"/>
            <w:vAlign w:val="center"/>
          </w:tcPr>
          <w:p w14:paraId="4FCA81B8" w14:textId="77777777" w:rsidR="00B83DCA" w:rsidRPr="00B83DCA" w:rsidRDefault="00B83DCA" w:rsidP="00B83DCA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000000" w:themeColor="text1"/>
                <w:szCs w:val="22"/>
                <w:lang w:val="es-ES_tradnl"/>
              </w:rPr>
            </w:pPr>
            <w:r w:rsidRPr="00B83DCA">
              <w:rPr>
                <w:rFonts w:ascii="Arial" w:hAnsi="Arial" w:cs="Arial"/>
                <w:b/>
                <w:color w:val="000000" w:themeColor="text1"/>
                <w:szCs w:val="22"/>
                <w:lang w:val="es-ES_tradnl"/>
              </w:rPr>
              <w:t>Fecha de Nacimiento</w:t>
            </w:r>
          </w:p>
        </w:tc>
        <w:tc>
          <w:tcPr>
            <w:tcW w:w="1027" w:type="pct"/>
            <w:shd w:val="clear" w:color="auto" w:fill="D0CECE" w:themeFill="background2" w:themeFillShade="E6"/>
            <w:vAlign w:val="center"/>
          </w:tcPr>
          <w:p w14:paraId="26DF5958" w14:textId="77777777" w:rsidR="00B83DCA" w:rsidRPr="00B83DCA" w:rsidRDefault="00B83DCA" w:rsidP="00B83DCA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000000" w:themeColor="text1"/>
                <w:szCs w:val="22"/>
                <w:lang w:val="es-ES_tradnl"/>
              </w:rPr>
            </w:pPr>
            <w:r w:rsidRPr="00B83DCA">
              <w:rPr>
                <w:rFonts w:ascii="Arial" w:hAnsi="Arial" w:cs="Arial"/>
                <w:b/>
                <w:color w:val="000000" w:themeColor="text1"/>
                <w:szCs w:val="22"/>
                <w:lang w:val="es-ES_tradnl"/>
              </w:rPr>
              <w:t>Lugar de Nacimiento</w:t>
            </w:r>
          </w:p>
        </w:tc>
        <w:tc>
          <w:tcPr>
            <w:tcW w:w="577" w:type="pct"/>
            <w:shd w:val="clear" w:color="auto" w:fill="D0CECE" w:themeFill="background2" w:themeFillShade="E6"/>
            <w:vAlign w:val="center"/>
          </w:tcPr>
          <w:p w14:paraId="61735537" w14:textId="77777777" w:rsidR="00B83DCA" w:rsidRPr="00B83DCA" w:rsidRDefault="00B83DCA" w:rsidP="00B83DCA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000000" w:themeColor="text1"/>
                <w:szCs w:val="22"/>
                <w:lang w:val="es-ES_tradnl"/>
              </w:rPr>
            </w:pPr>
            <w:r w:rsidRPr="00B83DCA">
              <w:rPr>
                <w:rFonts w:ascii="Arial" w:hAnsi="Arial" w:cs="Arial"/>
                <w:b/>
                <w:color w:val="000000" w:themeColor="text1"/>
                <w:szCs w:val="22"/>
                <w:lang w:val="es-ES_tradnl"/>
              </w:rPr>
              <w:t>Edad</w:t>
            </w:r>
          </w:p>
        </w:tc>
        <w:tc>
          <w:tcPr>
            <w:tcW w:w="833" w:type="pct"/>
            <w:shd w:val="clear" w:color="auto" w:fill="D0CECE" w:themeFill="background2" w:themeFillShade="E6"/>
            <w:vAlign w:val="center"/>
          </w:tcPr>
          <w:p w14:paraId="20990D6D" w14:textId="77777777" w:rsidR="00B83DCA" w:rsidRPr="00B83DCA" w:rsidRDefault="00B83DCA" w:rsidP="00B83DCA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000000" w:themeColor="text1"/>
                <w:szCs w:val="22"/>
                <w:lang w:val="es-ES_tradnl"/>
              </w:rPr>
            </w:pPr>
            <w:r w:rsidRPr="00B83DCA">
              <w:rPr>
                <w:rFonts w:ascii="Arial" w:hAnsi="Arial" w:cs="Arial"/>
                <w:b/>
                <w:color w:val="000000" w:themeColor="text1"/>
                <w:szCs w:val="22"/>
                <w:lang w:val="es-ES_tradnl"/>
              </w:rPr>
              <w:t>Estado Civil</w:t>
            </w:r>
          </w:p>
        </w:tc>
      </w:tr>
      <w:tr w:rsidR="00B83DCA" w:rsidRPr="00B83DCA" w14:paraId="44A8FA44" w14:textId="77777777" w:rsidTr="00A05666">
        <w:trPr>
          <w:trHeight w:val="480"/>
        </w:trPr>
        <w:tc>
          <w:tcPr>
            <w:tcW w:w="1356" w:type="pct"/>
          </w:tcPr>
          <w:p w14:paraId="11F4B3B1" w14:textId="77777777" w:rsidR="00B83DCA" w:rsidRPr="00B83DCA" w:rsidRDefault="00B83DCA" w:rsidP="00B83DCA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sdt>
          <w:sdtPr>
            <w:rPr>
              <w:rFonts w:ascii="Arial" w:hAnsi="Arial" w:cs="Arial"/>
              <w:sz w:val="20"/>
              <w:lang w:val="es-ES_tradnl"/>
            </w:rPr>
            <w:id w:val="877432417"/>
            <w:lock w:val="sdtLocked"/>
            <w:placeholder>
              <w:docPart w:val="DefaultPlaceholder_-1854013437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1207" w:type="pct"/>
              </w:tcPr>
              <w:p w14:paraId="739E4F76" w14:textId="5B992FAA" w:rsidR="00B83DCA" w:rsidRPr="00B83DCA" w:rsidRDefault="00A05666" w:rsidP="00B83DCA">
                <w:pPr>
                  <w:pStyle w:val="normaltableau"/>
                  <w:snapToGrid w:val="0"/>
                  <w:spacing w:before="0" w:after="0"/>
                  <w:jc w:val="center"/>
                  <w:rPr>
                    <w:rFonts w:ascii="Arial" w:hAnsi="Arial" w:cs="Arial"/>
                    <w:sz w:val="20"/>
                    <w:lang w:val="es-ES_tradnl"/>
                  </w:rPr>
                </w:pPr>
                <w:r w:rsidRPr="00A05666">
                  <w:rPr>
                    <w:rStyle w:val="Textodelmarcadordeposicin"/>
                    <w:lang w:val="es-CO"/>
                  </w:rPr>
                  <w:t>Haga clic aquí o pulse para escribir una fecha.</w:t>
                </w:r>
              </w:p>
            </w:tc>
          </w:sdtContent>
        </w:sdt>
        <w:tc>
          <w:tcPr>
            <w:tcW w:w="1027" w:type="pct"/>
          </w:tcPr>
          <w:p w14:paraId="1B5B4A9F" w14:textId="77777777" w:rsidR="00B83DCA" w:rsidRPr="00B83DCA" w:rsidRDefault="00B83DCA" w:rsidP="00B83DCA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77" w:type="pct"/>
          </w:tcPr>
          <w:p w14:paraId="184A66D8" w14:textId="77777777" w:rsidR="00B83DCA" w:rsidRPr="00B83DCA" w:rsidRDefault="00B83DCA" w:rsidP="00B83DCA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sdt>
          <w:sdtPr>
            <w:rPr>
              <w:rFonts w:ascii="Arial" w:hAnsi="Arial" w:cs="Arial"/>
              <w:sz w:val="20"/>
              <w:lang w:val="es-ES_tradnl"/>
            </w:rPr>
            <w:alias w:val="Estado Civil"/>
            <w:tag w:val="Estado_Civil"/>
            <w:id w:val="-2097556076"/>
            <w:lock w:val="sdtLocked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Soltero(a)" w:value="Soltero(a)"/>
              <w:listItem w:displayText="Casado(a)" w:value="Casado(a)"/>
              <w:listItem w:displayText="Unión Libre / Unión de Hecho" w:value="Unión Libre / Unión de Hecho"/>
              <w:listItem w:displayText="Divorciado(a)" w:value="Divorciado(a)"/>
              <w:listItem w:displayText="Viudo(a)" w:value="Viudo(a)"/>
            </w:dropDownList>
          </w:sdtPr>
          <w:sdtContent>
            <w:tc>
              <w:tcPr>
                <w:tcW w:w="833" w:type="pct"/>
              </w:tcPr>
              <w:p w14:paraId="79581EF8" w14:textId="731FB254" w:rsidR="00B83DCA" w:rsidRPr="00B83DCA" w:rsidRDefault="00A05666" w:rsidP="00B83DCA">
                <w:pPr>
                  <w:pStyle w:val="normaltableau"/>
                  <w:snapToGrid w:val="0"/>
                  <w:spacing w:before="0" w:after="0"/>
                  <w:jc w:val="center"/>
                  <w:rPr>
                    <w:rFonts w:ascii="Arial" w:hAnsi="Arial" w:cs="Arial"/>
                    <w:sz w:val="20"/>
                    <w:lang w:val="es-ES_tradnl"/>
                  </w:rPr>
                </w:pPr>
                <w:r w:rsidRPr="00D8617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3225A38D" w14:textId="77777777" w:rsidR="00B83DCA" w:rsidRPr="00B83DCA" w:rsidRDefault="00B83DCA" w:rsidP="00B83DCA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847"/>
      </w:tblGrid>
      <w:tr w:rsidR="00B83DCA" w:rsidRPr="00B83DCA" w14:paraId="7F4F7CD7" w14:textId="77777777" w:rsidTr="00B83DCA">
        <w:tc>
          <w:tcPr>
            <w:tcW w:w="2547" w:type="dxa"/>
            <w:shd w:val="clear" w:color="auto" w:fill="1C4189" w:themeFill="accent1"/>
          </w:tcPr>
          <w:p w14:paraId="05D9263F" w14:textId="434461D2" w:rsidR="00B83DCA" w:rsidRPr="00B83DCA" w:rsidRDefault="00B83DCA" w:rsidP="00B83DCA">
            <w:pPr>
              <w:rPr>
                <w:rFonts w:ascii="Arial" w:hAnsi="Arial" w:cs="Arial"/>
                <w:b/>
                <w:bCs/>
              </w:rPr>
            </w:pPr>
            <w:r w:rsidRPr="00B83DCA">
              <w:rPr>
                <w:rFonts w:ascii="Arial" w:hAnsi="Arial" w:cs="Arial"/>
                <w:b/>
                <w:bCs/>
                <w:color w:val="FFFFFF" w:themeColor="background1"/>
              </w:rPr>
              <w:t>CARGO PROPUESTO</w:t>
            </w:r>
          </w:p>
        </w:tc>
        <w:tc>
          <w:tcPr>
            <w:tcW w:w="6847" w:type="dxa"/>
          </w:tcPr>
          <w:p w14:paraId="769CFAD4" w14:textId="77777777" w:rsidR="00B83DCA" w:rsidRPr="00B83DCA" w:rsidRDefault="00B83DCA" w:rsidP="00B83DCA">
            <w:pPr>
              <w:rPr>
                <w:rFonts w:ascii="Arial" w:hAnsi="Arial" w:cs="Arial"/>
              </w:rPr>
            </w:pPr>
          </w:p>
        </w:tc>
      </w:tr>
    </w:tbl>
    <w:p w14:paraId="51C4B7E0" w14:textId="77777777" w:rsidR="00B83DCA" w:rsidRDefault="00B83DCA" w:rsidP="00B83DCA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9394"/>
      </w:tblGrid>
      <w:tr w:rsidR="00B83DCA" w:rsidRPr="00A05666" w14:paraId="5106007A" w14:textId="77777777" w:rsidTr="00A05666">
        <w:trPr>
          <w:trHeight w:val="191"/>
        </w:trPr>
        <w:tc>
          <w:tcPr>
            <w:tcW w:w="5000" w:type="pct"/>
            <w:shd w:val="clear" w:color="auto" w:fill="1C4189" w:themeFill="accent1"/>
          </w:tcPr>
          <w:p w14:paraId="0D3BFA82" w14:textId="77777777" w:rsidR="00B83DCA" w:rsidRPr="00A05666" w:rsidRDefault="00B83DCA" w:rsidP="00A05666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FFFFFF"/>
                <w:szCs w:val="22"/>
                <w:lang w:val="es-ES_tradnl"/>
              </w:rPr>
            </w:pPr>
            <w:r w:rsidRPr="00A05666">
              <w:rPr>
                <w:rFonts w:ascii="Arial" w:hAnsi="Arial" w:cs="Arial"/>
                <w:b/>
                <w:color w:val="FFFFFF"/>
                <w:szCs w:val="22"/>
                <w:lang w:val="es-ES_tradnl"/>
              </w:rPr>
              <w:t>PERFIL</w:t>
            </w:r>
          </w:p>
        </w:tc>
      </w:tr>
      <w:tr w:rsidR="00B83DCA" w:rsidRPr="00A05666" w14:paraId="2188C088" w14:textId="77777777" w:rsidTr="00A05666">
        <w:trPr>
          <w:trHeight w:val="1728"/>
        </w:trPr>
        <w:tc>
          <w:tcPr>
            <w:tcW w:w="5000" w:type="pct"/>
          </w:tcPr>
          <w:p w14:paraId="6E4D2B73" w14:textId="77777777" w:rsidR="00B83DCA" w:rsidRPr="00D2570C" w:rsidRDefault="00B83DCA" w:rsidP="00A05666">
            <w:pPr>
              <w:pStyle w:val="Textoindependiente"/>
              <w:spacing w:line="304" w:lineRule="auto"/>
              <w:jc w:val="both"/>
              <w:rPr>
                <w:rFonts w:ascii="Arial" w:hAnsi="Arial" w:cs="Arial"/>
                <w:sz w:val="20"/>
                <w:szCs w:val="20"/>
                <w:lang w:val="es-CO" w:eastAsia="es-ES"/>
              </w:rPr>
            </w:pPr>
          </w:p>
        </w:tc>
      </w:tr>
    </w:tbl>
    <w:p w14:paraId="37F58A0F" w14:textId="77777777" w:rsidR="00B83DCA" w:rsidRPr="00A05666" w:rsidRDefault="00B83DCA" w:rsidP="00A05666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3256"/>
        <w:gridCol w:w="3008"/>
        <w:gridCol w:w="3130"/>
      </w:tblGrid>
      <w:tr w:rsidR="00B83DCA" w:rsidRPr="00A05666" w14:paraId="3F14DF39" w14:textId="77777777" w:rsidTr="00A05666">
        <w:trPr>
          <w:trHeight w:val="185"/>
        </w:trPr>
        <w:tc>
          <w:tcPr>
            <w:tcW w:w="5000" w:type="pct"/>
            <w:gridSpan w:val="3"/>
            <w:shd w:val="clear" w:color="auto" w:fill="1C4189" w:themeFill="accent1"/>
          </w:tcPr>
          <w:p w14:paraId="5579DCB5" w14:textId="77777777" w:rsidR="00B83DCA" w:rsidRPr="00A05666" w:rsidRDefault="00B83DCA" w:rsidP="00A05666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FFFFFF"/>
                <w:szCs w:val="22"/>
                <w:lang w:val="es-ES_tradnl"/>
              </w:rPr>
            </w:pPr>
            <w:r w:rsidRPr="00A05666">
              <w:rPr>
                <w:rFonts w:ascii="Arial" w:hAnsi="Arial" w:cs="Arial"/>
                <w:b/>
                <w:color w:val="FFFFFF"/>
                <w:szCs w:val="22"/>
                <w:lang w:val="es-ES_tradnl"/>
              </w:rPr>
              <w:t>ESTUDIOS BÁSICOS Y MEDIOS</w:t>
            </w:r>
          </w:p>
        </w:tc>
      </w:tr>
      <w:tr w:rsidR="00B83DCA" w:rsidRPr="00A05666" w14:paraId="145C6581" w14:textId="77777777" w:rsidTr="00A05666">
        <w:trPr>
          <w:trHeight w:val="185"/>
        </w:trPr>
        <w:tc>
          <w:tcPr>
            <w:tcW w:w="1733" w:type="pct"/>
            <w:shd w:val="clear" w:color="auto" w:fill="D0CECE" w:themeFill="background2" w:themeFillShade="E6"/>
          </w:tcPr>
          <w:p w14:paraId="1EC474E3" w14:textId="77777777" w:rsidR="00B83DCA" w:rsidRPr="00A05666" w:rsidRDefault="00B83DCA" w:rsidP="00A05666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A05666">
              <w:rPr>
                <w:rFonts w:ascii="Arial" w:hAnsi="Arial" w:cs="Arial"/>
                <w:b/>
                <w:szCs w:val="22"/>
                <w:lang w:val="es-ES_tradnl"/>
              </w:rPr>
              <w:t xml:space="preserve">Institución </w:t>
            </w:r>
            <w:r w:rsidRPr="00A05666">
              <w:rPr>
                <w:rFonts w:ascii="Arial" w:hAnsi="Arial" w:cs="Arial"/>
                <w:szCs w:val="22"/>
                <w:lang w:val="es-ES_tradnl"/>
              </w:rPr>
              <w:t>(Fecha de – hasta)</w:t>
            </w:r>
          </w:p>
        </w:tc>
        <w:tc>
          <w:tcPr>
            <w:tcW w:w="1601" w:type="pct"/>
            <w:shd w:val="clear" w:color="auto" w:fill="D0CECE" w:themeFill="background2" w:themeFillShade="E6"/>
          </w:tcPr>
          <w:p w14:paraId="71C4E082" w14:textId="77777777" w:rsidR="00B83DCA" w:rsidRPr="00A05666" w:rsidRDefault="00B83DCA" w:rsidP="00A05666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b/>
                <w:szCs w:val="22"/>
                <w:lang w:val="es-ES_tradnl"/>
              </w:rPr>
            </w:pPr>
            <w:proofErr w:type="spellStart"/>
            <w:r w:rsidRPr="00A05666">
              <w:rPr>
                <w:rFonts w:ascii="Arial" w:hAnsi="Arial" w:cs="Arial"/>
                <w:b/>
                <w:szCs w:val="22"/>
                <w:lang w:val="es-ES_tradnl"/>
              </w:rPr>
              <w:t>Titulo</w:t>
            </w:r>
            <w:proofErr w:type="spellEnd"/>
            <w:r w:rsidRPr="00A05666">
              <w:rPr>
                <w:rFonts w:ascii="Arial" w:hAnsi="Arial" w:cs="Arial"/>
                <w:b/>
                <w:szCs w:val="22"/>
                <w:lang w:val="es-ES_tradnl"/>
              </w:rPr>
              <w:t xml:space="preserve"> obtenido</w:t>
            </w:r>
          </w:p>
        </w:tc>
        <w:tc>
          <w:tcPr>
            <w:tcW w:w="1666" w:type="pct"/>
            <w:shd w:val="clear" w:color="auto" w:fill="D0CECE" w:themeFill="background2" w:themeFillShade="E6"/>
          </w:tcPr>
          <w:p w14:paraId="28E5D656" w14:textId="77777777" w:rsidR="00B83DCA" w:rsidRPr="00A05666" w:rsidRDefault="00B83DCA" w:rsidP="00A05666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A05666">
              <w:rPr>
                <w:rFonts w:ascii="Arial" w:hAnsi="Arial" w:cs="Arial"/>
                <w:b/>
                <w:szCs w:val="22"/>
                <w:lang w:val="es-ES_tradnl"/>
              </w:rPr>
              <w:t xml:space="preserve">Área o Ciencia  </w:t>
            </w:r>
          </w:p>
        </w:tc>
      </w:tr>
      <w:tr w:rsidR="00B83DCA" w:rsidRPr="00A05666" w14:paraId="6587F392" w14:textId="77777777" w:rsidTr="00B06143">
        <w:trPr>
          <w:trHeight w:val="441"/>
        </w:trPr>
        <w:tc>
          <w:tcPr>
            <w:tcW w:w="1733" w:type="pct"/>
            <w:vAlign w:val="center"/>
          </w:tcPr>
          <w:p w14:paraId="37AECB8C" w14:textId="77777777" w:rsidR="00B83DCA" w:rsidRPr="00D2570C" w:rsidRDefault="00B83DCA" w:rsidP="00B06143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601" w:type="pct"/>
            <w:vAlign w:val="center"/>
          </w:tcPr>
          <w:p w14:paraId="47C390DA" w14:textId="77777777" w:rsidR="00B83DCA" w:rsidRPr="00D2570C" w:rsidRDefault="00B83DCA" w:rsidP="00B06143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sdt>
          <w:sdtPr>
            <w:rPr>
              <w:rFonts w:ascii="Arial" w:hAnsi="Arial" w:cs="Arial"/>
              <w:sz w:val="20"/>
              <w:lang w:val="es-ES"/>
            </w:rPr>
            <w:alias w:val="Área o Ciencias"/>
            <w:tag w:val="Ciencias"/>
            <w:id w:val="1503160272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Ciencias naturales" w:value="Ciencias naturales"/>
              <w:listItem w:displayText="Ciencias Médicas y de la Salud " w:value="Ciencias Médicas y de la Salud "/>
              <w:listItem w:displayText="Ciencias Agrícolas " w:value="Ciencias Agrícolas "/>
              <w:listItem w:displayText="Ciencias Sociales" w:value="Ciencias Sociales"/>
              <w:listItem w:displayText="Ingeniería y Tecnología" w:value="Ingeniería y Tecnología"/>
              <w:listItem w:displayText="Humanidades" w:value="Humanidades"/>
            </w:dropDownList>
          </w:sdtPr>
          <w:sdtContent>
            <w:tc>
              <w:tcPr>
                <w:tcW w:w="1666" w:type="pct"/>
                <w:vAlign w:val="center"/>
              </w:tcPr>
              <w:p w14:paraId="3498D09D" w14:textId="70E90C82" w:rsidR="00B83DCA" w:rsidRPr="00D2570C" w:rsidRDefault="00B06143" w:rsidP="00B06143">
                <w:pPr>
                  <w:pStyle w:val="normaltableau"/>
                  <w:snapToGrid w:val="0"/>
                  <w:spacing w:before="0" w:after="0"/>
                  <w:jc w:val="left"/>
                  <w:rPr>
                    <w:rFonts w:ascii="Arial" w:hAnsi="Arial" w:cs="Arial"/>
                    <w:sz w:val="20"/>
                    <w:lang w:val="es-ES"/>
                  </w:rPr>
                </w:pPr>
                <w:r w:rsidRPr="00D2570C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</w:tr>
    </w:tbl>
    <w:p w14:paraId="716BD512" w14:textId="77777777" w:rsidR="00B83DCA" w:rsidRPr="00A05666" w:rsidRDefault="00B83DCA" w:rsidP="00A05666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3256"/>
        <w:gridCol w:w="2976"/>
        <w:gridCol w:w="3162"/>
      </w:tblGrid>
      <w:tr w:rsidR="00A05666" w:rsidRPr="00A05666" w14:paraId="450DD1ED" w14:textId="77777777" w:rsidTr="00A05666">
        <w:trPr>
          <w:trHeight w:val="180"/>
        </w:trPr>
        <w:tc>
          <w:tcPr>
            <w:tcW w:w="5000" w:type="pct"/>
            <w:gridSpan w:val="3"/>
            <w:shd w:val="clear" w:color="auto" w:fill="1C4189" w:themeFill="accent1"/>
          </w:tcPr>
          <w:p w14:paraId="6B94C31B" w14:textId="181619BA" w:rsidR="00A05666" w:rsidRPr="00A05666" w:rsidRDefault="00A05666" w:rsidP="00A05666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FFFFFF"/>
                <w:szCs w:val="22"/>
                <w:lang w:val="es-ES_tradnl"/>
              </w:rPr>
            </w:pPr>
            <w:r w:rsidRPr="00A05666">
              <w:rPr>
                <w:rFonts w:ascii="Arial" w:hAnsi="Arial" w:cs="Arial"/>
                <w:b/>
                <w:color w:val="FFFFFF"/>
                <w:szCs w:val="22"/>
                <w:lang w:val="es-ES_tradnl"/>
              </w:rPr>
              <w:t>ESTUDIOS SUPERIORES (Pregrado-Posgrado)</w:t>
            </w:r>
          </w:p>
        </w:tc>
      </w:tr>
      <w:tr w:rsidR="00B83DCA" w:rsidRPr="00A05666" w14:paraId="5CED5938" w14:textId="77777777" w:rsidTr="00A05666">
        <w:trPr>
          <w:trHeight w:val="180"/>
        </w:trPr>
        <w:tc>
          <w:tcPr>
            <w:tcW w:w="1733" w:type="pct"/>
            <w:shd w:val="clear" w:color="auto" w:fill="D0CECE" w:themeFill="background2" w:themeFillShade="E6"/>
          </w:tcPr>
          <w:p w14:paraId="3E3B5953" w14:textId="77777777" w:rsidR="00B83DCA" w:rsidRPr="00A05666" w:rsidRDefault="00B83DCA" w:rsidP="00A05666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A05666">
              <w:rPr>
                <w:rFonts w:ascii="Arial" w:hAnsi="Arial" w:cs="Arial"/>
                <w:b/>
                <w:szCs w:val="22"/>
                <w:lang w:val="es-ES_tradnl"/>
              </w:rPr>
              <w:t xml:space="preserve">Institución </w:t>
            </w:r>
            <w:r w:rsidRPr="00A05666">
              <w:rPr>
                <w:rFonts w:ascii="Arial" w:hAnsi="Arial" w:cs="Arial"/>
                <w:szCs w:val="22"/>
                <w:lang w:val="es-ES_tradnl"/>
              </w:rPr>
              <w:t>(Fecha de – hasta)</w:t>
            </w:r>
          </w:p>
        </w:tc>
        <w:tc>
          <w:tcPr>
            <w:tcW w:w="1584" w:type="pct"/>
            <w:shd w:val="clear" w:color="auto" w:fill="D0CECE" w:themeFill="background2" w:themeFillShade="E6"/>
          </w:tcPr>
          <w:p w14:paraId="05DE9208" w14:textId="77777777" w:rsidR="00B83DCA" w:rsidRPr="00A05666" w:rsidRDefault="00B83DCA" w:rsidP="00A05666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A05666">
              <w:rPr>
                <w:rFonts w:ascii="Arial" w:hAnsi="Arial" w:cs="Arial"/>
                <w:b/>
                <w:szCs w:val="22"/>
                <w:lang w:val="es-ES_tradnl"/>
              </w:rPr>
              <w:t>Grado o Titulo obtenido</w:t>
            </w:r>
          </w:p>
        </w:tc>
        <w:tc>
          <w:tcPr>
            <w:tcW w:w="1683" w:type="pct"/>
            <w:shd w:val="clear" w:color="auto" w:fill="D0CECE" w:themeFill="background2" w:themeFillShade="E6"/>
          </w:tcPr>
          <w:p w14:paraId="4694FE52" w14:textId="77777777" w:rsidR="00B83DCA" w:rsidRPr="00A05666" w:rsidRDefault="00B83DCA" w:rsidP="00A05666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A05666">
              <w:rPr>
                <w:rFonts w:ascii="Arial" w:hAnsi="Arial" w:cs="Arial"/>
                <w:b/>
                <w:szCs w:val="22"/>
                <w:lang w:val="es-ES_tradnl"/>
              </w:rPr>
              <w:t xml:space="preserve">Área o Ciencia  </w:t>
            </w:r>
          </w:p>
        </w:tc>
      </w:tr>
      <w:tr w:rsidR="00B83DCA" w:rsidRPr="00A05666" w14:paraId="74AF1454" w14:textId="77777777" w:rsidTr="00B06143">
        <w:trPr>
          <w:trHeight w:val="492"/>
        </w:trPr>
        <w:tc>
          <w:tcPr>
            <w:tcW w:w="1733" w:type="pct"/>
            <w:vAlign w:val="center"/>
          </w:tcPr>
          <w:p w14:paraId="1884937C" w14:textId="77777777" w:rsidR="00B83DCA" w:rsidRPr="00D2570C" w:rsidRDefault="00B83DCA" w:rsidP="00B06143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84" w:type="pct"/>
            <w:vAlign w:val="center"/>
          </w:tcPr>
          <w:p w14:paraId="311AC33B" w14:textId="77777777" w:rsidR="00B83DCA" w:rsidRPr="00D2570C" w:rsidRDefault="00B83DCA" w:rsidP="00B06143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sz w:val="20"/>
                <w:lang w:val="es-ES"/>
              </w:rPr>
            </w:pPr>
          </w:p>
        </w:tc>
        <w:sdt>
          <w:sdtPr>
            <w:rPr>
              <w:rFonts w:ascii="Arial" w:hAnsi="Arial" w:cs="Arial"/>
              <w:sz w:val="20"/>
              <w:lang w:val="es-ES"/>
            </w:rPr>
            <w:alias w:val="Área o Ciencias"/>
            <w:tag w:val="Ciencias"/>
            <w:id w:val="1542941001"/>
            <w:placeholder>
              <w:docPart w:val="E998D94F0C7648C59FDA51FEB7E14256"/>
            </w:placeholder>
            <w:showingPlcHdr/>
            <w:dropDownList>
              <w:listItem w:value="Elija un elemento."/>
              <w:listItem w:displayText="Ciencias naturales" w:value="Ciencias naturales"/>
              <w:listItem w:displayText="Ciencias Médicas y de la Salud " w:value="Ciencias Médicas y de la Salud "/>
              <w:listItem w:displayText="Ciencias Agrícolas " w:value="Ciencias Agrícolas "/>
              <w:listItem w:displayText="Ciencias Sociales" w:value="Ciencias Sociales"/>
              <w:listItem w:displayText="Ingeniería y Tecnología" w:value="Ingeniería y Tecnología"/>
              <w:listItem w:displayText="Humanidades" w:value="Humanidades"/>
            </w:dropDownList>
          </w:sdtPr>
          <w:sdtContent>
            <w:tc>
              <w:tcPr>
                <w:tcW w:w="1683" w:type="pct"/>
                <w:vAlign w:val="center"/>
              </w:tcPr>
              <w:p w14:paraId="6AC07756" w14:textId="38C319C9" w:rsidR="00B83DCA" w:rsidRPr="00D2570C" w:rsidRDefault="00B06143" w:rsidP="00B06143">
                <w:pPr>
                  <w:pStyle w:val="normaltableau"/>
                  <w:snapToGrid w:val="0"/>
                  <w:spacing w:before="0" w:after="0"/>
                  <w:jc w:val="left"/>
                  <w:rPr>
                    <w:rFonts w:ascii="Arial" w:hAnsi="Arial" w:cs="Arial"/>
                    <w:sz w:val="20"/>
                    <w:lang w:val="es-ES"/>
                  </w:rPr>
                </w:pPr>
                <w:r w:rsidRPr="00D2570C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</w:tr>
      <w:tr w:rsidR="00B83DCA" w:rsidRPr="00A05666" w14:paraId="64F84E44" w14:textId="77777777" w:rsidTr="00B06143">
        <w:trPr>
          <w:trHeight w:val="492"/>
        </w:trPr>
        <w:tc>
          <w:tcPr>
            <w:tcW w:w="1733" w:type="pct"/>
            <w:vAlign w:val="center"/>
          </w:tcPr>
          <w:p w14:paraId="7BABBE8B" w14:textId="77777777" w:rsidR="00B83DCA" w:rsidRPr="00D2570C" w:rsidRDefault="00B83DCA" w:rsidP="00B06143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84" w:type="pct"/>
            <w:vAlign w:val="center"/>
          </w:tcPr>
          <w:p w14:paraId="201C7867" w14:textId="77777777" w:rsidR="00B83DCA" w:rsidRPr="00D2570C" w:rsidRDefault="00B83DCA" w:rsidP="00B06143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</w:p>
        </w:tc>
        <w:sdt>
          <w:sdtPr>
            <w:rPr>
              <w:rFonts w:ascii="Arial" w:hAnsi="Arial" w:cs="Arial"/>
              <w:sz w:val="20"/>
              <w:lang w:val="es-ES"/>
            </w:rPr>
            <w:alias w:val="Área o Ciencias"/>
            <w:tag w:val="Ciencias"/>
            <w:id w:val="946118214"/>
            <w:placeholder>
              <w:docPart w:val="E357C6863E81473DB8C752C834418719"/>
            </w:placeholder>
            <w:showingPlcHdr/>
            <w:dropDownList>
              <w:listItem w:value="Elija un elemento."/>
              <w:listItem w:displayText="Ciencias naturales" w:value="Ciencias naturales"/>
              <w:listItem w:displayText="Ciencias Médicas y de la Salud " w:value="Ciencias Médicas y de la Salud "/>
              <w:listItem w:displayText="Ciencias Agrícolas " w:value="Ciencias Agrícolas "/>
              <w:listItem w:displayText="Ciencias Sociales" w:value="Ciencias Sociales"/>
              <w:listItem w:displayText="Ingeniería y Tecnología" w:value="Ingeniería y Tecnología"/>
              <w:listItem w:displayText="Humanidades" w:value="Humanidades"/>
            </w:dropDownList>
          </w:sdtPr>
          <w:sdtContent>
            <w:tc>
              <w:tcPr>
                <w:tcW w:w="1683" w:type="pct"/>
                <w:vAlign w:val="center"/>
              </w:tcPr>
              <w:p w14:paraId="7F43BEB6" w14:textId="23E7AB34" w:rsidR="00B83DCA" w:rsidRPr="00D2570C" w:rsidRDefault="00B06143" w:rsidP="00B06143">
                <w:pPr>
                  <w:pStyle w:val="normaltableau"/>
                  <w:snapToGrid w:val="0"/>
                  <w:spacing w:before="0" w:after="0"/>
                  <w:jc w:val="left"/>
                  <w:rPr>
                    <w:rFonts w:ascii="Arial" w:hAnsi="Arial" w:cs="Arial"/>
                    <w:sz w:val="20"/>
                    <w:lang w:val="es-ES_tradnl"/>
                  </w:rPr>
                </w:pPr>
                <w:r w:rsidRPr="00D2570C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</w:tr>
      <w:tr w:rsidR="00A05666" w:rsidRPr="00A05666" w14:paraId="4B258E28" w14:textId="77777777" w:rsidTr="00B06143">
        <w:trPr>
          <w:trHeight w:val="492"/>
        </w:trPr>
        <w:tc>
          <w:tcPr>
            <w:tcW w:w="1733" w:type="pct"/>
            <w:vAlign w:val="center"/>
          </w:tcPr>
          <w:p w14:paraId="6F2239C5" w14:textId="77777777" w:rsidR="00A05666" w:rsidRPr="00D2570C" w:rsidRDefault="00A05666" w:rsidP="00B06143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84" w:type="pct"/>
            <w:vAlign w:val="center"/>
          </w:tcPr>
          <w:p w14:paraId="0F0F1CCD" w14:textId="77777777" w:rsidR="00A05666" w:rsidRPr="00D2570C" w:rsidRDefault="00A05666" w:rsidP="00B06143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</w:p>
        </w:tc>
        <w:sdt>
          <w:sdtPr>
            <w:rPr>
              <w:rFonts w:ascii="Arial" w:hAnsi="Arial" w:cs="Arial"/>
              <w:sz w:val="20"/>
              <w:lang w:val="es-ES"/>
            </w:rPr>
            <w:alias w:val="Área o Ciencias"/>
            <w:tag w:val="Ciencias"/>
            <w:id w:val="1941946965"/>
            <w:placeholder>
              <w:docPart w:val="6DFFD9A7199548309D1164BB5654109B"/>
            </w:placeholder>
            <w:showingPlcHdr/>
            <w:dropDownList>
              <w:listItem w:value="Elija un elemento."/>
              <w:listItem w:displayText="Ciencias naturales" w:value="Ciencias naturales"/>
              <w:listItem w:displayText="Ciencias Médicas y de la Salud " w:value="Ciencias Médicas y de la Salud "/>
              <w:listItem w:displayText="Ciencias Agrícolas " w:value="Ciencias Agrícolas "/>
              <w:listItem w:displayText="Ciencias Sociales" w:value="Ciencias Sociales"/>
              <w:listItem w:displayText="Ingeniería y Tecnología" w:value="Ingeniería y Tecnología"/>
              <w:listItem w:displayText="Humanidades" w:value="Humanidades"/>
            </w:dropDownList>
          </w:sdtPr>
          <w:sdtContent>
            <w:tc>
              <w:tcPr>
                <w:tcW w:w="1683" w:type="pct"/>
                <w:vAlign w:val="center"/>
              </w:tcPr>
              <w:p w14:paraId="51D09D0B" w14:textId="4C41E98B" w:rsidR="00A05666" w:rsidRPr="00D2570C" w:rsidRDefault="00B06143" w:rsidP="00B06143">
                <w:pPr>
                  <w:pStyle w:val="normaltableau"/>
                  <w:snapToGrid w:val="0"/>
                  <w:spacing w:before="0" w:after="0"/>
                  <w:jc w:val="left"/>
                  <w:rPr>
                    <w:rFonts w:ascii="Arial" w:hAnsi="Arial" w:cs="Arial"/>
                    <w:sz w:val="20"/>
                    <w:lang w:val="es-ES_tradnl"/>
                  </w:rPr>
                </w:pPr>
                <w:r w:rsidRPr="00D2570C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</w:tr>
    </w:tbl>
    <w:p w14:paraId="67845922" w14:textId="77777777" w:rsidR="00B83DCA" w:rsidRDefault="00B83DCA" w:rsidP="00A05666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4697"/>
        <w:gridCol w:w="4697"/>
      </w:tblGrid>
      <w:tr w:rsidR="00B83DCA" w:rsidRPr="00B06143" w14:paraId="256B97AE" w14:textId="77777777" w:rsidTr="00B06143">
        <w:trPr>
          <w:trHeight w:val="191"/>
        </w:trPr>
        <w:tc>
          <w:tcPr>
            <w:tcW w:w="5000" w:type="pct"/>
            <w:gridSpan w:val="2"/>
            <w:shd w:val="clear" w:color="auto" w:fill="1C4189" w:themeFill="accent1"/>
          </w:tcPr>
          <w:p w14:paraId="1E1BA3E7" w14:textId="77777777" w:rsidR="00B83DCA" w:rsidRPr="00B06143" w:rsidRDefault="00B83DCA" w:rsidP="00DA40FE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FFFFFF"/>
                <w:szCs w:val="22"/>
                <w:lang w:val="es-ES_tradnl"/>
              </w:rPr>
            </w:pPr>
            <w:r w:rsidRPr="00B06143">
              <w:rPr>
                <w:rFonts w:ascii="Arial" w:hAnsi="Arial" w:cs="Arial"/>
                <w:b/>
                <w:color w:val="FFFFFF"/>
                <w:szCs w:val="22"/>
                <w:lang w:val="es-ES_tradnl"/>
              </w:rPr>
              <w:t>FORMACIONES ADICIONALES E INTERESES</w:t>
            </w:r>
          </w:p>
        </w:tc>
      </w:tr>
      <w:tr w:rsidR="00B83DCA" w:rsidRPr="00B06143" w14:paraId="5BE4B6F0" w14:textId="77777777" w:rsidTr="00B06143">
        <w:trPr>
          <w:trHeight w:val="191"/>
        </w:trPr>
        <w:tc>
          <w:tcPr>
            <w:tcW w:w="2500" w:type="pct"/>
            <w:shd w:val="clear" w:color="auto" w:fill="D0CECE" w:themeFill="background2" w:themeFillShade="E6"/>
          </w:tcPr>
          <w:p w14:paraId="2BA6C1FB" w14:textId="77777777" w:rsidR="00B83DCA" w:rsidRPr="00B06143" w:rsidRDefault="00B83DCA" w:rsidP="00DA40FE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B06143">
              <w:rPr>
                <w:rFonts w:ascii="Arial" w:hAnsi="Arial" w:cs="Arial"/>
                <w:b/>
                <w:szCs w:val="22"/>
                <w:lang w:val="es-ES_tradnl"/>
              </w:rPr>
              <w:t xml:space="preserve">Institución </w:t>
            </w:r>
            <w:r w:rsidRPr="00B06143">
              <w:rPr>
                <w:rFonts w:ascii="Arial" w:hAnsi="Arial" w:cs="Arial"/>
                <w:szCs w:val="22"/>
                <w:lang w:val="es-ES_tradnl"/>
              </w:rPr>
              <w:t>(Fecha de – hasta)</w:t>
            </w:r>
          </w:p>
        </w:tc>
        <w:tc>
          <w:tcPr>
            <w:tcW w:w="2500" w:type="pct"/>
            <w:shd w:val="clear" w:color="auto" w:fill="D0CECE" w:themeFill="background2" w:themeFillShade="E6"/>
          </w:tcPr>
          <w:p w14:paraId="376C96DF" w14:textId="77777777" w:rsidR="00B83DCA" w:rsidRPr="00B06143" w:rsidRDefault="00B83DCA" w:rsidP="00DA40FE">
            <w:pPr>
              <w:pStyle w:val="normaltableau"/>
              <w:snapToGrid w:val="0"/>
              <w:spacing w:before="60" w:after="60"/>
              <w:jc w:val="center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B06143">
              <w:rPr>
                <w:rFonts w:ascii="Arial" w:hAnsi="Arial" w:cs="Arial"/>
                <w:b/>
                <w:szCs w:val="22"/>
                <w:lang w:val="es-ES_tradnl"/>
              </w:rPr>
              <w:t>Diplomados- Capacitaciones</w:t>
            </w:r>
          </w:p>
        </w:tc>
      </w:tr>
      <w:tr w:rsidR="00B83DCA" w:rsidRPr="00B06143" w14:paraId="1F2789C5" w14:textId="77777777" w:rsidTr="00B06143">
        <w:trPr>
          <w:trHeight w:val="493"/>
        </w:trPr>
        <w:tc>
          <w:tcPr>
            <w:tcW w:w="2500" w:type="pct"/>
            <w:vAlign w:val="center"/>
          </w:tcPr>
          <w:p w14:paraId="704AEB6D" w14:textId="77777777" w:rsidR="00B83DCA" w:rsidRPr="00D2570C" w:rsidRDefault="00B83DCA" w:rsidP="00B06143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2500" w:type="pct"/>
            <w:vAlign w:val="center"/>
          </w:tcPr>
          <w:p w14:paraId="0536B76D" w14:textId="77777777" w:rsidR="00B83DCA" w:rsidRPr="00D2570C" w:rsidRDefault="00B83DCA" w:rsidP="00B06143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B83DCA" w:rsidRPr="00B06143" w14:paraId="0B727763" w14:textId="77777777" w:rsidTr="00B06143">
        <w:trPr>
          <w:trHeight w:val="493"/>
        </w:trPr>
        <w:tc>
          <w:tcPr>
            <w:tcW w:w="2500" w:type="pct"/>
            <w:vAlign w:val="center"/>
          </w:tcPr>
          <w:p w14:paraId="4ADD14BF" w14:textId="77777777" w:rsidR="00B83DCA" w:rsidRPr="00D2570C" w:rsidRDefault="00B83DCA" w:rsidP="00B06143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500" w:type="pct"/>
            <w:vAlign w:val="center"/>
          </w:tcPr>
          <w:p w14:paraId="1E71B67C" w14:textId="77777777" w:rsidR="00B83DCA" w:rsidRPr="00D2570C" w:rsidRDefault="00B83DCA" w:rsidP="00B06143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83DCA" w:rsidRPr="00B06143" w14:paraId="1E0669D8" w14:textId="77777777" w:rsidTr="00B06143">
        <w:trPr>
          <w:trHeight w:val="493"/>
        </w:trPr>
        <w:tc>
          <w:tcPr>
            <w:tcW w:w="2500" w:type="pct"/>
            <w:vAlign w:val="center"/>
          </w:tcPr>
          <w:p w14:paraId="415AB741" w14:textId="77777777" w:rsidR="00B83DCA" w:rsidRPr="00D2570C" w:rsidRDefault="00B83DCA" w:rsidP="00B06143">
            <w:pPr>
              <w:tabs>
                <w:tab w:val="left" w:pos="180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50350B7C" w14:textId="77777777" w:rsidR="00B83DCA" w:rsidRPr="00D2570C" w:rsidRDefault="00B83DCA" w:rsidP="00B06143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83DCA" w:rsidRPr="00B06143" w14:paraId="7626CE28" w14:textId="77777777" w:rsidTr="00B06143">
        <w:trPr>
          <w:trHeight w:val="493"/>
        </w:trPr>
        <w:tc>
          <w:tcPr>
            <w:tcW w:w="2500" w:type="pct"/>
            <w:vAlign w:val="center"/>
          </w:tcPr>
          <w:p w14:paraId="7717361E" w14:textId="77777777" w:rsidR="00B83DCA" w:rsidRPr="00D2570C" w:rsidRDefault="00B83DCA" w:rsidP="00B06143">
            <w:pPr>
              <w:tabs>
                <w:tab w:val="left" w:pos="180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50841502" w14:textId="77777777" w:rsidR="00B83DCA" w:rsidRPr="00D2570C" w:rsidRDefault="00B83DCA" w:rsidP="00B06143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14:paraId="240CE78C" w14:textId="77777777" w:rsidR="00B83DCA" w:rsidRPr="00B06143" w:rsidRDefault="00B83DCA" w:rsidP="00B83DCA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4697"/>
        <w:gridCol w:w="4697"/>
      </w:tblGrid>
      <w:tr w:rsidR="00B83DCA" w:rsidRPr="00B06143" w14:paraId="2EE33CE5" w14:textId="77777777" w:rsidTr="00B06143">
        <w:trPr>
          <w:trHeight w:val="191"/>
        </w:trPr>
        <w:tc>
          <w:tcPr>
            <w:tcW w:w="5000" w:type="pct"/>
            <w:gridSpan w:val="2"/>
            <w:shd w:val="clear" w:color="auto" w:fill="1C4189" w:themeFill="accent1"/>
          </w:tcPr>
          <w:p w14:paraId="65B7CE5C" w14:textId="77777777" w:rsidR="00B83DCA" w:rsidRPr="00B06143" w:rsidRDefault="00B83DCA" w:rsidP="00DA40FE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b/>
                <w:color w:val="FFFFFF"/>
                <w:szCs w:val="22"/>
                <w:lang w:val="es-ES_tradnl"/>
              </w:rPr>
            </w:pPr>
          </w:p>
          <w:p w14:paraId="57749775" w14:textId="77777777" w:rsidR="00B83DCA" w:rsidRPr="00B06143" w:rsidRDefault="00B83DCA" w:rsidP="00DA40FE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FFFFFF"/>
                <w:szCs w:val="22"/>
                <w:lang w:val="es-ES_tradnl"/>
              </w:rPr>
            </w:pPr>
            <w:r w:rsidRPr="00B06143">
              <w:rPr>
                <w:rFonts w:ascii="Arial" w:hAnsi="Arial" w:cs="Arial"/>
                <w:b/>
                <w:color w:val="FFFFFF"/>
                <w:szCs w:val="22"/>
                <w:lang w:val="es-ES_tradnl"/>
              </w:rPr>
              <w:t>EXPERIENCIA ACADÉMICA</w:t>
            </w:r>
          </w:p>
        </w:tc>
      </w:tr>
      <w:tr w:rsidR="00B83DCA" w:rsidRPr="00B06143" w14:paraId="64484D1A" w14:textId="77777777" w:rsidTr="00B06143">
        <w:trPr>
          <w:trHeight w:val="191"/>
        </w:trPr>
        <w:tc>
          <w:tcPr>
            <w:tcW w:w="2500" w:type="pct"/>
            <w:shd w:val="clear" w:color="auto" w:fill="D0CECE" w:themeFill="background2" w:themeFillShade="E6"/>
          </w:tcPr>
          <w:p w14:paraId="5EA3EB6A" w14:textId="77777777" w:rsidR="00B83DCA" w:rsidRPr="00B06143" w:rsidRDefault="00B83DCA" w:rsidP="00DA40FE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B06143">
              <w:rPr>
                <w:rFonts w:ascii="Arial" w:hAnsi="Arial" w:cs="Arial"/>
                <w:b/>
                <w:szCs w:val="22"/>
                <w:lang w:val="es-ES_tradnl"/>
              </w:rPr>
              <w:t xml:space="preserve">Institución </w:t>
            </w:r>
            <w:r w:rsidRPr="00B06143">
              <w:rPr>
                <w:rFonts w:ascii="Arial" w:hAnsi="Arial" w:cs="Arial"/>
                <w:szCs w:val="22"/>
                <w:lang w:val="es-ES_tradnl"/>
              </w:rPr>
              <w:t>(Fecha de – hasta)</w:t>
            </w:r>
          </w:p>
        </w:tc>
        <w:tc>
          <w:tcPr>
            <w:tcW w:w="2500" w:type="pct"/>
            <w:shd w:val="clear" w:color="auto" w:fill="D0CECE" w:themeFill="background2" w:themeFillShade="E6"/>
          </w:tcPr>
          <w:p w14:paraId="518B339F" w14:textId="77777777" w:rsidR="00B83DCA" w:rsidRPr="00B06143" w:rsidRDefault="00B83DCA" w:rsidP="00DA40FE">
            <w:pPr>
              <w:pStyle w:val="normaltableau"/>
              <w:snapToGrid w:val="0"/>
              <w:spacing w:before="60" w:after="60"/>
              <w:jc w:val="center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B06143">
              <w:rPr>
                <w:rFonts w:ascii="Arial" w:hAnsi="Arial" w:cs="Arial"/>
                <w:b/>
                <w:szCs w:val="22"/>
                <w:lang w:val="es-ES_tradnl"/>
              </w:rPr>
              <w:t>Investigaciones</w:t>
            </w:r>
          </w:p>
        </w:tc>
      </w:tr>
      <w:tr w:rsidR="00B83DCA" w:rsidRPr="00B06143" w14:paraId="7E1704E9" w14:textId="77777777" w:rsidTr="00D2570C">
        <w:trPr>
          <w:trHeight w:val="314"/>
        </w:trPr>
        <w:tc>
          <w:tcPr>
            <w:tcW w:w="2500" w:type="pct"/>
            <w:vAlign w:val="center"/>
          </w:tcPr>
          <w:p w14:paraId="44C2BF54" w14:textId="77777777" w:rsidR="00B83DCA" w:rsidRPr="00D2570C" w:rsidRDefault="00B83DCA" w:rsidP="00B06143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2500" w:type="pct"/>
            <w:vAlign w:val="center"/>
          </w:tcPr>
          <w:p w14:paraId="7E32CE08" w14:textId="77777777" w:rsidR="00B83DCA" w:rsidRPr="00D2570C" w:rsidRDefault="00B83DCA" w:rsidP="00B06143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83DCA" w:rsidRPr="00B06143" w14:paraId="536A078D" w14:textId="77777777" w:rsidTr="00D2570C">
        <w:trPr>
          <w:trHeight w:val="314"/>
        </w:trPr>
        <w:tc>
          <w:tcPr>
            <w:tcW w:w="2500" w:type="pct"/>
            <w:vAlign w:val="center"/>
          </w:tcPr>
          <w:p w14:paraId="54245029" w14:textId="77777777" w:rsidR="00B83DCA" w:rsidRPr="00D2570C" w:rsidRDefault="00B83DCA" w:rsidP="00B06143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2500" w:type="pct"/>
            <w:vAlign w:val="center"/>
          </w:tcPr>
          <w:p w14:paraId="102415EE" w14:textId="77777777" w:rsidR="00B83DCA" w:rsidRPr="00D2570C" w:rsidRDefault="00B83DCA" w:rsidP="00B06143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83DCA" w:rsidRPr="00B06143" w14:paraId="2182BD9C" w14:textId="77777777" w:rsidTr="00D2570C">
        <w:trPr>
          <w:trHeight w:val="314"/>
        </w:trPr>
        <w:tc>
          <w:tcPr>
            <w:tcW w:w="2500" w:type="pct"/>
            <w:vAlign w:val="center"/>
          </w:tcPr>
          <w:p w14:paraId="25B09FFD" w14:textId="77777777" w:rsidR="00B83DCA" w:rsidRPr="00D2570C" w:rsidRDefault="00B83DCA" w:rsidP="00B06143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2500" w:type="pct"/>
            <w:vAlign w:val="center"/>
          </w:tcPr>
          <w:p w14:paraId="03F678BE" w14:textId="77777777" w:rsidR="00B83DCA" w:rsidRPr="00D2570C" w:rsidRDefault="00B83DCA" w:rsidP="00B06143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14:paraId="71722C71" w14:textId="77777777" w:rsidR="00B83DCA" w:rsidRPr="00B06143" w:rsidRDefault="00B83DCA" w:rsidP="00B83DCA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697"/>
        <w:gridCol w:w="2566"/>
        <w:gridCol w:w="2566"/>
        <w:gridCol w:w="2565"/>
      </w:tblGrid>
      <w:tr w:rsidR="00B83DCA" w:rsidRPr="00B06143" w14:paraId="39E324D8" w14:textId="77777777" w:rsidTr="00B06143">
        <w:trPr>
          <w:trHeight w:val="191"/>
        </w:trPr>
        <w:tc>
          <w:tcPr>
            <w:tcW w:w="5000" w:type="pct"/>
            <w:gridSpan w:val="4"/>
            <w:shd w:val="clear" w:color="auto" w:fill="1C4189" w:themeFill="accent1"/>
          </w:tcPr>
          <w:p w14:paraId="4A79B35F" w14:textId="77777777" w:rsidR="00B83DCA" w:rsidRPr="00B06143" w:rsidRDefault="00B83DCA" w:rsidP="00DA40FE">
            <w:pPr>
              <w:pStyle w:val="normaltableau"/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FFFFFF"/>
                <w:szCs w:val="22"/>
                <w:lang w:val="es-ES_tradnl"/>
              </w:rPr>
            </w:pPr>
            <w:r w:rsidRPr="00B06143">
              <w:rPr>
                <w:rFonts w:ascii="Arial" w:hAnsi="Arial" w:cs="Arial"/>
                <w:b/>
                <w:color w:val="FFFFFF"/>
                <w:szCs w:val="22"/>
                <w:lang w:val="es-ES_tradnl"/>
              </w:rPr>
              <w:t>IDIOMAS: Indíquese competencia en una escala de 1 al 5. (1-Excelente; 5- Básico)</w:t>
            </w:r>
          </w:p>
        </w:tc>
      </w:tr>
      <w:tr w:rsidR="00D2570C" w:rsidRPr="00B06143" w14:paraId="534A5BF8" w14:textId="77777777" w:rsidTr="00D2570C">
        <w:trPr>
          <w:trHeight w:val="191"/>
        </w:trPr>
        <w:tc>
          <w:tcPr>
            <w:tcW w:w="903" w:type="pct"/>
            <w:shd w:val="clear" w:color="auto" w:fill="D0CECE" w:themeFill="background2" w:themeFillShade="E6"/>
          </w:tcPr>
          <w:p w14:paraId="5A094A6F" w14:textId="76233322" w:rsidR="00B83DCA" w:rsidRPr="00B06143" w:rsidRDefault="00D2570C" w:rsidP="00DA40FE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b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Cs w:val="22"/>
                <w:lang w:val="es-ES_tradnl"/>
              </w:rPr>
              <w:t>IDIOMA</w:t>
            </w:r>
          </w:p>
        </w:tc>
        <w:tc>
          <w:tcPr>
            <w:tcW w:w="1366" w:type="pct"/>
            <w:shd w:val="clear" w:color="auto" w:fill="D0CECE" w:themeFill="background2" w:themeFillShade="E6"/>
          </w:tcPr>
          <w:p w14:paraId="3179679B" w14:textId="77777777" w:rsidR="00B83DCA" w:rsidRPr="00B06143" w:rsidRDefault="00B83DCA" w:rsidP="00DA40FE">
            <w:pPr>
              <w:pStyle w:val="normaltableau"/>
              <w:snapToGrid w:val="0"/>
              <w:spacing w:before="60" w:after="60"/>
              <w:jc w:val="center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B06143">
              <w:rPr>
                <w:rFonts w:ascii="Arial" w:hAnsi="Arial" w:cs="Arial"/>
                <w:b/>
                <w:szCs w:val="22"/>
                <w:lang w:val="es-ES_tradnl"/>
              </w:rPr>
              <w:t>LECTURA</w:t>
            </w:r>
          </w:p>
        </w:tc>
        <w:tc>
          <w:tcPr>
            <w:tcW w:w="1366" w:type="pct"/>
            <w:shd w:val="clear" w:color="auto" w:fill="D0CECE" w:themeFill="background2" w:themeFillShade="E6"/>
          </w:tcPr>
          <w:p w14:paraId="198872A3" w14:textId="77777777" w:rsidR="00B83DCA" w:rsidRPr="00B06143" w:rsidRDefault="00B83DCA" w:rsidP="00DA40FE">
            <w:pPr>
              <w:pStyle w:val="normaltableau"/>
              <w:snapToGrid w:val="0"/>
              <w:spacing w:before="60" w:after="60"/>
              <w:jc w:val="center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B06143">
              <w:rPr>
                <w:rFonts w:ascii="Arial" w:hAnsi="Arial" w:cs="Arial"/>
                <w:b/>
                <w:szCs w:val="22"/>
                <w:lang w:val="es-ES_tradnl"/>
              </w:rPr>
              <w:t>EXPRESIÓN ORAL</w:t>
            </w:r>
          </w:p>
        </w:tc>
        <w:tc>
          <w:tcPr>
            <w:tcW w:w="1366" w:type="pct"/>
            <w:shd w:val="clear" w:color="auto" w:fill="D0CECE" w:themeFill="background2" w:themeFillShade="E6"/>
          </w:tcPr>
          <w:p w14:paraId="22A29C13" w14:textId="77777777" w:rsidR="00B83DCA" w:rsidRPr="00B06143" w:rsidRDefault="00B83DCA" w:rsidP="00DA40FE">
            <w:pPr>
              <w:pStyle w:val="normaltableau"/>
              <w:snapToGrid w:val="0"/>
              <w:spacing w:before="60" w:after="60"/>
              <w:jc w:val="center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B06143">
              <w:rPr>
                <w:rFonts w:ascii="Arial" w:hAnsi="Arial" w:cs="Arial"/>
                <w:b/>
                <w:szCs w:val="22"/>
                <w:lang w:val="es-ES_tradnl"/>
              </w:rPr>
              <w:t>EXPRESIÓN ESCRITA</w:t>
            </w:r>
          </w:p>
        </w:tc>
      </w:tr>
      <w:tr w:rsidR="00D2570C" w:rsidRPr="00B06143" w14:paraId="4325875D" w14:textId="77777777" w:rsidTr="00D2570C">
        <w:trPr>
          <w:trHeight w:val="234"/>
        </w:trPr>
        <w:tc>
          <w:tcPr>
            <w:tcW w:w="903" w:type="pct"/>
          </w:tcPr>
          <w:p w14:paraId="66B7157A" w14:textId="0DD64B8A" w:rsidR="00B83DCA" w:rsidRPr="00D2570C" w:rsidRDefault="00B06143" w:rsidP="00D2570C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b/>
                <w:sz w:val="20"/>
                <w:lang w:val="es-ES_tradnl"/>
              </w:rPr>
            </w:pPr>
            <w:r w:rsidRPr="00D2570C">
              <w:rPr>
                <w:rFonts w:ascii="Arial" w:hAnsi="Arial" w:cs="Arial"/>
                <w:b/>
                <w:sz w:val="20"/>
                <w:lang w:val="es-ES_tradnl"/>
              </w:rPr>
              <w:t>Español</w:t>
            </w:r>
          </w:p>
        </w:tc>
        <w:sdt>
          <w:sdtPr>
            <w:rPr>
              <w:rFonts w:ascii="Arial" w:hAnsi="Arial" w:cs="Arial"/>
              <w:sz w:val="20"/>
              <w:lang w:val="es-ES_tradnl"/>
            </w:rPr>
            <w:alias w:val="Escala de competencias"/>
            <w:tag w:val="ECompetencias"/>
            <w:id w:val="-299616027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1. Excelente" w:value="1. Excelente"/>
              <w:listItem w:displayText="2. Muy Bueno" w:value="2. Muy Bueno"/>
              <w:listItem w:displayText="3. Bueno" w:value="3. Bueno"/>
              <w:listItem w:displayText="4. Regular" w:value="4. Regular"/>
              <w:listItem w:displayText="5. Básico" w:value="5. Básico"/>
            </w:dropDownList>
          </w:sdtPr>
          <w:sdtContent>
            <w:tc>
              <w:tcPr>
                <w:tcW w:w="1366" w:type="pct"/>
              </w:tcPr>
              <w:p w14:paraId="18BFE81A" w14:textId="7F37D0C0" w:rsidR="00B83DCA" w:rsidRPr="00D2570C" w:rsidRDefault="00D2570C" w:rsidP="00D2570C">
                <w:pPr>
                  <w:pStyle w:val="normaltableau"/>
                  <w:snapToGrid w:val="0"/>
                  <w:spacing w:before="0" w:after="0"/>
                  <w:jc w:val="left"/>
                  <w:rPr>
                    <w:rFonts w:ascii="Arial" w:hAnsi="Arial" w:cs="Arial"/>
                    <w:sz w:val="20"/>
                    <w:lang w:val="es-ES_tradnl"/>
                  </w:rPr>
                </w:pPr>
                <w:r w:rsidRPr="00D2570C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s-ES_tradnl"/>
            </w:rPr>
            <w:alias w:val="Escala de competencias"/>
            <w:tag w:val="ECompetencias"/>
            <w:id w:val="-1208334130"/>
            <w:placeholder>
              <w:docPart w:val="111796732C2F44E3936277E988692832"/>
            </w:placeholder>
            <w:showingPlcHdr/>
            <w:dropDownList>
              <w:listItem w:value="Elija un elemento."/>
              <w:listItem w:displayText="1. Excelente" w:value="1. Excelente"/>
              <w:listItem w:displayText="2. Muy Bueno" w:value="2. Muy Bueno"/>
              <w:listItem w:displayText="3. Bueno" w:value="3. Bueno"/>
              <w:listItem w:displayText="4. Regular" w:value="4. Regular"/>
              <w:listItem w:displayText="5. Básico" w:value="5. Básico"/>
            </w:dropDownList>
          </w:sdtPr>
          <w:sdtContent>
            <w:tc>
              <w:tcPr>
                <w:tcW w:w="1366" w:type="pct"/>
              </w:tcPr>
              <w:p w14:paraId="1537EDD0" w14:textId="327C9F7D" w:rsidR="00B83DCA" w:rsidRPr="00D2570C" w:rsidRDefault="00D2570C" w:rsidP="00D2570C">
                <w:pPr>
                  <w:pStyle w:val="normaltableau"/>
                  <w:snapToGrid w:val="0"/>
                  <w:spacing w:before="0" w:after="0"/>
                  <w:jc w:val="left"/>
                  <w:rPr>
                    <w:rFonts w:ascii="Arial" w:hAnsi="Arial" w:cs="Arial"/>
                    <w:sz w:val="20"/>
                    <w:lang w:val="es-ES_tradnl"/>
                  </w:rPr>
                </w:pPr>
                <w:r w:rsidRPr="00D2570C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s-ES_tradnl"/>
            </w:rPr>
            <w:alias w:val="Escala de competencias"/>
            <w:tag w:val="ECompetencias"/>
            <w:id w:val="30920113"/>
            <w:placeholder>
              <w:docPart w:val="D51088BE9F64460499052F8E1B1D38A4"/>
            </w:placeholder>
            <w:showingPlcHdr/>
            <w:dropDownList>
              <w:listItem w:value="Elija un elemento."/>
              <w:listItem w:displayText="1. Excelente" w:value="1. Excelente"/>
              <w:listItem w:displayText="2. Muy Bueno" w:value="2. Muy Bueno"/>
              <w:listItem w:displayText="3. Bueno" w:value="3. Bueno"/>
              <w:listItem w:displayText="4. Regular" w:value="4. Regular"/>
              <w:listItem w:displayText="5. Básico" w:value="5. Básico"/>
            </w:dropDownList>
          </w:sdtPr>
          <w:sdtContent>
            <w:tc>
              <w:tcPr>
                <w:tcW w:w="1366" w:type="pct"/>
              </w:tcPr>
              <w:p w14:paraId="1DAAF92A" w14:textId="2E8CDA77" w:rsidR="00B83DCA" w:rsidRPr="00D2570C" w:rsidRDefault="00D2570C" w:rsidP="00D2570C">
                <w:pPr>
                  <w:pStyle w:val="normaltableau"/>
                  <w:snapToGrid w:val="0"/>
                  <w:spacing w:before="0" w:after="0"/>
                  <w:jc w:val="left"/>
                  <w:rPr>
                    <w:rFonts w:ascii="Arial" w:hAnsi="Arial" w:cs="Arial"/>
                    <w:sz w:val="20"/>
                    <w:lang w:val="es-ES_tradnl"/>
                  </w:rPr>
                </w:pPr>
                <w:r w:rsidRPr="00D2570C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</w:tr>
      <w:tr w:rsidR="00D2570C" w:rsidRPr="00B06143" w14:paraId="0676A39E" w14:textId="77777777" w:rsidTr="00D2570C">
        <w:trPr>
          <w:trHeight w:val="234"/>
        </w:trPr>
        <w:tc>
          <w:tcPr>
            <w:tcW w:w="903" w:type="pct"/>
          </w:tcPr>
          <w:p w14:paraId="11C6E317" w14:textId="77777777" w:rsidR="00B83DCA" w:rsidRPr="00D2570C" w:rsidRDefault="00B83DCA" w:rsidP="00D2570C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b/>
                <w:sz w:val="20"/>
                <w:lang w:val="es-ES_tradnl"/>
              </w:rPr>
            </w:pPr>
            <w:r w:rsidRPr="00D2570C">
              <w:rPr>
                <w:rFonts w:ascii="Arial" w:hAnsi="Arial" w:cs="Arial"/>
                <w:b/>
                <w:sz w:val="20"/>
                <w:lang w:val="es-ES_tradnl"/>
              </w:rPr>
              <w:t>Inglés</w:t>
            </w:r>
          </w:p>
        </w:tc>
        <w:sdt>
          <w:sdtPr>
            <w:rPr>
              <w:rFonts w:ascii="Arial" w:hAnsi="Arial" w:cs="Arial"/>
              <w:sz w:val="20"/>
              <w:lang w:val="es-ES_tradnl"/>
            </w:rPr>
            <w:alias w:val="Escala de competencias"/>
            <w:tag w:val="ECompetencias"/>
            <w:id w:val="-1515459702"/>
            <w:placeholder>
              <w:docPart w:val="34A185BA8DE04C158E71DE051700475E"/>
            </w:placeholder>
            <w:showingPlcHdr/>
            <w:dropDownList>
              <w:listItem w:value="Elija un elemento."/>
              <w:listItem w:displayText="1. Excelente" w:value="1. Excelente"/>
              <w:listItem w:displayText="2. Muy Bueno" w:value="2. Muy Bueno"/>
              <w:listItem w:displayText="3. Bueno" w:value="3. Bueno"/>
              <w:listItem w:displayText="4. Regular" w:value="4. Regular"/>
              <w:listItem w:displayText="5. Básico" w:value="5. Básico"/>
            </w:dropDownList>
          </w:sdtPr>
          <w:sdtContent>
            <w:tc>
              <w:tcPr>
                <w:tcW w:w="1366" w:type="pct"/>
              </w:tcPr>
              <w:p w14:paraId="160296D7" w14:textId="447E012F" w:rsidR="00B83DCA" w:rsidRPr="00D2570C" w:rsidRDefault="00D2570C" w:rsidP="00D2570C">
                <w:pPr>
                  <w:pStyle w:val="normaltableau"/>
                  <w:snapToGrid w:val="0"/>
                  <w:spacing w:before="0" w:after="0"/>
                  <w:jc w:val="left"/>
                  <w:rPr>
                    <w:rFonts w:ascii="Arial" w:hAnsi="Arial" w:cs="Arial"/>
                    <w:sz w:val="20"/>
                    <w:lang w:val="es-ES_tradnl"/>
                  </w:rPr>
                </w:pPr>
                <w:r w:rsidRPr="00D2570C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s-ES_tradnl"/>
            </w:rPr>
            <w:alias w:val="Escala de competencias"/>
            <w:tag w:val="ECompetencias"/>
            <w:id w:val="-2114664036"/>
            <w:placeholder>
              <w:docPart w:val="9E862CDF3D88419E9624AE685F449376"/>
            </w:placeholder>
            <w:showingPlcHdr/>
            <w:dropDownList>
              <w:listItem w:value="Elija un elemento."/>
              <w:listItem w:displayText="1. Excelente" w:value="1. Excelente"/>
              <w:listItem w:displayText="2. Muy Bueno" w:value="2. Muy Bueno"/>
              <w:listItem w:displayText="3. Bueno" w:value="3. Bueno"/>
              <w:listItem w:displayText="4. Regular" w:value="4. Regular"/>
              <w:listItem w:displayText="5. Básico" w:value="5. Básico"/>
            </w:dropDownList>
          </w:sdtPr>
          <w:sdtContent>
            <w:tc>
              <w:tcPr>
                <w:tcW w:w="1366" w:type="pct"/>
              </w:tcPr>
              <w:p w14:paraId="7C617365" w14:textId="655FC82A" w:rsidR="00B83DCA" w:rsidRPr="00D2570C" w:rsidRDefault="00D2570C" w:rsidP="00D2570C">
                <w:pPr>
                  <w:pStyle w:val="normaltableau"/>
                  <w:snapToGrid w:val="0"/>
                  <w:spacing w:before="0" w:after="0"/>
                  <w:jc w:val="left"/>
                  <w:rPr>
                    <w:rFonts w:ascii="Arial" w:hAnsi="Arial" w:cs="Arial"/>
                    <w:sz w:val="20"/>
                    <w:lang w:val="es-ES_tradnl"/>
                  </w:rPr>
                </w:pPr>
                <w:r w:rsidRPr="00D2570C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s-ES_tradnl"/>
            </w:rPr>
            <w:alias w:val="Escala de competencias"/>
            <w:tag w:val="ECompetencias"/>
            <w:id w:val="-350034337"/>
            <w:placeholder>
              <w:docPart w:val="A2E24053827742BA8B29F1494F2077DB"/>
            </w:placeholder>
            <w:showingPlcHdr/>
            <w:dropDownList>
              <w:listItem w:value="Elija un elemento."/>
              <w:listItem w:displayText="1. Excelente" w:value="1. Excelente"/>
              <w:listItem w:displayText="2. Muy Bueno" w:value="2. Muy Bueno"/>
              <w:listItem w:displayText="3. Bueno" w:value="3. Bueno"/>
              <w:listItem w:displayText="4. Regular" w:value="4. Regular"/>
              <w:listItem w:displayText="5. Básico" w:value="5. Básico"/>
            </w:dropDownList>
          </w:sdtPr>
          <w:sdtContent>
            <w:tc>
              <w:tcPr>
                <w:tcW w:w="1366" w:type="pct"/>
              </w:tcPr>
              <w:p w14:paraId="4194D9DC" w14:textId="193880E1" w:rsidR="00B83DCA" w:rsidRPr="00D2570C" w:rsidRDefault="00D2570C" w:rsidP="00D2570C">
                <w:pPr>
                  <w:pStyle w:val="normaltableau"/>
                  <w:snapToGrid w:val="0"/>
                  <w:spacing w:before="0" w:after="0"/>
                  <w:jc w:val="left"/>
                  <w:rPr>
                    <w:rFonts w:ascii="Arial" w:hAnsi="Arial" w:cs="Arial"/>
                    <w:sz w:val="20"/>
                    <w:lang w:val="es-ES_tradnl"/>
                  </w:rPr>
                </w:pPr>
                <w:r w:rsidRPr="00D2570C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</w:tr>
      <w:tr w:rsidR="00D2570C" w:rsidRPr="00B06143" w14:paraId="766E9175" w14:textId="77777777" w:rsidTr="00D2570C">
        <w:trPr>
          <w:trHeight w:val="192"/>
        </w:trPr>
        <w:tc>
          <w:tcPr>
            <w:tcW w:w="903" w:type="pct"/>
          </w:tcPr>
          <w:p w14:paraId="106F9DF2" w14:textId="748EF838" w:rsidR="00B83DCA" w:rsidRPr="00D2570C" w:rsidRDefault="00B83DCA" w:rsidP="00D2570C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b/>
                <w:sz w:val="20"/>
                <w:lang w:val="es-ES_tradnl"/>
              </w:rPr>
            </w:pPr>
            <w:r w:rsidRPr="00D2570C">
              <w:rPr>
                <w:rFonts w:ascii="Arial" w:hAnsi="Arial" w:cs="Arial"/>
                <w:b/>
                <w:sz w:val="20"/>
                <w:lang w:val="es-ES_tradnl"/>
              </w:rPr>
              <w:t>Otro</w:t>
            </w:r>
          </w:p>
        </w:tc>
        <w:sdt>
          <w:sdtPr>
            <w:rPr>
              <w:rFonts w:ascii="Arial" w:hAnsi="Arial" w:cs="Arial"/>
              <w:sz w:val="20"/>
              <w:lang w:val="es-ES_tradnl"/>
            </w:rPr>
            <w:alias w:val="Escala de competencias"/>
            <w:tag w:val="ECompetencias"/>
            <w:id w:val="-185216704"/>
            <w:placeholder>
              <w:docPart w:val="482F8867E6744A5A93230C66A3F72751"/>
            </w:placeholder>
            <w:showingPlcHdr/>
            <w:dropDownList>
              <w:listItem w:value="Elija un elemento."/>
              <w:listItem w:displayText="1. Excelente" w:value="1. Excelente"/>
              <w:listItem w:displayText="2. Muy Bueno" w:value="2. Muy Bueno"/>
              <w:listItem w:displayText="3. Bueno" w:value="3. Bueno"/>
              <w:listItem w:displayText="4. Regular" w:value="4. Regular"/>
              <w:listItem w:displayText="5. Básico" w:value="5. Básico"/>
            </w:dropDownList>
          </w:sdtPr>
          <w:sdtContent>
            <w:tc>
              <w:tcPr>
                <w:tcW w:w="1366" w:type="pct"/>
              </w:tcPr>
              <w:p w14:paraId="250B1393" w14:textId="781E5DD1" w:rsidR="00B83DCA" w:rsidRPr="00D2570C" w:rsidRDefault="00D2570C" w:rsidP="00D2570C">
                <w:pPr>
                  <w:pStyle w:val="normaltableau"/>
                  <w:snapToGrid w:val="0"/>
                  <w:spacing w:before="0" w:after="0"/>
                  <w:jc w:val="left"/>
                  <w:rPr>
                    <w:rFonts w:ascii="Arial" w:hAnsi="Arial" w:cs="Arial"/>
                    <w:sz w:val="20"/>
                    <w:lang w:val="es-ES_tradnl"/>
                  </w:rPr>
                </w:pPr>
                <w:r w:rsidRPr="00D2570C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s-ES_tradnl"/>
            </w:rPr>
            <w:alias w:val="Escala de competencias"/>
            <w:tag w:val="ECompetencias"/>
            <w:id w:val="729117793"/>
            <w:placeholder>
              <w:docPart w:val="834D8F5816D04AB4B2BBC6E08357E2EE"/>
            </w:placeholder>
            <w:showingPlcHdr/>
            <w:dropDownList>
              <w:listItem w:value="Elija un elemento."/>
              <w:listItem w:displayText="1. Excelente" w:value="1. Excelente"/>
              <w:listItem w:displayText="2. Muy Bueno" w:value="2. Muy Bueno"/>
              <w:listItem w:displayText="3. Bueno" w:value="3. Bueno"/>
              <w:listItem w:displayText="4. Regular" w:value="4. Regular"/>
              <w:listItem w:displayText="5. Básico" w:value="5. Básico"/>
            </w:dropDownList>
          </w:sdtPr>
          <w:sdtContent>
            <w:tc>
              <w:tcPr>
                <w:tcW w:w="1366" w:type="pct"/>
              </w:tcPr>
              <w:p w14:paraId="34FAACE5" w14:textId="7FDBD2BC" w:rsidR="00B83DCA" w:rsidRPr="00D2570C" w:rsidRDefault="00D2570C" w:rsidP="00D2570C">
                <w:pPr>
                  <w:pStyle w:val="normaltableau"/>
                  <w:snapToGrid w:val="0"/>
                  <w:spacing w:before="0" w:after="0"/>
                  <w:jc w:val="left"/>
                  <w:rPr>
                    <w:rFonts w:ascii="Arial" w:hAnsi="Arial" w:cs="Arial"/>
                    <w:sz w:val="20"/>
                    <w:lang w:val="es-ES_tradnl"/>
                  </w:rPr>
                </w:pPr>
                <w:r w:rsidRPr="00D2570C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s-ES_tradnl"/>
            </w:rPr>
            <w:alias w:val="Escala de competencias"/>
            <w:tag w:val="ECompetencias"/>
            <w:id w:val="712618494"/>
            <w:placeholder>
              <w:docPart w:val="5407758870934758BA7FB04F6DA6FBE2"/>
            </w:placeholder>
            <w:showingPlcHdr/>
            <w:dropDownList>
              <w:listItem w:value="Elija un elemento."/>
              <w:listItem w:displayText="1. Excelente" w:value="1. Excelente"/>
              <w:listItem w:displayText="2. Muy Bueno" w:value="2. Muy Bueno"/>
              <w:listItem w:displayText="3. Bueno" w:value="3. Bueno"/>
              <w:listItem w:displayText="4. Regular" w:value="4. Regular"/>
              <w:listItem w:displayText="5. Básico" w:value="5. Básico"/>
            </w:dropDownList>
          </w:sdtPr>
          <w:sdtContent>
            <w:tc>
              <w:tcPr>
                <w:tcW w:w="1366" w:type="pct"/>
              </w:tcPr>
              <w:p w14:paraId="0FC79367" w14:textId="67A96D7D" w:rsidR="00B83DCA" w:rsidRPr="00D2570C" w:rsidRDefault="00D2570C" w:rsidP="00D2570C">
                <w:pPr>
                  <w:pStyle w:val="normaltableau"/>
                  <w:snapToGrid w:val="0"/>
                  <w:spacing w:before="0" w:after="0"/>
                  <w:jc w:val="left"/>
                  <w:rPr>
                    <w:rFonts w:ascii="Arial" w:hAnsi="Arial" w:cs="Arial"/>
                    <w:sz w:val="20"/>
                    <w:lang w:val="es-ES_tradnl"/>
                  </w:rPr>
                </w:pPr>
                <w:r w:rsidRPr="00D2570C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</w:tr>
    </w:tbl>
    <w:p w14:paraId="58BC4A42" w14:textId="270A8921" w:rsidR="00D2570C" w:rsidRDefault="00D2570C" w:rsidP="00B83DCA">
      <w:pPr>
        <w:rPr>
          <w:rFonts w:ascii="Arial" w:hAnsi="Arial" w:cs="Arial"/>
        </w:rPr>
      </w:pPr>
    </w:p>
    <w:p w14:paraId="5A3B72B4" w14:textId="77777777" w:rsidR="00D2570C" w:rsidRDefault="00D2570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2295"/>
        <w:gridCol w:w="2422"/>
        <w:gridCol w:w="1712"/>
        <w:gridCol w:w="626"/>
        <w:gridCol w:w="877"/>
        <w:gridCol w:w="1462"/>
      </w:tblGrid>
      <w:tr w:rsidR="00A05666" w:rsidRPr="00D2570C" w14:paraId="41D7F610" w14:textId="77777777" w:rsidTr="00D2570C">
        <w:trPr>
          <w:trHeight w:val="342"/>
        </w:trPr>
        <w:tc>
          <w:tcPr>
            <w:tcW w:w="5000" w:type="pct"/>
            <w:gridSpan w:val="6"/>
            <w:shd w:val="clear" w:color="auto" w:fill="1C4189" w:themeFill="accent1"/>
          </w:tcPr>
          <w:p w14:paraId="06BC1975" w14:textId="77777777" w:rsidR="00A05666" w:rsidRPr="00D2570C" w:rsidRDefault="00A05666" w:rsidP="00DA40FE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FFFFFF"/>
                <w:szCs w:val="22"/>
                <w:lang w:val="es-ES_tradnl"/>
              </w:rPr>
            </w:pPr>
            <w:r w:rsidRPr="00D2570C">
              <w:rPr>
                <w:rFonts w:ascii="Arial" w:hAnsi="Arial" w:cs="Arial"/>
                <w:b/>
                <w:color w:val="FFFFFF"/>
                <w:szCs w:val="22"/>
                <w:lang w:val="es-ES_tradnl"/>
              </w:rPr>
              <w:t>EXPERIENCIA LABORAL -</w:t>
            </w:r>
          </w:p>
          <w:p w14:paraId="79295612" w14:textId="77777777" w:rsidR="00A05666" w:rsidRPr="00D2570C" w:rsidRDefault="00A05666" w:rsidP="00DA40FE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FFFFFF"/>
                <w:szCs w:val="22"/>
                <w:lang w:val="es-ES_tradnl"/>
              </w:rPr>
            </w:pPr>
            <w:r w:rsidRPr="00D2570C">
              <w:rPr>
                <w:rFonts w:ascii="Arial" w:hAnsi="Arial" w:cs="Arial"/>
                <w:b/>
                <w:color w:val="FFFFFF"/>
                <w:szCs w:val="22"/>
                <w:lang w:val="es-ES_tradnl"/>
              </w:rPr>
              <w:t>ESPECIFICA (agregar las casillas necesarias)</w:t>
            </w:r>
          </w:p>
        </w:tc>
      </w:tr>
      <w:tr w:rsidR="00A05666" w:rsidRPr="00D2570C" w14:paraId="5E6BF608" w14:textId="77777777" w:rsidTr="00D2570C">
        <w:trPr>
          <w:trHeight w:val="342"/>
        </w:trPr>
        <w:tc>
          <w:tcPr>
            <w:tcW w:w="5000" w:type="pct"/>
            <w:gridSpan w:val="6"/>
            <w:shd w:val="clear" w:color="auto" w:fill="1C4189" w:themeFill="accent1"/>
          </w:tcPr>
          <w:p w14:paraId="150791AA" w14:textId="77777777" w:rsidR="00A05666" w:rsidRPr="00D2570C" w:rsidRDefault="00A05666" w:rsidP="00DA40FE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FFFFFF"/>
                <w:szCs w:val="22"/>
                <w:lang w:val="es-ES_tradnl"/>
              </w:rPr>
            </w:pPr>
            <w:r w:rsidRPr="00D2570C">
              <w:rPr>
                <w:rFonts w:ascii="Arial" w:hAnsi="Arial" w:cs="Arial"/>
                <w:b/>
                <w:color w:val="FFFFFF"/>
                <w:szCs w:val="22"/>
                <w:lang w:val="es-ES_tradnl"/>
              </w:rPr>
              <w:t>EMPLEO ACTUAL O CONTRATO VIGENTE</w:t>
            </w:r>
          </w:p>
        </w:tc>
      </w:tr>
      <w:tr w:rsidR="00A05666" w:rsidRPr="00D2570C" w14:paraId="787404D7" w14:textId="77777777" w:rsidTr="00D2570C">
        <w:trPr>
          <w:trHeight w:val="234"/>
        </w:trPr>
        <w:tc>
          <w:tcPr>
            <w:tcW w:w="1222" w:type="pct"/>
          </w:tcPr>
          <w:p w14:paraId="6ECA717C" w14:textId="77777777" w:rsidR="00A05666" w:rsidRPr="00D2570C" w:rsidRDefault="00A05666" w:rsidP="00DA40FE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D2570C">
              <w:rPr>
                <w:rFonts w:ascii="Arial" w:hAnsi="Arial" w:cs="Arial"/>
                <w:b/>
                <w:szCs w:val="22"/>
                <w:lang w:val="es-ES_tradnl"/>
              </w:rPr>
              <w:t>Entidad</w:t>
            </w:r>
          </w:p>
        </w:tc>
        <w:tc>
          <w:tcPr>
            <w:tcW w:w="2200" w:type="pct"/>
            <w:gridSpan w:val="2"/>
          </w:tcPr>
          <w:p w14:paraId="6770A76B" w14:textId="77777777" w:rsidR="00A05666" w:rsidRPr="00D2570C" w:rsidRDefault="00A05666" w:rsidP="00DA40FE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 w:rsidRPr="00D2570C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</w:p>
        </w:tc>
        <w:tc>
          <w:tcPr>
            <w:tcW w:w="800" w:type="pct"/>
            <w:gridSpan w:val="2"/>
          </w:tcPr>
          <w:p w14:paraId="67D399FF" w14:textId="50A1AC2D" w:rsidR="00A05666" w:rsidRPr="00D2570C" w:rsidRDefault="00A05666" w:rsidP="00DA40FE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D2570C">
              <w:rPr>
                <w:rFonts w:ascii="Arial" w:hAnsi="Arial" w:cs="Arial"/>
                <w:b/>
                <w:szCs w:val="22"/>
                <w:lang w:val="es-ES_tradnl"/>
              </w:rPr>
              <w:t>Pública</w:t>
            </w:r>
            <w:r w:rsidR="00D2570C">
              <w:rPr>
                <w:rFonts w:ascii="Arial" w:hAnsi="Arial" w:cs="Arial"/>
                <w:b/>
                <w:szCs w:val="22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2"/>
                  <w:lang w:val="es-ES_tradnl"/>
                </w:rPr>
                <w:id w:val="10353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70C">
                  <w:rPr>
                    <w:rFonts w:ascii="MS Gothic" w:eastAsia="MS Gothic" w:hAnsi="MS Gothic" w:cs="Arial" w:hint="eastAsia"/>
                    <w:b/>
                    <w:szCs w:val="22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778" w:type="pct"/>
          </w:tcPr>
          <w:p w14:paraId="3BC7BB95" w14:textId="76770FAF" w:rsidR="00A05666" w:rsidRPr="00D2570C" w:rsidRDefault="00A05666" w:rsidP="00DA40FE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D2570C">
              <w:rPr>
                <w:rFonts w:ascii="Arial" w:hAnsi="Arial" w:cs="Arial"/>
                <w:b/>
                <w:szCs w:val="22"/>
                <w:lang w:val="es-ES_tradnl"/>
              </w:rPr>
              <w:t xml:space="preserve">Privada </w:t>
            </w:r>
            <w:sdt>
              <w:sdtPr>
                <w:rPr>
                  <w:rFonts w:ascii="Arial" w:hAnsi="Arial" w:cs="Arial"/>
                  <w:b/>
                  <w:szCs w:val="22"/>
                  <w:lang w:val="es-ES_tradnl"/>
                </w:rPr>
                <w:id w:val="186878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70C">
                  <w:rPr>
                    <w:rFonts w:ascii="MS Gothic" w:eastAsia="MS Gothic" w:hAnsi="MS Gothic" w:cs="Arial" w:hint="eastAsia"/>
                    <w:b/>
                    <w:szCs w:val="22"/>
                    <w:lang w:val="es-ES_tradnl"/>
                  </w:rPr>
                  <w:t>☐</w:t>
                </w:r>
              </w:sdtContent>
            </w:sdt>
          </w:p>
        </w:tc>
      </w:tr>
      <w:tr w:rsidR="00A05666" w:rsidRPr="00D2570C" w14:paraId="417EAB27" w14:textId="77777777" w:rsidTr="00D2570C">
        <w:trPr>
          <w:trHeight w:val="234"/>
        </w:trPr>
        <w:tc>
          <w:tcPr>
            <w:tcW w:w="1222" w:type="pct"/>
          </w:tcPr>
          <w:p w14:paraId="15EA9169" w14:textId="77777777" w:rsidR="00A05666" w:rsidRPr="00D2570C" w:rsidRDefault="00A05666" w:rsidP="00DA40FE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D2570C">
              <w:rPr>
                <w:rFonts w:ascii="Arial" w:hAnsi="Arial" w:cs="Arial"/>
                <w:b/>
                <w:szCs w:val="22"/>
                <w:lang w:val="es-ES_tradnl"/>
              </w:rPr>
              <w:t>Cargo</w:t>
            </w:r>
          </w:p>
        </w:tc>
        <w:tc>
          <w:tcPr>
            <w:tcW w:w="3778" w:type="pct"/>
            <w:gridSpan w:val="5"/>
          </w:tcPr>
          <w:p w14:paraId="62D932CC" w14:textId="77777777" w:rsidR="00A05666" w:rsidRPr="00D2570C" w:rsidRDefault="00A05666" w:rsidP="00DA40FE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05666" w:rsidRPr="00D2570C" w14:paraId="2371AABB" w14:textId="77777777" w:rsidTr="00D2570C">
        <w:trPr>
          <w:trHeight w:val="234"/>
        </w:trPr>
        <w:tc>
          <w:tcPr>
            <w:tcW w:w="1222" w:type="pct"/>
          </w:tcPr>
          <w:p w14:paraId="3378D85A" w14:textId="77777777" w:rsidR="00A05666" w:rsidRPr="00D2570C" w:rsidRDefault="00A05666" w:rsidP="00DA40FE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D2570C">
              <w:rPr>
                <w:rFonts w:ascii="Arial" w:hAnsi="Arial" w:cs="Arial"/>
                <w:b/>
                <w:szCs w:val="22"/>
                <w:lang w:val="es-ES_tradnl"/>
              </w:rPr>
              <w:t>Funciones</w:t>
            </w:r>
          </w:p>
        </w:tc>
        <w:tc>
          <w:tcPr>
            <w:tcW w:w="3778" w:type="pct"/>
            <w:gridSpan w:val="5"/>
          </w:tcPr>
          <w:p w14:paraId="3E10BEBA" w14:textId="77777777" w:rsidR="00A05666" w:rsidRPr="00D2570C" w:rsidRDefault="00A05666" w:rsidP="00DA40FE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05666" w:rsidRPr="00D2570C" w14:paraId="063488B1" w14:textId="77777777" w:rsidTr="00D2570C">
        <w:trPr>
          <w:trHeight w:val="234"/>
        </w:trPr>
        <w:tc>
          <w:tcPr>
            <w:tcW w:w="1222" w:type="pct"/>
          </w:tcPr>
          <w:p w14:paraId="5AAF9482" w14:textId="77777777" w:rsidR="00A05666" w:rsidRPr="00D2570C" w:rsidRDefault="00A05666" w:rsidP="00DA40FE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D2570C">
              <w:rPr>
                <w:rFonts w:ascii="Arial" w:hAnsi="Arial" w:cs="Arial"/>
                <w:b/>
                <w:szCs w:val="22"/>
                <w:lang w:val="es-ES_tradnl"/>
              </w:rPr>
              <w:t>Jefe inmediato</w:t>
            </w:r>
          </w:p>
        </w:tc>
        <w:tc>
          <w:tcPr>
            <w:tcW w:w="3778" w:type="pct"/>
            <w:gridSpan w:val="5"/>
          </w:tcPr>
          <w:p w14:paraId="1CE1317F" w14:textId="77777777" w:rsidR="00A05666" w:rsidRPr="00D2570C" w:rsidRDefault="00A05666" w:rsidP="00DA40FE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05666" w:rsidRPr="00D2570C" w14:paraId="78A1DEDE" w14:textId="77777777" w:rsidTr="00D2570C">
        <w:trPr>
          <w:trHeight w:val="234"/>
        </w:trPr>
        <w:tc>
          <w:tcPr>
            <w:tcW w:w="1222" w:type="pct"/>
          </w:tcPr>
          <w:p w14:paraId="286CA094" w14:textId="77777777" w:rsidR="00A05666" w:rsidRPr="00D2570C" w:rsidRDefault="00A05666" w:rsidP="00DA40FE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D2570C">
              <w:rPr>
                <w:rFonts w:ascii="Arial" w:hAnsi="Arial" w:cs="Arial"/>
                <w:b/>
                <w:szCs w:val="22"/>
                <w:lang w:val="es-ES_tradnl"/>
              </w:rPr>
              <w:t>Dirección</w:t>
            </w:r>
          </w:p>
        </w:tc>
        <w:tc>
          <w:tcPr>
            <w:tcW w:w="3778" w:type="pct"/>
            <w:gridSpan w:val="5"/>
          </w:tcPr>
          <w:p w14:paraId="6A592308" w14:textId="77777777" w:rsidR="00A05666" w:rsidRPr="00D2570C" w:rsidRDefault="00A05666" w:rsidP="00DA40FE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05666" w:rsidRPr="00D2570C" w14:paraId="0699AFD0" w14:textId="77777777" w:rsidTr="00D2570C">
        <w:trPr>
          <w:trHeight w:val="234"/>
        </w:trPr>
        <w:tc>
          <w:tcPr>
            <w:tcW w:w="1222" w:type="pct"/>
          </w:tcPr>
          <w:p w14:paraId="74EFD93D" w14:textId="77777777" w:rsidR="00A05666" w:rsidRPr="00D2570C" w:rsidRDefault="00A05666" w:rsidP="00DA40FE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D2570C">
              <w:rPr>
                <w:rFonts w:ascii="Arial" w:hAnsi="Arial" w:cs="Arial"/>
                <w:b/>
                <w:szCs w:val="22"/>
                <w:lang w:val="es-ES_tradnl"/>
              </w:rPr>
              <w:t>Teléfono</w:t>
            </w:r>
          </w:p>
        </w:tc>
        <w:tc>
          <w:tcPr>
            <w:tcW w:w="3778" w:type="pct"/>
            <w:gridSpan w:val="5"/>
          </w:tcPr>
          <w:p w14:paraId="306DFD43" w14:textId="77777777" w:rsidR="00A05666" w:rsidRPr="00D2570C" w:rsidRDefault="00A05666" w:rsidP="00DA40FE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05666" w:rsidRPr="00D2570C" w14:paraId="57895E03" w14:textId="77777777" w:rsidTr="00D2570C">
        <w:trPr>
          <w:trHeight w:val="234"/>
        </w:trPr>
        <w:tc>
          <w:tcPr>
            <w:tcW w:w="1222" w:type="pct"/>
          </w:tcPr>
          <w:p w14:paraId="50FA6214" w14:textId="77777777" w:rsidR="00A05666" w:rsidRPr="00D2570C" w:rsidRDefault="00A05666" w:rsidP="00DA40FE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D2570C">
              <w:rPr>
                <w:rFonts w:ascii="Arial" w:hAnsi="Arial" w:cs="Arial"/>
                <w:b/>
                <w:szCs w:val="22"/>
                <w:lang w:val="es-ES_tradnl"/>
              </w:rPr>
              <w:t>Cuidad:</w:t>
            </w:r>
          </w:p>
        </w:tc>
        <w:tc>
          <w:tcPr>
            <w:tcW w:w="3778" w:type="pct"/>
            <w:gridSpan w:val="5"/>
          </w:tcPr>
          <w:p w14:paraId="309176DA" w14:textId="77777777" w:rsidR="00A05666" w:rsidRPr="00D2570C" w:rsidRDefault="00A05666" w:rsidP="00DA40FE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05666" w:rsidRPr="00D2570C" w14:paraId="72A1BD9A" w14:textId="77777777" w:rsidTr="00D2570C">
        <w:trPr>
          <w:trHeight w:val="192"/>
        </w:trPr>
        <w:tc>
          <w:tcPr>
            <w:tcW w:w="1222" w:type="pct"/>
          </w:tcPr>
          <w:p w14:paraId="4BE88A9B" w14:textId="77777777" w:rsidR="00A05666" w:rsidRPr="00D2570C" w:rsidRDefault="00A05666" w:rsidP="00DA40FE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D2570C">
              <w:rPr>
                <w:rFonts w:ascii="Arial" w:hAnsi="Arial" w:cs="Arial"/>
                <w:b/>
                <w:szCs w:val="22"/>
                <w:lang w:val="es-ES_tradnl"/>
              </w:rPr>
              <w:t>Fecha de inicio:</w:t>
            </w:r>
          </w:p>
        </w:tc>
        <w:sdt>
          <w:sdtPr>
            <w:rPr>
              <w:rFonts w:ascii="Arial" w:hAnsi="Arial" w:cs="Arial"/>
              <w:b/>
              <w:szCs w:val="22"/>
              <w:lang w:val="es-ES_tradnl"/>
            </w:rPr>
            <w:id w:val="-1077663381"/>
            <w:placeholder>
              <w:docPart w:val="DefaultPlaceholder_-1854013437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1289" w:type="pct"/>
              </w:tcPr>
              <w:p w14:paraId="331A3D44" w14:textId="25B2E1A9" w:rsidR="00A05666" w:rsidRPr="00D2570C" w:rsidRDefault="00D2570C" w:rsidP="00DA40FE">
                <w:pPr>
                  <w:pStyle w:val="normaltableau"/>
                  <w:snapToGrid w:val="0"/>
                  <w:spacing w:before="0" w:after="0"/>
                  <w:jc w:val="left"/>
                  <w:rPr>
                    <w:rFonts w:ascii="Arial" w:hAnsi="Arial" w:cs="Arial"/>
                    <w:b/>
                    <w:szCs w:val="22"/>
                    <w:lang w:val="es-ES_tradnl"/>
                  </w:rPr>
                </w:pPr>
                <w:r w:rsidRPr="00D2570C">
                  <w:rPr>
                    <w:rStyle w:val="Textodelmarcadordeposicin"/>
                    <w:sz w:val="20"/>
                    <w:szCs w:val="18"/>
                    <w:lang w:val="es-CO"/>
                  </w:rPr>
                  <w:t>Haga clic aquí o pulse para escribir una fecha.</w:t>
                </w:r>
              </w:p>
            </w:tc>
          </w:sdtContent>
        </w:sdt>
        <w:tc>
          <w:tcPr>
            <w:tcW w:w="1244" w:type="pct"/>
            <w:gridSpan w:val="2"/>
          </w:tcPr>
          <w:p w14:paraId="10AD3532" w14:textId="5ABA070E" w:rsidR="00A05666" w:rsidRPr="00D2570C" w:rsidRDefault="00D2570C" w:rsidP="00DA40FE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D2570C">
              <w:rPr>
                <w:rFonts w:ascii="Arial" w:hAnsi="Arial" w:cs="Arial"/>
                <w:b/>
                <w:szCs w:val="22"/>
                <w:lang w:val="es-ES_tradnl"/>
              </w:rPr>
              <w:t>Fecha de finalización:</w:t>
            </w:r>
          </w:p>
        </w:tc>
        <w:sdt>
          <w:sdtPr>
            <w:rPr>
              <w:rFonts w:ascii="Arial" w:hAnsi="Arial" w:cs="Arial"/>
              <w:b/>
              <w:szCs w:val="22"/>
              <w:lang w:val="es-ES_tradnl"/>
            </w:rPr>
            <w:id w:val="-1823721108"/>
            <w:placeholder>
              <w:docPart w:val="1EEFEC561766432E9D5B52A1AED7B180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1245" w:type="pct"/>
                <w:gridSpan w:val="2"/>
              </w:tcPr>
              <w:p w14:paraId="5FDE6A52" w14:textId="22408A11" w:rsidR="00A05666" w:rsidRPr="00D2570C" w:rsidRDefault="00D2570C" w:rsidP="00DA40FE">
                <w:pPr>
                  <w:pStyle w:val="normaltableau"/>
                  <w:snapToGrid w:val="0"/>
                  <w:spacing w:before="0" w:after="0"/>
                  <w:jc w:val="left"/>
                  <w:rPr>
                    <w:rFonts w:ascii="Arial" w:hAnsi="Arial" w:cs="Arial"/>
                    <w:b/>
                    <w:szCs w:val="22"/>
                    <w:lang w:val="es-ES_tradnl"/>
                  </w:rPr>
                </w:pPr>
                <w:r w:rsidRPr="00D2570C">
                  <w:rPr>
                    <w:rStyle w:val="Textodelmarcadordeposicin"/>
                    <w:sz w:val="20"/>
                    <w:szCs w:val="18"/>
                    <w:lang w:val="es-CO"/>
                  </w:rPr>
                  <w:t>Haga clic aquí o pulse para escribir una fecha.</w:t>
                </w:r>
              </w:p>
            </w:tc>
          </w:sdtContent>
        </w:sdt>
      </w:tr>
      <w:tr w:rsidR="00A05666" w:rsidRPr="00D2570C" w14:paraId="213436D3" w14:textId="77777777" w:rsidTr="00D2570C">
        <w:trPr>
          <w:trHeight w:val="342"/>
        </w:trPr>
        <w:tc>
          <w:tcPr>
            <w:tcW w:w="5000" w:type="pct"/>
            <w:gridSpan w:val="6"/>
            <w:shd w:val="clear" w:color="auto" w:fill="1C4189" w:themeFill="accent1"/>
          </w:tcPr>
          <w:p w14:paraId="7405E522" w14:textId="77777777" w:rsidR="00A05666" w:rsidRPr="00D2570C" w:rsidRDefault="00A05666" w:rsidP="00DA40FE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FFFFFF"/>
                <w:szCs w:val="22"/>
                <w:lang w:val="es-ES_tradnl"/>
              </w:rPr>
            </w:pPr>
            <w:r w:rsidRPr="00D2570C">
              <w:rPr>
                <w:rFonts w:ascii="Arial" w:hAnsi="Arial" w:cs="Arial"/>
                <w:b/>
                <w:color w:val="FFFFFF"/>
                <w:szCs w:val="22"/>
                <w:lang w:val="es-ES_tradnl"/>
              </w:rPr>
              <w:t>EMPLEO O CONTRATO ANTERIOR</w:t>
            </w:r>
          </w:p>
        </w:tc>
      </w:tr>
      <w:tr w:rsidR="00D2570C" w:rsidRPr="00D2570C" w14:paraId="6012B618" w14:textId="77777777" w:rsidTr="00D2570C">
        <w:trPr>
          <w:trHeight w:val="234"/>
        </w:trPr>
        <w:tc>
          <w:tcPr>
            <w:tcW w:w="1222" w:type="pct"/>
          </w:tcPr>
          <w:p w14:paraId="6B27FEA9" w14:textId="5CBAC77F" w:rsidR="00D2570C" w:rsidRPr="00D2570C" w:rsidRDefault="00D2570C" w:rsidP="00D2570C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D2570C">
              <w:rPr>
                <w:rFonts w:ascii="Arial" w:hAnsi="Arial" w:cs="Arial"/>
                <w:b/>
                <w:szCs w:val="22"/>
                <w:lang w:val="es-ES_tradnl"/>
              </w:rPr>
              <w:t>Entidad</w:t>
            </w:r>
          </w:p>
        </w:tc>
        <w:tc>
          <w:tcPr>
            <w:tcW w:w="2200" w:type="pct"/>
            <w:gridSpan w:val="2"/>
          </w:tcPr>
          <w:p w14:paraId="78619A91" w14:textId="04843991" w:rsidR="00D2570C" w:rsidRPr="00D2570C" w:rsidRDefault="00D2570C" w:rsidP="00D2570C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szCs w:val="22"/>
                <w:lang w:val="es-ES_tradnl"/>
              </w:rPr>
            </w:pPr>
            <w:r w:rsidRPr="00D2570C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</w:p>
        </w:tc>
        <w:tc>
          <w:tcPr>
            <w:tcW w:w="800" w:type="pct"/>
            <w:gridSpan w:val="2"/>
          </w:tcPr>
          <w:p w14:paraId="5373B292" w14:textId="458BECCB" w:rsidR="00D2570C" w:rsidRPr="00D2570C" w:rsidRDefault="00D2570C" w:rsidP="00D2570C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D2570C">
              <w:rPr>
                <w:rFonts w:ascii="Arial" w:hAnsi="Arial" w:cs="Arial"/>
                <w:b/>
                <w:szCs w:val="22"/>
                <w:lang w:val="es-ES_tradnl"/>
              </w:rPr>
              <w:t>Pública</w:t>
            </w:r>
            <w:r>
              <w:rPr>
                <w:rFonts w:ascii="Arial" w:hAnsi="Arial" w:cs="Arial"/>
                <w:b/>
                <w:szCs w:val="22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2"/>
                  <w:lang w:val="es-ES_tradnl"/>
                </w:rPr>
                <w:id w:val="-163609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Cs w:val="22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778" w:type="pct"/>
          </w:tcPr>
          <w:p w14:paraId="18967BA9" w14:textId="6422F2CA" w:rsidR="00D2570C" w:rsidRPr="00D2570C" w:rsidRDefault="00D2570C" w:rsidP="00D2570C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D2570C">
              <w:rPr>
                <w:rFonts w:ascii="Arial" w:hAnsi="Arial" w:cs="Arial"/>
                <w:b/>
                <w:szCs w:val="22"/>
                <w:lang w:val="es-ES_tradnl"/>
              </w:rPr>
              <w:t xml:space="preserve">Privada </w:t>
            </w:r>
            <w:sdt>
              <w:sdtPr>
                <w:rPr>
                  <w:rFonts w:ascii="Arial" w:hAnsi="Arial" w:cs="Arial"/>
                  <w:b/>
                  <w:szCs w:val="22"/>
                  <w:lang w:val="es-ES_tradnl"/>
                </w:rPr>
                <w:id w:val="-184801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Cs w:val="22"/>
                    <w:lang w:val="es-ES_tradnl"/>
                  </w:rPr>
                  <w:t>☐</w:t>
                </w:r>
              </w:sdtContent>
            </w:sdt>
          </w:p>
        </w:tc>
      </w:tr>
      <w:tr w:rsidR="00D2570C" w:rsidRPr="00D2570C" w14:paraId="3952F191" w14:textId="77777777" w:rsidTr="00D2570C">
        <w:trPr>
          <w:trHeight w:val="234"/>
        </w:trPr>
        <w:tc>
          <w:tcPr>
            <w:tcW w:w="1222" w:type="pct"/>
          </w:tcPr>
          <w:p w14:paraId="48E09D4C" w14:textId="5CC6A69B" w:rsidR="00D2570C" w:rsidRPr="00D2570C" w:rsidRDefault="00D2570C" w:rsidP="00D2570C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D2570C">
              <w:rPr>
                <w:rFonts w:ascii="Arial" w:hAnsi="Arial" w:cs="Arial"/>
                <w:b/>
                <w:szCs w:val="22"/>
                <w:lang w:val="es-ES_tradnl"/>
              </w:rPr>
              <w:t>Cargo</w:t>
            </w:r>
          </w:p>
        </w:tc>
        <w:tc>
          <w:tcPr>
            <w:tcW w:w="3778" w:type="pct"/>
            <w:gridSpan w:val="5"/>
          </w:tcPr>
          <w:p w14:paraId="6BFF39A2" w14:textId="77777777" w:rsidR="00D2570C" w:rsidRPr="00D2570C" w:rsidRDefault="00D2570C" w:rsidP="00D2570C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D2570C" w:rsidRPr="00D2570C" w14:paraId="51CBA560" w14:textId="77777777" w:rsidTr="00D2570C">
        <w:trPr>
          <w:trHeight w:val="234"/>
        </w:trPr>
        <w:tc>
          <w:tcPr>
            <w:tcW w:w="1222" w:type="pct"/>
          </w:tcPr>
          <w:p w14:paraId="3E0A08F0" w14:textId="30FECBB0" w:rsidR="00D2570C" w:rsidRPr="00D2570C" w:rsidRDefault="00D2570C" w:rsidP="00D2570C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D2570C">
              <w:rPr>
                <w:rFonts w:ascii="Arial" w:hAnsi="Arial" w:cs="Arial"/>
                <w:b/>
                <w:szCs w:val="22"/>
                <w:lang w:val="es-ES_tradnl"/>
              </w:rPr>
              <w:t>Funciones</w:t>
            </w:r>
          </w:p>
        </w:tc>
        <w:tc>
          <w:tcPr>
            <w:tcW w:w="3778" w:type="pct"/>
            <w:gridSpan w:val="5"/>
          </w:tcPr>
          <w:p w14:paraId="2205C10C" w14:textId="77777777" w:rsidR="00D2570C" w:rsidRPr="00D2570C" w:rsidRDefault="00D2570C" w:rsidP="00D2570C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D2570C" w:rsidRPr="00D2570C" w14:paraId="460C32E5" w14:textId="77777777" w:rsidTr="00D2570C">
        <w:trPr>
          <w:trHeight w:val="234"/>
        </w:trPr>
        <w:tc>
          <w:tcPr>
            <w:tcW w:w="1222" w:type="pct"/>
          </w:tcPr>
          <w:p w14:paraId="0C9440AD" w14:textId="51AD7468" w:rsidR="00D2570C" w:rsidRPr="00D2570C" w:rsidRDefault="00D2570C" w:rsidP="00D2570C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D2570C">
              <w:rPr>
                <w:rFonts w:ascii="Arial" w:hAnsi="Arial" w:cs="Arial"/>
                <w:b/>
                <w:szCs w:val="22"/>
                <w:lang w:val="es-ES_tradnl"/>
              </w:rPr>
              <w:t>Jefe inmediato</w:t>
            </w:r>
          </w:p>
        </w:tc>
        <w:tc>
          <w:tcPr>
            <w:tcW w:w="3778" w:type="pct"/>
            <w:gridSpan w:val="5"/>
          </w:tcPr>
          <w:p w14:paraId="2E81D66F" w14:textId="77777777" w:rsidR="00D2570C" w:rsidRPr="00D2570C" w:rsidRDefault="00D2570C" w:rsidP="00D2570C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D2570C" w:rsidRPr="00D2570C" w14:paraId="6A8ECAC0" w14:textId="77777777" w:rsidTr="00D2570C">
        <w:trPr>
          <w:trHeight w:val="234"/>
        </w:trPr>
        <w:tc>
          <w:tcPr>
            <w:tcW w:w="1222" w:type="pct"/>
          </w:tcPr>
          <w:p w14:paraId="5D095B79" w14:textId="6A735929" w:rsidR="00D2570C" w:rsidRPr="00D2570C" w:rsidRDefault="00D2570C" w:rsidP="00D2570C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D2570C">
              <w:rPr>
                <w:rFonts w:ascii="Arial" w:hAnsi="Arial" w:cs="Arial"/>
                <w:b/>
                <w:szCs w:val="22"/>
                <w:lang w:val="es-ES_tradnl"/>
              </w:rPr>
              <w:t>Dirección</w:t>
            </w:r>
          </w:p>
        </w:tc>
        <w:tc>
          <w:tcPr>
            <w:tcW w:w="3778" w:type="pct"/>
            <w:gridSpan w:val="5"/>
          </w:tcPr>
          <w:p w14:paraId="4B071A75" w14:textId="77777777" w:rsidR="00D2570C" w:rsidRPr="00D2570C" w:rsidRDefault="00D2570C" w:rsidP="00D2570C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D2570C" w:rsidRPr="00D2570C" w14:paraId="7F3C075D" w14:textId="77777777" w:rsidTr="00D2570C">
        <w:trPr>
          <w:trHeight w:val="234"/>
        </w:trPr>
        <w:tc>
          <w:tcPr>
            <w:tcW w:w="1222" w:type="pct"/>
          </w:tcPr>
          <w:p w14:paraId="03051633" w14:textId="6CAF03EA" w:rsidR="00D2570C" w:rsidRPr="00D2570C" w:rsidRDefault="00D2570C" w:rsidP="00D2570C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D2570C">
              <w:rPr>
                <w:rFonts w:ascii="Arial" w:hAnsi="Arial" w:cs="Arial"/>
                <w:b/>
                <w:szCs w:val="22"/>
                <w:lang w:val="es-ES_tradnl"/>
              </w:rPr>
              <w:t>Teléfono</w:t>
            </w:r>
          </w:p>
        </w:tc>
        <w:tc>
          <w:tcPr>
            <w:tcW w:w="3778" w:type="pct"/>
            <w:gridSpan w:val="5"/>
          </w:tcPr>
          <w:p w14:paraId="75314BF6" w14:textId="77777777" w:rsidR="00D2570C" w:rsidRPr="00D2570C" w:rsidRDefault="00D2570C" w:rsidP="00D2570C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D2570C" w:rsidRPr="00D2570C" w14:paraId="345F7744" w14:textId="77777777" w:rsidTr="00D2570C">
        <w:trPr>
          <w:trHeight w:val="234"/>
        </w:trPr>
        <w:tc>
          <w:tcPr>
            <w:tcW w:w="1222" w:type="pct"/>
          </w:tcPr>
          <w:p w14:paraId="3CF37A63" w14:textId="656F5443" w:rsidR="00D2570C" w:rsidRPr="00D2570C" w:rsidRDefault="00D2570C" w:rsidP="00D2570C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D2570C">
              <w:rPr>
                <w:rFonts w:ascii="Arial" w:hAnsi="Arial" w:cs="Arial"/>
                <w:b/>
                <w:szCs w:val="22"/>
                <w:lang w:val="es-ES_tradnl"/>
              </w:rPr>
              <w:t>Cuidad:</w:t>
            </w:r>
          </w:p>
        </w:tc>
        <w:tc>
          <w:tcPr>
            <w:tcW w:w="3778" w:type="pct"/>
            <w:gridSpan w:val="5"/>
          </w:tcPr>
          <w:p w14:paraId="63AB0EB1" w14:textId="77777777" w:rsidR="00D2570C" w:rsidRPr="00D2570C" w:rsidRDefault="00D2570C" w:rsidP="00D2570C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D2570C" w:rsidRPr="00D2570C" w14:paraId="22F4AFEE" w14:textId="77777777" w:rsidTr="00D2570C">
        <w:trPr>
          <w:trHeight w:val="192"/>
        </w:trPr>
        <w:tc>
          <w:tcPr>
            <w:tcW w:w="1222" w:type="pct"/>
          </w:tcPr>
          <w:p w14:paraId="4D6F32CF" w14:textId="5C4CFFFD" w:rsidR="00D2570C" w:rsidRPr="00D2570C" w:rsidRDefault="00D2570C" w:rsidP="00D2570C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D2570C">
              <w:rPr>
                <w:rFonts w:ascii="Arial" w:hAnsi="Arial" w:cs="Arial"/>
                <w:b/>
                <w:szCs w:val="22"/>
                <w:lang w:val="es-ES_tradnl"/>
              </w:rPr>
              <w:t>Fecha de inicio:</w:t>
            </w:r>
          </w:p>
        </w:tc>
        <w:sdt>
          <w:sdtPr>
            <w:rPr>
              <w:rFonts w:ascii="Arial" w:hAnsi="Arial" w:cs="Arial"/>
              <w:b/>
              <w:szCs w:val="22"/>
              <w:lang w:val="es-ES_tradnl"/>
            </w:rPr>
            <w:id w:val="497162863"/>
            <w:placeholder>
              <w:docPart w:val="6B540DD03FF343EA9BE4DA8E77FB83E2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1289" w:type="pct"/>
              </w:tcPr>
              <w:p w14:paraId="3DFD1780" w14:textId="1B8DB406" w:rsidR="00D2570C" w:rsidRPr="00D2570C" w:rsidRDefault="00D2570C" w:rsidP="00D2570C">
                <w:pPr>
                  <w:pStyle w:val="normaltableau"/>
                  <w:snapToGrid w:val="0"/>
                  <w:spacing w:before="0" w:after="0"/>
                  <w:jc w:val="left"/>
                  <w:rPr>
                    <w:rFonts w:ascii="Arial" w:hAnsi="Arial" w:cs="Arial"/>
                    <w:b/>
                    <w:szCs w:val="22"/>
                    <w:lang w:val="es-ES_tradnl"/>
                  </w:rPr>
                </w:pPr>
                <w:r w:rsidRPr="00D2570C">
                  <w:rPr>
                    <w:rStyle w:val="Textodelmarcadordeposicin"/>
                    <w:sz w:val="20"/>
                    <w:szCs w:val="18"/>
                    <w:lang w:val="es-CO"/>
                  </w:rPr>
                  <w:t>Haga clic aquí o pulse para escribir una fecha.</w:t>
                </w:r>
              </w:p>
            </w:tc>
          </w:sdtContent>
        </w:sdt>
        <w:tc>
          <w:tcPr>
            <w:tcW w:w="1244" w:type="pct"/>
            <w:gridSpan w:val="2"/>
          </w:tcPr>
          <w:p w14:paraId="317B5D59" w14:textId="234681AB" w:rsidR="00D2570C" w:rsidRPr="00D2570C" w:rsidRDefault="00D2570C" w:rsidP="00D2570C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D2570C">
              <w:rPr>
                <w:rFonts w:ascii="Arial" w:hAnsi="Arial" w:cs="Arial"/>
                <w:b/>
                <w:szCs w:val="22"/>
                <w:lang w:val="es-ES_tradnl"/>
              </w:rPr>
              <w:t>Fecha de finalización:</w:t>
            </w:r>
          </w:p>
        </w:tc>
        <w:sdt>
          <w:sdtPr>
            <w:rPr>
              <w:rFonts w:ascii="Arial" w:hAnsi="Arial" w:cs="Arial"/>
              <w:b/>
              <w:szCs w:val="22"/>
              <w:lang w:val="es-ES_tradnl"/>
            </w:rPr>
            <w:id w:val="1902250223"/>
            <w:placeholder>
              <w:docPart w:val="E1590E5ADA40466EAC68A08B4EE0CF74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1245" w:type="pct"/>
                <w:gridSpan w:val="2"/>
              </w:tcPr>
              <w:p w14:paraId="64B8DC9F" w14:textId="2A9AA57C" w:rsidR="00D2570C" w:rsidRPr="00D2570C" w:rsidRDefault="00D2570C" w:rsidP="00D2570C">
                <w:pPr>
                  <w:pStyle w:val="normaltableau"/>
                  <w:snapToGrid w:val="0"/>
                  <w:spacing w:before="0" w:after="0"/>
                  <w:jc w:val="left"/>
                  <w:rPr>
                    <w:rFonts w:ascii="Arial" w:hAnsi="Arial" w:cs="Arial"/>
                    <w:b/>
                    <w:szCs w:val="22"/>
                    <w:lang w:val="es-ES_tradnl"/>
                  </w:rPr>
                </w:pPr>
                <w:r w:rsidRPr="00D2570C">
                  <w:rPr>
                    <w:rStyle w:val="Textodelmarcadordeposicin"/>
                    <w:sz w:val="20"/>
                    <w:szCs w:val="18"/>
                    <w:lang w:val="es-CO"/>
                  </w:rPr>
                  <w:t>Haga clic aquí o pulse para escribir una fecha.</w:t>
                </w:r>
              </w:p>
            </w:tc>
          </w:sdtContent>
        </w:sdt>
      </w:tr>
      <w:tr w:rsidR="00A05666" w:rsidRPr="00D2570C" w14:paraId="0AA69821" w14:textId="77777777" w:rsidTr="00D2570C">
        <w:trPr>
          <w:trHeight w:val="342"/>
        </w:trPr>
        <w:tc>
          <w:tcPr>
            <w:tcW w:w="5000" w:type="pct"/>
            <w:gridSpan w:val="6"/>
            <w:shd w:val="clear" w:color="auto" w:fill="1C4189" w:themeFill="accent1"/>
          </w:tcPr>
          <w:p w14:paraId="1DACD651" w14:textId="77777777" w:rsidR="00A05666" w:rsidRPr="00D2570C" w:rsidRDefault="00A05666" w:rsidP="00DA40FE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FFFFFF"/>
                <w:szCs w:val="22"/>
                <w:lang w:val="es-ES_tradnl"/>
              </w:rPr>
            </w:pPr>
            <w:r w:rsidRPr="00D2570C">
              <w:rPr>
                <w:rFonts w:ascii="Arial" w:hAnsi="Arial" w:cs="Arial"/>
                <w:b/>
                <w:color w:val="FFFFFF"/>
                <w:szCs w:val="22"/>
                <w:lang w:val="es-ES_tradnl"/>
              </w:rPr>
              <w:t>EMPLEO O CONTRATO ANTERIOR</w:t>
            </w:r>
          </w:p>
        </w:tc>
      </w:tr>
      <w:tr w:rsidR="00D2570C" w:rsidRPr="00D2570C" w14:paraId="141CAFD7" w14:textId="77777777" w:rsidTr="00D2570C">
        <w:trPr>
          <w:trHeight w:val="234"/>
        </w:trPr>
        <w:tc>
          <w:tcPr>
            <w:tcW w:w="1222" w:type="pct"/>
          </w:tcPr>
          <w:p w14:paraId="3426CE08" w14:textId="180FD1A6" w:rsidR="00D2570C" w:rsidRPr="00D2570C" w:rsidRDefault="00D2570C" w:rsidP="00D2570C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D2570C">
              <w:rPr>
                <w:rFonts w:ascii="Arial" w:hAnsi="Arial" w:cs="Arial"/>
                <w:b/>
                <w:szCs w:val="22"/>
                <w:lang w:val="es-ES_tradnl"/>
              </w:rPr>
              <w:t>Entidad</w:t>
            </w:r>
          </w:p>
        </w:tc>
        <w:tc>
          <w:tcPr>
            <w:tcW w:w="2200" w:type="pct"/>
            <w:gridSpan w:val="2"/>
          </w:tcPr>
          <w:p w14:paraId="4FBACA8B" w14:textId="31EA8A86" w:rsidR="00D2570C" w:rsidRPr="00D2570C" w:rsidRDefault="00D2570C" w:rsidP="00D2570C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 w:rsidRPr="00D2570C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</w:p>
        </w:tc>
        <w:tc>
          <w:tcPr>
            <w:tcW w:w="800" w:type="pct"/>
            <w:gridSpan w:val="2"/>
          </w:tcPr>
          <w:p w14:paraId="4BF914D5" w14:textId="250117B1" w:rsidR="00D2570C" w:rsidRPr="00D2570C" w:rsidRDefault="00D2570C" w:rsidP="00D2570C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D2570C">
              <w:rPr>
                <w:rFonts w:ascii="Arial" w:hAnsi="Arial" w:cs="Arial"/>
                <w:b/>
                <w:szCs w:val="22"/>
                <w:lang w:val="es-ES_tradnl"/>
              </w:rPr>
              <w:t>Pública</w:t>
            </w:r>
            <w:r>
              <w:rPr>
                <w:rFonts w:ascii="Arial" w:hAnsi="Arial" w:cs="Arial"/>
                <w:b/>
                <w:szCs w:val="22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2"/>
                  <w:lang w:val="es-ES_tradnl"/>
                </w:rPr>
                <w:id w:val="100046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Cs w:val="22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778" w:type="pct"/>
          </w:tcPr>
          <w:p w14:paraId="2DA0FD28" w14:textId="554547F3" w:rsidR="00D2570C" w:rsidRPr="00D2570C" w:rsidRDefault="00D2570C" w:rsidP="00D2570C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D2570C">
              <w:rPr>
                <w:rFonts w:ascii="Arial" w:hAnsi="Arial" w:cs="Arial"/>
                <w:b/>
                <w:szCs w:val="22"/>
                <w:lang w:val="es-ES_tradnl"/>
              </w:rPr>
              <w:t xml:space="preserve">Privada </w:t>
            </w:r>
            <w:sdt>
              <w:sdtPr>
                <w:rPr>
                  <w:rFonts w:ascii="Arial" w:hAnsi="Arial" w:cs="Arial"/>
                  <w:b/>
                  <w:szCs w:val="22"/>
                  <w:lang w:val="es-ES_tradnl"/>
                </w:rPr>
                <w:id w:val="-42234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Cs w:val="22"/>
                    <w:lang w:val="es-ES_tradnl"/>
                  </w:rPr>
                  <w:t>☐</w:t>
                </w:r>
              </w:sdtContent>
            </w:sdt>
          </w:p>
        </w:tc>
      </w:tr>
      <w:tr w:rsidR="00D2570C" w:rsidRPr="00D2570C" w14:paraId="035AEB03" w14:textId="77777777" w:rsidTr="00D2570C">
        <w:trPr>
          <w:trHeight w:val="234"/>
        </w:trPr>
        <w:tc>
          <w:tcPr>
            <w:tcW w:w="1222" w:type="pct"/>
          </w:tcPr>
          <w:p w14:paraId="2B928973" w14:textId="5CCDAFDB" w:rsidR="00D2570C" w:rsidRPr="00D2570C" w:rsidRDefault="00D2570C" w:rsidP="00D2570C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D2570C">
              <w:rPr>
                <w:rFonts w:ascii="Arial" w:hAnsi="Arial" w:cs="Arial"/>
                <w:b/>
                <w:szCs w:val="22"/>
                <w:lang w:val="es-ES_tradnl"/>
              </w:rPr>
              <w:t>Cargo</w:t>
            </w:r>
          </w:p>
        </w:tc>
        <w:tc>
          <w:tcPr>
            <w:tcW w:w="3778" w:type="pct"/>
            <w:gridSpan w:val="5"/>
          </w:tcPr>
          <w:p w14:paraId="2FAFB90D" w14:textId="77777777" w:rsidR="00D2570C" w:rsidRPr="00D2570C" w:rsidRDefault="00D2570C" w:rsidP="00D2570C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D2570C" w:rsidRPr="00D2570C" w14:paraId="29227662" w14:textId="77777777" w:rsidTr="00D2570C">
        <w:trPr>
          <w:trHeight w:val="234"/>
        </w:trPr>
        <w:tc>
          <w:tcPr>
            <w:tcW w:w="1222" w:type="pct"/>
          </w:tcPr>
          <w:p w14:paraId="51F689E9" w14:textId="0BE333ED" w:rsidR="00D2570C" w:rsidRPr="00D2570C" w:rsidRDefault="00D2570C" w:rsidP="00D2570C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D2570C">
              <w:rPr>
                <w:rFonts w:ascii="Arial" w:hAnsi="Arial" w:cs="Arial"/>
                <w:b/>
                <w:szCs w:val="22"/>
                <w:lang w:val="es-ES_tradnl"/>
              </w:rPr>
              <w:t>Funciones</w:t>
            </w:r>
          </w:p>
        </w:tc>
        <w:tc>
          <w:tcPr>
            <w:tcW w:w="3778" w:type="pct"/>
            <w:gridSpan w:val="5"/>
          </w:tcPr>
          <w:p w14:paraId="7A1595D8" w14:textId="77777777" w:rsidR="00D2570C" w:rsidRPr="00D2570C" w:rsidRDefault="00D2570C" w:rsidP="00D2570C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D2570C" w:rsidRPr="00D2570C" w14:paraId="37ABAAB5" w14:textId="77777777" w:rsidTr="00D2570C">
        <w:trPr>
          <w:trHeight w:val="234"/>
        </w:trPr>
        <w:tc>
          <w:tcPr>
            <w:tcW w:w="1222" w:type="pct"/>
          </w:tcPr>
          <w:p w14:paraId="2A244B45" w14:textId="44E327AB" w:rsidR="00D2570C" w:rsidRPr="00D2570C" w:rsidRDefault="00D2570C" w:rsidP="00D2570C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D2570C">
              <w:rPr>
                <w:rFonts w:ascii="Arial" w:hAnsi="Arial" w:cs="Arial"/>
                <w:b/>
                <w:szCs w:val="22"/>
                <w:lang w:val="es-ES_tradnl"/>
              </w:rPr>
              <w:t>Jefe inmediato</w:t>
            </w:r>
          </w:p>
        </w:tc>
        <w:tc>
          <w:tcPr>
            <w:tcW w:w="3778" w:type="pct"/>
            <w:gridSpan w:val="5"/>
          </w:tcPr>
          <w:p w14:paraId="4D685C59" w14:textId="77777777" w:rsidR="00D2570C" w:rsidRPr="00D2570C" w:rsidRDefault="00D2570C" w:rsidP="00D2570C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D2570C" w:rsidRPr="00D2570C" w14:paraId="46A26FCC" w14:textId="77777777" w:rsidTr="00D2570C">
        <w:trPr>
          <w:trHeight w:val="234"/>
        </w:trPr>
        <w:tc>
          <w:tcPr>
            <w:tcW w:w="1222" w:type="pct"/>
          </w:tcPr>
          <w:p w14:paraId="4FC0BC91" w14:textId="0EA8812D" w:rsidR="00D2570C" w:rsidRPr="00D2570C" w:rsidRDefault="00D2570C" w:rsidP="00D2570C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D2570C">
              <w:rPr>
                <w:rFonts w:ascii="Arial" w:hAnsi="Arial" w:cs="Arial"/>
                <w:b/>
                <w:szCs w:val="22"/>
                <w:lang w:val="es-ES_tradnl"/>
              </w:rPr>
              <w:t>Dirección</w:t>
            </w:r>
          </w:p>
        </w:tc>
        <w:tc>
          <w:tcPr>
            <w:tcW w:w="3778" w:type="pct"/>
            <w:gridSpan w:val="5"/>
          </w:tcPr>
          <w:p w14:paraId="300EE636" w14:textId="77777777" w:rsidR="00D2570C" w:rsidRPr="00D2570C" w:rsidRDefault="00D2570C" w:rsidP="00D2570C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D2570C" w:rsidRPr="00D2570C" w14:paraId="030EA683" w14:textId="77777777" w:rsidTr="00D2570C">
        <w:trPr>
          <w:trHeight w:val="234"/>
        </w:trPr>
        <w:tc>
          <w:tcPr>
            <w:tcW w:w="1222" w:type="pct"/>
          </w:tcPr>
          <w:p w14:paraId="60A7B834" w14:textId="7CA6A528" w:rsidR="00D2570C" w:rsidRPr="00D2570C" w:rsidRDefault="00D2570C" w:rsidP="00D2570C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D2570C">
              <w:rPr>
                <w:rFonts w:ascii="Arial" w:hAnsi="Arial" w:cs="Arial"/>
                <w:b/>
                <w:szCs w:val="22"/>
                <w:lang w:val="es-ES_tradnl"/>
              </w:rPr>
              <w:t>Teléfono</w:t>
            </w:r>
          </w:p>
        </w:tc>
        <w:tc>
          <w:tcPr>
            <w:tcW w:w="3778" w:type="pct"/>
            <w:gridSpan w:val="5"/>
          </w:tcPr>
          <w:p w14:paraId="1D528D97" w14:textId="77777777" w:rsidR="00D2570C" w:rsidRPr="00D2570C" w:rsidRDefault="00D2570C" w:rsidP="00D2570C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D2570C" w:rsidRPr="00D2570C" w14:paraId="1118C165" w14:textId="77777777" w:rsidTr="00D2570C">
        <w:trPr>
          <w:trHeight w:val="234"/>
        </w:trPr>
        <w:tc>
          <w:tcPr>
            <w:tcW w:w="1222" w:type="pct"/>
          </w:tcPr>
          <w:p w14:paraId="64169C18" w14:textId="448E4F7E" w:rsidR="00D2570C" w:rsidRPr="00D2570C" w:rsidRDefault="00D2570C" w:rsidP="00D2570C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D2570C">
              <w:rPr>
                <w:rFonts w:ascii="Arial" w:hAnsi="Arial" w:cs="Arial"/>
                <w:b/>
                <w:szCs w:val="22"/>
                <w:lang w:val="es-ES_tradnl"/>
              </w:rPr>
              <w:t>Cuidad:</w:t>
            </w:r>
          </w:p>
        </w:tc>
        <w:tc>
          <w:tcPr>
            <w:tcW w:w="3778" w:type="pct"/>
            <w:gridSpan w:val="5"/>
          </w:tcPr>
          <w:p w14:paraId="526F40E0" w14:textId="77777777" w:rsidR="00D2570C" w:rsidRPr="00D2570C" w:rsidRDefault="00D2570C" w:rsidP="00D2570C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D2570C" w:rsidRPr="00D2570C" w14:paraId="49D4A11F" w14:textId="77777777" w:rsidTr="00D2570C">
        <w:trPr>
          <w:trHeight w:val="379"/>
        </w:trPr>
        <w:tc>
          <w:tcPr>
            <w:tcW w:w="1222" w:type="pct"/>
          </w:tcPr>
          <w:p w14:paraId="7DC0085E" w14:textId="7FCCF698" w:rsidR="00D2570C" w:rsidRPr="00D2570C" w:rsidRDefault="00D2570C" w:rsidP="00D2570C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D2570C">
              <w:rPr>
                <w:rFonts w:ascii="Arial" w:hAnsi="Arial" w:cs="Arial"/>
                <w:b/>
                <w:szCs w:val="22"/>
                <w:lang w:val="es-ES_tradnl"/>
              </w:rPr>
              <w:t>Fecha de inicio:</w:t>
            </w:r>
          </w:p>
        </w:tc>
        <w:sdt>
          <w:sdtPr>
            <w:rPr>
              <w:rFonts w:ascii="Arial" w:hAnsi="Arial" w:cs="Arial"/>
              <w:b/>
              <w:szCs w:val="22"/>
              <w:lang w:val="es-ES_tradnl"/>
            </w:rPr>
            <w:id w:val="1639832653"/>
            <w:placeholder>
              <w:docPart w:val="DA41F32266344FE49CA59380143D1A6D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1289" w:type="pct"/>
              </w:tcPr>
              <w:p w14:paraId="4B0E05B2" w14:textId="778DF04B" w:rsidR="00D2570C" w:rsidRPr="00D2570C" w:rsidRDefault="00D2570C" w:rsidP="00D2570C">
                <w:pPr>
                  <w:pStyle w:val="normaltableau"/>
                  <w:snapToGrid w:val="0"/>
                  <w:spacing w:before="0" w:after="0"/>
                  <w:jc w:val="left"/>
                  <w:rPr>
                    <w:rFonts w:ascii="Arial" w:hAnsi="Arial" w:cs="Arial"/>
                    <w:b/>
                    <w:szCs w:val="22"/>
                    <w:lang w:val="es-ES_tradnl"/>
                  </w:rPr>
                </w:pPr>
                <w:r w:rsidRPr="00D2570C">
                  <w:rPr>
                    <w:rStyle w:val="Textodelmarcadordeposicin"/>
                    <w:sz w:val="20"/>
                    <w:szCs w:val="18"/>
                    <w:lang w:val="es-CO"/>
                  </w:rPr>
                  <w:t>Haga clic aquí o pulse para escribir una fecha.</w:t>
                </w:r>
              </w:p>
            </w:tc>
          </w:sdtContent>
        </w:sdt>
        <w:tc>
          <w:tcPr>
            <w:tcW w:w="1244" w:type="pct"/>
            <w:gridSpan w:val="2"/>
          </w:tcPr>
          <w:p w14:paraId="73FD47C4" w14:textId="0271DD39" w:rsidR="00D2570C" w:rsidRPr="00D2570C" w:rsidRDefault="00D2570C" w:rsidP="00D2570C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D2570C">
              <w:rPr>
                <w:rFonts w:ascii="Arial" w:hAnsi="Arial" w:cs="Arial"/>
                <w:b/>
                <w:szCs w:val="22"/>
                <w:lang w:val="es-ES_tradnl"/>
              </w:rPr>
              <w:t>Fecha de finalización:</w:t>
            </w:r>
          </w:p>
        </w:tc>
        <w:sdt>
          <w:sdtPr>
            <w:rPr>
              <w:rFonts w:ascii="Arial" w:hAnsi="Arial" w:cs="Arial"/>
              <w:b/>
              <w:szCs w:val="22"/>
              <w:lang w:val="es-ES_tradnl"/>
            </w:rPr>
            <w:id w:val="-604193906"/>
            <w:placeholder>
              <w:docPart w:val="7C0837B0E1FD4D0C885127060D3CDCD9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1245" w:type="pct"/>
                <w:gridSpan w:val="2"/>
              </w:tcPr>
              <w:p w14:paraId="56B71CB1" w14:textId="74D7470B" w:rsidR="00D2570C" w:rsidRPr="00D2570C" w:rsidRDefault="00D2570C" w:rsidP="00D2570C">
                <w:pPr>
                  <w:pStyle w:val="normaltableau"/>
                  <w:snapToGrid w:val="0"/>
                  <w:spacing w:before="0" w:after="0"/>
                  <w:jc w:val="left"/>
                  <w:rPr>
                    <w:rFonts w:ascii="Arial" w:hAnsi="Arial" w:cs="Arial"/>
                    <w:b/>
                    <w:szCs w:val="22"/>
                    <w:lang w:val="es-ES_tradnl"/>
                  </w:rPr>
                </w:pPr>
                <w:r w:rsidRPr="00D2570C">
                  <w:rPr>
                    <w:rStyle w:val="Textodelmarcadordeposicin"/>
                    <w:sz w:val="20"/>
                    <w:szCs w:val="18"/>
                    <w:lang w:val="es-CO"/>
                  </w:rPr>
                  <w:t>Haga clic aquí o pulse para escribir una fecha.</w:t>
                </w:r>
              </w:p>
            </w:tc>
          </w:sdtContent>
        </w:sdt>
      </w:tr>
      <w:tr w:rsidR="00A05666" w:rsidRPr="00D2570C" w14:paraId="7564C232" w14:textId="77777777" w:rsidTr="00D2570C">
        <w:trPr>
          <w:trHeight w:val="342"/>
        </w:trPr>
        <w:tc>
          <w:tcPr>
            <w:tcW w:w="5000" w:type="pct"/>
            <w:gridSpan w:val="6"/>
            <w:shd w:val="clear" w:color="auto" w:fill="1C4189" w:themeFill="accent1"/>
          </w:tcPr>
          <w:p w14:paraId="34247337" w14:textId="77777777" w:rsidR="00A05666" w:rsidRPr="00D2570C" w:rsidRDefault="00A05666" w:rsidP="00DA40FE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FFFFFF"/>
                <w:szCs w:val="22"/>
                <w:lang w:val="es-ES_tradnl"/>
              </w:rPr>
            </w:pPr>
            <w:r w:rsidRPr="00D2570C">
              <w:rPr>
                <w:rFonts w:ascii="Arial" w:hAnsi="Arial" w:cs="Arial"/>
                <w:b/>
                <w:color w:val="FFFFFF"/>
                <w:szCs w:val="22"/>
                <w:lang w:val="es-ES_tradnl"/>
              </w:rPr>
              <w:t>EMPLEO O CONTRATO ANTERIOR</w:t>
            </w:r>
          </w:p>
        </w:tc>
      </w:tr>
      <w:tr w:rsidR="00D2570C" w:rsidRPr="00D2570C" w14:paraId="5B849F29" w14:textId="77777777" w:rsidTr="00D2570C">
        <w:trPr>
          <w:trHeight w:val="234"/>
        </w:trPr>
        <w:tc>
          <w:tcPr>
            <w:tcW w:w="1222" w:type="pct"/>
          </w:tcPr>
          <w:p w14:paraId="357AE15D" w14:textId="60FE7C51" w:rsidR="00D2570C" w:rsidRPr="00D2570C" w:rsidRDefault="00D2570C" w:rsidP="00D2570C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D2570C">
              <w:rPr>
                <w:rFonts w:ascii="Arial" w:hAnsi="Arial" w:cs="Arial"/>
                <w:b/>
                <w:szCs w:val="22"/>
                <w:lang w:val="es-ES_tradnl"/>
              </w:rPr>
              <w:t>Entidad</w:t>
            </w:r>
          </w:p>
        </w:tc>
        <w:tc>
          <w:tcPr>
            <w:tcW w:w="2200" w:type="pct"/>
            <w:gridSpan w:val="2"/>
          </w:tcPr>
          <w:p w14:paraId="46248786" w14:textId="1DF415A1" w:rsidR="00D2570C" w:rsidRPr="00D2570C" w:rsidRDefault="00D2570C" w:rsidP="00D2570C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 w:rsidRPr="00D2570C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</w:p>
        </w:tc>
        <w:tc>
          <w:tcPr>
            <w:tcW w:w="800" w:type="pct"/>
            <w:gridSpan w:val="2"/>
          </w:tcPr>
          <w:p w14:paraId="026FF840" w14:textId="56654739" w:rsidR="00D2570C" w:rsidRPr="00D2570C" w:rsidRDefault="00D2570C" w:rsidP="00D2570C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D2570C">
              <w:rPr>
                <w:rFonts w:ascii="Arial" w:hAnsi="Arial" w:cs="Arial"/>
                <w:b/>
                <w:szCs w:val="22"/>
                <w:lang w:val="es-ES_tradnl"/>
              </w:rPr>
              <w:t>Pública</w:t>
            </w:r>
            <w:r>
              <w:rPr>
                <w:rFonts w:ascii="Arial" w:hAnsi="Arial" w:cs="Arial"/>
                <w:b/>
                <w:szCs w:val="22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2"/>
                  <w:lang w:val="es-ES_tradnl"/>
                </w:rPr>
                <w:id w:val="150848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Cs w:val="22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778" w:type="pct"/>
          </w:tcPr>
          <w:p w14:paraId="1C935730" w14:textId="34750B19" w:rsidR="00D2570C" w:rsidRPr="00D2570C" w:rsidRDefault="00D2570C" w:rsidP="00D2570C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D2570C">
              <w:rPr>
                <w:rFonts w:ascii="Arial" w:hAnsi="Arial" w:cs="Arial"/>
                <w:b/>
                <w:szCs w:val="22"/>
                <w:lang w:val="es-ES_tradnl"/>
              </w:rPr>
              <w:t xml:space="preserve">Privada </w:t>
            </w:r>
            <w:sdt>
              <w:sdtPr>
                <w:rPr>
                  <w:rFonts w:ascii="Arial" w:hAnsi="Arial" w:cs="Arial"/>
                  <w:b/>
                  <w:szCs w:val="22"/>
                  <w:lang w:val="es-ES_tradnl"/>
                </w:rPr>
                <w:id w:val="-134184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Cs w:val="22"/>
                    <w:lang w:val="es-ES_tradnl"/>
                  </w:rPr>
                  <w:t>☐</w:t>
                </w:r>
              </w:sdtContent>
            </w:sdt>
          </w:p>
        </w:tc>
      </w:tr>
      <w:tr w:rsidR="00D2570C" w:rsidRPr="00D2570C" w14:paraId="27502C29" w14:textId="77777777" w:rsidTr="00D2570C">
        <w:trPr>
          <w:trHeight w:val="234"/>
        </w:trPr>
        <w:tc>
          <w:tcPr>
            <w:tcW w:w="1222" w:type="pct"/>
          </w:tcPr>
          <w:p w14:paraId="09DAC6C2" w14:textId="34E3095F" w:rsidR="00D2570C" w:rsidRPr="00D2570C" w:rsidRDefault="00D2570C" w:rsidP="00D2570C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D2570C">
              <w:rPr>
                <w:rFonts w:ascii="Arial" w:hAnsi="Arial" w:cs="Arial"/>
                <w:b/>
                <w:szCs w:val="22"/>
                <w:lang w:val="es-ES_tradnl"/>
              </w:rPr>
              <w:t>Cargo</w:t>
            </w:r>
          </w:p>
        </w:tc>
        <w:tc>
          <w:tcPr>
            <w:tcW w:w="3778" w:type="pct"/>
            <w:gridSpan w:val="5"/>
          </w:tcPr>
          <w:p w14:paraId="2907B24E" w14:textId="77777777" w:rsidR="00D2570C" w:rsidRPr="00D2570C" w:rsidRDefault="00D2570C" w:rsidP="00D2570C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D2570C" w:rsidRPr="00D2570C" w14:paraId="7FB2E2C8" w14:textId="77777777" w:rsidTr="00D2570C">
        <w:trPr>
          <w:trHeight w:val="234"/>
        </w:trPr>
        <w:tc>
          <w:tcPr>
            <w:tcW w:w="1222" w:type="pct"/>
          </w:tcPr>
          <w:p w14:paraId="49BAE1DB" w14:textId="54DA14D5" w:rsidR="00D2570C" w:rsidRPr="00D2570C" w:rsidRDefault="00D2570C" w:rsidP="00D2570C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D2570C">
              <w:rPr>
                <w:rFonts w:ascii="Arial" w:hAnsi="Arial" w:cs="Arial"/>
                <w:b/>
                <w:szCs w:val="22"/>
                <w:lang w:val="es-ES_tradnl"/>
              </w:rPr>
              <w:t>Funciones</w:t>
            </w:r>
          </w:p>
        </w:tc>
        <w:tc>
          <w:tcPr>
            <w:tcW w:w="3778" w:type="pct"/>
            <w:gridSpan w:val="5"/>
          </w:tcPr>
          <w:p w14:paraId="21777AE8" w14:textId="77777777" w:rsidR="00D2570C" w:rsidRPr="00D2570C" w:rsidRDefault="00D2570C" w:rsidP="00D2570C">
            <w:pPr>
              <w:pStyle w:val="Textoindependiente"/>
              <w:spacing w:before="2" w:line="264" w:lineRule="auto"/>
              <w:rPr>
                <w:rFonts w:ascii="Arial" w:hAnsi="Arial" w:cs="Arial"/>
                <w:color w:val="212121"/>
                <w:sz w:val="20"/>
                <w:szCs w:val="20"/>
                <w:lang w:val="es-CO"/>
              </w:rPr>
            </w:pPr>
          </w:p>
        </w:tc>
      </w:tr>
      <w:tr w:rsidR="00D2570C" w:rsidRPr="00D2570C" w14:paraId="32C1601D" w14:textId="77777777" w:rsidTr="00D2570C">
        <w:trPr>
          <w:trHeight w:val="234"/>
        </w:trPr>
        <w:tc>
          <w:tcPr>
            <w:tcW w:w="1222" w:type="pct"/>
          </w:tcPr>
          <w:p w14:paraId="0CB2FDF5" w14:textId="2AFF01BE" w:rsidR="00D2570C" w:rsidRPr="00D2570C" w:rsidRDefault="00D2570C" w:rsidP="00D2570C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D2570C">
              <w:rPr>
                <w:rFonts w:ascii="Arial" w:hAnsi="Arial" w:cs="Arial"/>
                <w:b/>
                <w:szCs w:val="22"/>
                <w:lang w:val="es-ES_tradnl"/>
              </w:rPr>
              <w:t>Jefe inmediato</w:t>
            </w:r>
          </w:p>
        </w:tc>
        <w:tc>
          <w:tcPr>
            <w:tcW w:w="3778" w:type="pct"/>
            <w:gridSpan w:val="5"/>
          </w:tcPr>
          <w:p w14:paraId="49C557AD" w14:textId="77777777" w:rsidR="00D2570C" w:rsidRPr="00D2570C" w:rsidRDefault="00D2570C" w:rsidP="00D2570C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D2570C" w:rsidRPr="00D2570C" w14:paraId="67130FC7" w14:textId="77777777" w:rsidTr="00D2570C">
        <w:trPr>
          <w:trHeight w:val="234"/>
        </w:trPr>
        <w:tc>
          <w:tcPr>
            <w:tcW w:w="1222" w:type="pct"/>
          </w:tcPr>
          <w:p w14:paraId="3F911153" w14:textId="5DDEDF26" w:rsidR="00D2570C" w:rsidRPr="00D2570C" w:rsidRDefault="00D2570C" w:rsidP="00D2570C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D2570C">
              <w:rPr>
                <w:rFonts w:ascii="Arial" w:hAnsi="Arial" w:cs="Arial"/>
                <w:b/>
                <w:szCs w:val="22"/>
                <w:lang w:val="es-ES_tradnl"/>
              </w:rPr>
              <w:t>Dirección</w:t>
            </w:r>
          </w:p>
        </w:tc>
        <w:tc>
          <w:tcPr>
            <w:tcW w:w="3778" w:type="pct"/>
            <w:gridSpan w:val="5"/>
          </w:tcPr>
          <w:p w14:paraId="3B52805C" w14:textId="77777777" w:rsidR="00D2570C" w:rsidRPr="00D2570C" w:rsidRDefault="00D2570C" w:rsidP="00D2570C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D2570C" w:rsidRPr="00D2570C" w14:paraId="27D0CF31" w14:textId="77777777" w:rsidTr="00D2570C">
        <w:trPr>
          <w:trHeight w:val="234"/>
        </w:trPr>
        <w:tc>
          <w:tcPr>
            <w:tcW w:w="1222" w:type="pct"/>
          </w:tcPr>
          <w:p w14:paraId="615134A2" w14:textId="537A06B6" w:rsidR="00D2570C" w:rsidRPr="00D2570C" w:rsidRDefault="00D2570C" w:rsidP="00D2570C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D2570C">
              <w:rPr>
                <w:rFonts w:ascii="Arial" w:hAnsi="Arial" w:cs="Arial"/>
                <w:b/>
                <w:szCs w:val="22"/>
                <w:lang w:val="es-ES_tradnl"/>
              </w:rPr>
              <w:t>Teléfono</w:t>
            </w:r>
          </w:p>
        </w:tc>
        <w:tc>
          <w:tcPr>
            <w:tcW w:w="3778" w:type="pct"/>
            <w:gridSpan w:val="5"/>
          </w:tcPr>
          <w:p w14:paraId="035D27E9" w14:textId="77777777" w:rsidR="00D2570C" w:rsidRPr="00D2570C" w:rsidRDefault="00D2570C" w:rsidP="00D2570C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D2570C" w:rsidRPr="00D2570C" w14:paraId="7E13C1A0" w14:textId="77777777" w:rsidTr="00D2570C">
        <w:trPr>
          <w:trHeight w:val="234"/>
        </w:trPr>
        <w:tc>
          <w:tcPr>
            <w:tcW w:w="1222" w:type="pct"/>
          </w:tcPr>
          <w:p w14:paraId="10A95176" w14:textId="0C501700" w:rsidR="00D2570C" w:rsidRPr="00D2570C" w:rsidRDefault="00D2570C" w:rsidP="00D2570C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D2570C">
              <w:rPr>
                <w:rFonts w:ascii="Arial" w:hAnsi="Arial" w:cs="Arial"/>
                <w:b/>
                <w:szCs w:val="22"/>
                <w:lang w:val="es-ES_tradnl"/>
              </w:rPr>
              <w:t>Cuidad:</w:t>
            </w:r>
          </w:p>
        </w:tc>
        <w:tc>
          <w:tcPr>
            <w:tcW w:w="3778" w:type="pct"/>
            <w:gridSpan w:val="5"/>
          </w:tcPr>
          <w:p w14:paraId="4AA6DA5B" w14:textId="77777777" w:rsidR="00D2570C" w:rsidRPr="00D2570C" w:rsidRDefault="00D2570C" w:rsidP="00D2570C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D2570C" w:rsidRPr="00D2570C" w14:paraId="04371E8C" w14:textId="77777777" w:rsidTr="00D2570C">
        <w:trPr>
          <w:trHeight w:val="379"/>
        </w:trPr>
        <w:tc>
          <w:tcPr>
            <w:tcW w:w="1222" w:type="pct"/>
          </w:tcPr>
          <w:p w14:paraId="56F81EE5" w14:textId="49448C4C" w:rsidR="00D2570C" w:rsidRPr="00D2570C" w:rsidRDefault="00D2570C" w:rsidP="00D2570C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D2570C">
              <w:rPr>
                <w:rFonts w:ascii="Arial" w:hAnsi="Arial" w:cs="Arial"/>
                <w:b/>
                <w:szCs w:val="22"/>
                <w:lang w:val="es-ES_tradnl"/>
              </w:rPr>
              <w:t>Fecha de inicio:</w:t>
            </w:r>
          </w:p>
        </w:tc>
        <w:sdt>
          <w:sdtPr>
            <w:rPr>
              <w:rFonts w:ascii="Arial" w:hAnsi="Arial" w:cs="Arial"/>
              <w:b/>
              <w:szCs w:val="22"/>
              <w:lang w:val="es-ES_tradnl"/>
            </w:rPr>
            <w:id w:val="-1009134870"/>
            <w:placeholder>
              <w:docPart w:val="46F9F8923C06443791C983D08F4BBF80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1289" w:type="pct"/>
              </w:tcPr>
              <w:p w14:paraId="07C61621" w14:textId="24220BB1" w:rsidR="00D2570C" w:rsidRPr="00D2570C" w:rsidRDefault="00D2570C" w:rsidP="00D2570C">
                <w:pPr>
                  <w:pStyle w:val="normaltableau"/>
                  <w:snapToGrid w:val="0"/>
                  <w:spacing w:before="0" w:after="0"/>
                  <w:jc w:val="left"/>
                  <w:rPr>
                    <w:rFonts w:ascii="Arial" w:hAnsi="Arial" w:cs="Arial"/>
                    <w:b/>
                    <w:szCs w:val="22"/>
                    <w:lang w:val="es-ES_tradnl"/>
                  </w:rPr>
                </w:pPr>
                <w:r w:rsidRPr="00D2570C">
                  <w:rPr>
                    <w:rStyle w:val="Textodelmarcadordeposicin"/>
                    <w:sz w:val="20"/>
                    <w:szCs w:val="18"/>
                    <w:lang w:val="es-CO"/>
                  </w:rPr>
                  <w:t>Haga clic aquí o pulse para escribir una fecha.</w:t>
                </w:r>
              </w:p>
            </w:tc>
          </w:sdtContent>
        </w:sdt>
        <w:tc>
          <w:tcPr>
            <w:tcW w:w="1244" w:type="pct"/>
            <w:gridSpan w:val="2"/>
          </w:tcPr>
          <w:p w14:paraId="554BA8C8" w14:textId="47D3DFBD" w:rsidR="00D2570C" w:rsidRPr="00D2570C" w:rsidRDefault="00D2570C" w:rsidP="00D2570C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D2570C">
              <w:rPr>
                <w:rFonts w:ascii="Arial" w:hAnsi="Arial" w:cs="Arial"/>
                <w:b/>
                <w:szCs w:val="22"/>
                <w:lang w:val="es-ES_tradnl"/>
              </w:rPr>
              <w:t>Fecha de finalización:</w:t>
            </w:r>
          </w:p>
        </w:tc>
        <w:sdt>
          <w:sdtPr>
            <w:rPr>
              <w:rFonts w:ascii="Arial" w:hAnsi="Arial" w:cs="Arial"/>
              <w:b/>
              <w:szCs w:val="22"/>
              <w:lang w:val="es-ES_tradnl"/>
            </w:rPr>
            <w:id w:val="-872147095"/>
            <w:placeholder>
              <w:docPart w:val="3DC9642DD0F74B578DC8D06AC2F0E8E7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1245" w:type="pct"/>
                <w:gridSpan w:val="2"/>
              </w:tcPr>
              <w:p w14:paraId="5296F4B8" w14:textId="4A79F210" w:rsidR="00D2570C" w:rsidRPr="00D2570C" w:rsidRDefault="00D2570C" w:rsidP="00D2570C">
                <w:pPr>
                  <w:pStyle w:val="normaltableau"/>
                  <w:snapToGrid w:val="0"/>
                  <w:spacing w:before="0" w:after="0"/>
                  <w:jc w:val="left"/>
                  <w:rPr>
                    <w:rFonts w:ascii="Arial" w:hAnsi="Arial" w:cs="Arial"/>
                    <w:b/>
                    <w:szCs w:val="22"/>
                    <w:lang w:val="es-ES_tradnl"/>
                  </w:rPr>
                </w:pPr>
                <w:r w:rsidRPr="00D2570C">
                  <w:rPr>
                    <w:rStyle w:val="Textodelmarcadordeposicin"/>
                    <w:sz w:val="20"/>
                    <w:szCs w:val="18"/>
                    <w:lang w:val="es-CO"/>
                  </w:rPr>
                  <w:t>Haga clic aquí o pulse para escribir una fecha.</w:t>
                </w:r>
              </w:p>
            </w:tc>
          </w:sdtContent>
        </w:sdt>
      </w:tr>
    </w:tbl>
    <w:p w14:paraId="1653BB35" w14:textId="385D3116" w:rsidR="00D2570C" w:rsidRDefault="00D2570C" w:rsidP="00B83DCA">
      <w:pPr>
        <w:rPr>
          <w:rFonts w:ascii="Arial" w:hAnsi="Arial" w:cs="Arial"/>
        </w:rPr>
      </w:pPr>
    </w:p>
    <w:p w14:paraId="6A30E079" w14:textId="77777777" w:rsidR="00D2570C" w:rsidRDefault="00D2570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4635"/>
        <w:gridCol w:w="2379"/>
        <w:gridCol w:w="2380"/>
      </w:tblGrid>
      <w:tr w:rsidR="00D2570C" w:rsidRPr="00D2570C" w14:paraId="205EA016" w14:textId="77777777" w:rsidTr="00D2570C">
        <w:trPr>
          <w:trHeight w:val="191"/>
        </w:trPr>
        <w:tc>
          <w:tcPr>
            <w:tcW w:w="5000" w:type="pct"/>
            <w:gridSpan w:val="3"/>
            <w:shd w:val="clear" w:color="auto" w:fill="1C4189" w:themeFill="accent1"/>
          </w:tcPr>
          <w:p w14:paraId="26121FE7" w14:textId="77777777" w:rsidR="00D2570C" w:rsidRPr="00D2570C" w:rsidRDefault="00D2570C" w:rsidP="00DA40FE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FFFFFF"/>
                <w:szCs w:val="22"/>
                <w:lang w:val="es-ES_tradnl"/>
              </w:rPr>
            </w:pPr>
            <w:r w:rsidRPr="00D2570C">
              <w:rPr>
                <w:rFonts w:ascii="Arial" w:hAnsi="Arial" w:cs="Arial"/>
                <w:b/>
                <w:color w:val="FFFFFF"/>
                <w:szCs w:val="22"/>
                <w:lang w:val="es-ES_tradnl"/>
              </w:rPr>
              <w:t>TIEMPO TOTAL DE EXPERIENCIA ESPECIFICA</w:t>
            </w:r>
          </w:p>
        </w:tc>
      </w:tr>
      <w:tr w:rsidR="00D2570C" w:rsidRPr="00D2570C" w14:paraId="69B4E934" w14:textId="77777777" w:rsidTr="00D2570C">
        <w:trPr>
          <w:trHeight w:val="191"/>
        </w:trPr>
        <w:tc>
          <w:tcPr>
            <w:tcW w:w="2467" w:type="pct"/>
            <w:vMerge w:val="restart"/>
            <w:shd w:val="clear" w:color="auto" w:fill="D0CECE" w:themeFill="background2" w:themeFillShade="E6"/>
            <w:vAlign w:val="center"/>
          </w:tcPr>
          <w:p w14:paraId="69302430" w14:textId="77777777" w:rsidR="00D2570C" w:rsidRPr="00D2570C" w:rsidRDefault="00D2570C" w:rsidP="00D2570C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D2570C">
              <w:rPr>
                <w:rFonts w:ascii="Arial" w:hAnsi="Arial" w:cs="Arial"/>
                <w:b/>
                <w:szCs w:val="22"/>
                <w:lang w:val="es-ES_tradnl"/>
              </w:rPr>
              <w:t>Ocupación</w:t>
            </w:r>
          </w:p>
        </w:tc>
        <w:tc>
          <w:tcPr>
            <w:tcW w:w="2533" w:type="pct"/>
            <w:gridSpan w:val="2"/>
            <w:shd w:val="clear" w:color="auto" w:fill="D0CECE" w:themeFill="background2" w:themeFillShade="E6"/>
            <w:vAlign w:val="center"/>
          </w:tcPr>
          <w:p w14:paraId="76E9281D" w14:textId="77777777" w:rsidR="00D2570C" w:rsidRPr="00D2570C" w:rsidRDefault="00D2570C" w:rsidP="00D2570C">
            <w:pPr>
              <w:pStyle w:val="normaltableau"/>
              <w:snapToGrid w:val="0"/>
              <w:spacing w:before="60" w:after="60"/>
              <w:jc w:val="center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D2570C">
              <w:rPr>
                <w:rFonts w:ascii="Arial" w:hAnsi="Arial" w:cs="Arial"/>
                <w:b/>
                <w:szCs w:val="22"/>
                <w:lang w:val="es-ES_tradnl"/>
              </w:rPr>
              <w:t>Tiempo de Experiencia</w:t>
            </w:r>
          </w:p>
        </w:tc>
      </w:tr>
      <w:tr w:rsidR="00D2570C" w:rsidRPr="00D2570C" w14:paraId="4E8AE4B2" w14:textId="77777777" w:rsidTr="00D2570C">
        <w:trPr>
          <w:trHeight w:val="234"/>
        </w:trPr>
        <w:tc>
          <w:tcPr>
            <w:tcW w:w="2467" w:type="pct"/>
            <w:vMerge/>
            <w:shd w:val="clear" w:color="auto" w:fill="D0CECE" w:themeFill="background2" w:themeFillShade="E6"/>
            <w:vAlign w:val="center"/>
          </w:tcPr>
          <w:p w14:paraId="5C6355B7" w14:textId="77777777" w:rsidR="00D2570C" w:rsidRPr="00D2570C" w:rsidRDefault="00D2570C" w:rsidP="00D2570C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szCs w:val="22"/>
                <w:lang w:val="es-ES_tradnl"/>
              </w:rPr>
            </w:pPr>
          </w:p>
        </w:tc>
        <w:tc>
          <w:tcPr>
            <w:tcW w:w="1266" w:type="pct"/>
            <w:shd w:val="clear" w:color="auto" w:fill="D0CECE" w:themeFill="background2" w:themeFillShade="E6"/>
            <w:vAlign w:val="center"/>
          </w:tcPr>
          <w:p w14:paraId="69DC47E9" w14:textId="77777777" w:rsidR="00D2570C" w:rsidRPr="00D2570C" w:rsidRDefault="00D2570C" w:rsidP="00D2570C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D2570C">
              <w:rPr>
                <w:rFonts w:ascii="Arial" w:hAnsi="Arial" w:cs="Arial"/>
                <w:b/>
                <w:szCs w:val="22"/>
                <w:lang w:val="es-ES_tradnl"/>
              </w:rPr>
              <w:t>Años</w:t>
            </w:r>
          </w:p>
        </w:tc>
        <w:tc>
          <w:tcPr>
            <w:tcW w:w="1267" w:type="pct"/>
            <w:shd w:val="clear" w:color="auto" w:fill="D0CECE" w:themeFill="background2" w:themeFillShade="E6"/>
            <w:vAlign w:val="center"/>
          </w:tcPr>
          <w:p w14:paraId="42BFAE34" w14:textId="77777777" w:rsidR="00D2570C" w:rsidRPr="00D2570C" w:rsidRDefault="00D2570C" w:rsidP="00D2570C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D2570C">
              <w:rPr>
                <w:rFonts w:ascii="Arial" w:hAnsi="Arial" w:cs="Arial"/>
                <w:b/>
                <w:szCs w:val="22"/>
                <w:lang w:val="es-ES_tradnl"/>
              </w:rPr>
              <w:t>Meses</w:t>
            </w:r>
          </w:p>
        </w:tc>
      </w:tr>
      <w:tr w:rsidR="00D2570C" w:rsidRPr="00D2570C" w14:paraId="4C220271" w14:textId="77777777" w:rsidTr="00D2570C">
        <w:trPr>
          <w:trHeight w:val="192"/>
        </w:trPr>
        <w:tc>
          <w:tcPr>
            <w:tcW w:w="2467" w:type="pct"/>
          </w:tcPr>
          <w:p w14:paraId="41745868" w14:textId="51177886" w:rsidR="00D2570C" w:rsidRPr="00D2570C" w:rsidRDefault="00D2570C" w:rsidP="00DA40FE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szCs w:val="22"/>
                <w:lang w:val="es-ES_tradnl"/>
              </w:rPr>
            </w:pPr>
          </w:p>
        </w:tc>
        <w:tc>
          <w:tcPr>
            <w:tcW w:w="1266" w:type="pct"/>
          </w:tcPr>
          <w:p w14:paraId="27705C28" w14:textId="77777777" w:rsidR="00D2570C" w:rsidRPr="00D2570C" w:rsidRDefault="00D2570C" w:rsidP="00DA40FE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szCs w:val="22"/>
                <w:lang w:val="es-ES_tradnl"/>
              </w:rPr>
            </w:pPr>
          </w:p>
        </w:tc>
        <w:tc>
          <w:tcPr>
            <w:tcW w:w="1267" w:type="pct"/>
          </w:tcPr>
          <w:p w14:paraId="1C8C4439" w14:textId="77777777" w:rsidR="00D2570C" w:rsidRPr="00D2570C" w:rsidRDefault="00D2570C" w:rsidP="00DA40FE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szCs w:val="22"/>
                <w:lang w:val="es-ES_tradnl"/>
              </w:rPr>
            </w:pPr>
          </w:p>
        </w:tc>
      </w:tr>
      <w:tr w:rsidR="00D2570C" w:rsidRPr="00D2570C" w14:paraId="54327F24" w14:textId="77777777" w:rsidTr="00D2570C">
        <w:trPr>
          <w:trHeight w:val="192"/>
        </w:trPr>
        <w:tc>
          <w:tcPr>
            <w:tcW w:w="2467" w:type="pct"/>
          </w:tcPr>
          <w:p w14:paraId="4FC48AAF" w14:textId="77777777" w:rsidR="00D2570C" w:rsidRPr="00D2570C" w:rsidRDefault="00D2570C" w:rsidP="00DA40FE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szCs w:val="22"/>
                <w:lang w:val="es-ES_tradnl"/>
              </w:rPr>
            </w:pPr>
          </w:p>
        </w:tc>
        <w:tc>
          <w:tcPr>
            <w:tcW w:w="1266" w:type="pct"/>
          </w:tcPr>
          <w:p w14:paraId="4209290D" w14:textId="77777777" w:rsidR="00D2570C" w:rsidRPr="00D2570C" w:rsidRDefault="00D2570C" w:rsidP="00DA40FE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szCs w:val="22"/>
                <w:lang w:val="es-ES_tradnl"/>
              </w:rPr>
            </w:pPr>
          </w:p>
        </w:tc>
        <w:tc>
          <w:tcPr>
            <w:tcW w:w="1267" w:type="pct"/>
          </w:tcPr>
          <w:p w14:paraId="7478AA84" w14:textId="77777777" w:rsidR="00D2570C" w:rsidRPr="00D2570C" w:rsidRDefault="00D2570C" w:rsidP="00DA40FE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szCs w:val="22"/>
                <w:lang w:val="es-ES_tradnl"/>
              </w:rPr>
            </w:pPr>
          </w:p>
        </w:tc>
      </w:tr>
      <w:tr w:rsidR="00D2570C" w:rsidRPr="00D2570C" w14:paraId="7DD1861C" w14:textId="77777777" w:rsidTr="00D2570C">
        <w:trPr>
          <w:trHeight w:val="192"/>
        </w:trPr>
        <w:tc>
          <w:tcPr>
            <w:tcW w:w="2467" w:type="pct"/>
          </w:tcPr>
          <w:p w14:paraId="30446537" w14:textId="77777777" w:rsidR="00D2570C" w:rsidRPr="00D2570C" w:rsidRDefault="00D2570C" w:rsidP="00DA40FE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szCs w:val="22"/>
                <w:lang w:val="es-ES_tradnl"/>
              </w:rPr>
            </w:pPr>
          </w:p>
        </w:tc>
        <w:tc>
          <w:tcPr>
            <w:tcW w:w="1266" w:type="pct"/>
          </w:tcPr>
          <w:p w14:paraId="4AEBC05A" w14:textId="77777777" w:rsidR="00D2570C" w:rsidRPr="00D2570C" w:rsidRDefault="00D2570C" w:rsidP="00DA40FE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szCs w:val="22"/>
                <w:lang w:val="es-ES_tradnl"/>
              </w:rPr>
            </w:pPr>
          </w:p>
        </w:tc>
        <w:tc>
          <w:tcPr>
            <w:tcW w:w="1267" w:type="pct"/>
          </w:tcPr>
          <w:p w14:paraId="513F2093" w14:textId="77777777" w:rsidR="00D2570C" w:rsidRPr="00D2570C" w:rsidRDefault="00D2570C" w:rsidP="00DA40FE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szCs w:val="22"/>
                <w:lang w:val="es-ES_tradnl"/>
              </w:rPr>
            </w:pPr>
          </w:p>
        </w:tc>
      </w:tr>
      <w:tr w:rsidR="00D2570C" w:rsidRPr="00D2570C" w14:paraId="573BDD57" w14:textId="77777777" w:rsidTr="00D2570C">
        <w:trPr>
          <w:trHeight w:val="192"/>
        </w:trPr>
        <w:tc>
          <w:tcPr>
            <w:tcW w:w="2467" w:type="pct"/>
          </w:tcPr>
          <w:p w14:paraId="6A12D0C9" w14:textId="77777777" w:rsidR="00D2570C" w:rsidRPr="00D2570C" w:rsidRDefault="00D2570C" w:rsidP="00DA40FE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szCs w:val="22"/>
                <w:lang w:val="es-ES_tradnl"/>
              </w:rPr>
            </w:pPr>
          </w:p>
        </w:tc>
        <w:tc>
          <w:tcPr>
            <w:tcW w:w="1266" w:type="pct"/>
          </w:tcPr>
          <w:p w14:paraId="6EE0AF85" w14:textId="77777777" w:rsidR="00D2570C" w:rsidRPr="00D2570C" w:rsidRDefault="00D2570C" w:rsidP="00DA40FE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szCs w:val="22"/>
                <w:lang w:val="es-ES_tradnl"/>
              </w:rPr>
            </w:pPr>
          </w:p>
        </w:tc>
        <w:tc>
          <w:tcPr>
            <w:tcW w:w="1267" w:type="pct"/>
          </w:tcPr>
          <w:p w14:paraId="3CBA6EDD" w14:textId="77777777" w:rsidR="00D2570C" w:rsidRPr="00D2570C" w:rsidRDefault="00D2570C" w:rsidP="00DA40FE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szCs w:val="22"/>
                <w:lang w:val="es-ES_tradnl"/>
              </w:rPr>
            </w:pPr>
          </w:p>
        </w:tc>
      </w:tr>
      <w:tr w:rsidR="00D2570C" w:rsidRPr="00D2570C" w14:paraId="7C54242A" w14:textId="77777777" w:rsidTr="00D2570C">
        <w:trPr>
          <w:trHeight w:val="192"/>
        </w:trPr>
        <w:tc>
          <w:tcPr>
            <w:tcW w:w="2467" w:type="pct"/>
          </w:tcPr>
          <w:p w14:paraId="2EA73044" w14:textId="77777777" w:rsidR="00D2570C" w:rsidRPr="00D2570C" w:rsidRDefault="00D2570C" w:rsidP="00DA40FE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szCs w:val="22"/>
                <w:lang w:val="es-ES_tradnl"/>
              </w:rPr>
            </w:pPr>
          </w:p>
        </w:tc>
        <w:tc>
          <w:tcPr>
            <w:tcW w:w="1266" w:type="pct"/>
          </w:tcPr>
          <w:p w14:paraId="5EF37C7D" w14:textId="77777777" w:rsidR="00D2570C" w:rsidRPr="00D2570C" w:rsidRDefault="00D2570C" w:rsidP="00DA40FE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szCs w:val="22"/>
                <w:lang w:val="es-ES_tradnl"/>
              </w:rPr>
            </w:pPr>
          </w:p>
        </w:tc>
        <w:tc>
          <w:tcPr>
            <w:tcW w:w="1267" w:type="pct"/>
          </w:tcPr>
          <w:p w14:paraId="3DFBB4CE" w14:textId="77777777" w:rsidR="00D2570C" w:rsidRPr="00D2570C" w:rsidRDefault="00D2570C" w:rsidP="00DA40FE">
            <w:pPr>
              <w:pStyle w:val="normaltableau"/>
              <w:snapToGrid w:val="0"/>
              <w:spacing w:before="0" w:after="0"/>
              <w:jc w:val="left"/>
              <w:rPr>
                <w:rFonts w:ascii="Arial" w:hAnsi="Arial" w:cs="Arial"/>
                <w:szCs w:val="22"/>
                <w:lang w:val="es-ES_tradnl"/>
              </w:rPr>
            </w:pPr>
          </w:p>
        </w:tc>
      </w:tr>
    </w:tbl>
    <w:p w14:paraId="42FC5D96" w14:textId="77777777" w:rsidR="00D2570C" w:rsidRPr="00D2570C" w:rsidRDefault="00D2570C" w:rsidP="00D2570C">
      <w:pPr>
        <w:rPr>
          <w:rFonts w:ascii="Arial" w:hAnsi="Arial" w:cs="Arial"/>
          <w:lang w:val="es-ES"/>
        </w:rPr>
      </w:pP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2734"/>
        <w:gridCol w:w="3393"/>
        <w:gridCol w:w="3267"/>
      </w:tblGrid>
      <w:tr w:rsidR="00D2570C" w:rsidRPr="00D2570C" w14:paraId="02A50700" w14:textId="77777777" w:rsidTr="00D2570C">
        <w:trPr>
          <w:trHeight w:val="191"/>
        </w:trPr>
        <w:tc>
          <w:tcPr>
            <w:tcW w:w="5000" w:type="pct"/>
            <w:gridSpan w:val="3"/>
            <w:shd w:val="clear" w:color="auto" w:fill="1C4189" w:themeFill="accent1"/>
          </w:tcPr>
          <w:p w14:paraId="669F26EC" w14:textId="77777777" w:rsidR="00D2570C" w:rsidRPr="00D2570C" w:rsidRDefault="00D2570C" w:rsidP="00DA40FE">
            <w:pPr>
              <w:pStyle w:val="normaltableau"/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FFFFFF"/>
                <w:szCs w:val="22"/>
                <w:lang w:val="es-ES_tradnl"/>
              </w:rPr>
            </w:pPr>
            <w:r w:rsidRPr="00D2570C">
              <w:rPr>
                <w:rFonts w:ascii="Arial" w:hAnsi="Arial" w:cs="Arial"/>
                <w:b/>
                <w:color w:val="FFFFFF"/>
                <w:szCs w:val="22"/>
                <w:lang w:val="es-ES_tradnl"/>
              </w:rPr>
              <w:t>REFERENCIAS PERSONALES</w:t>
            </w:r>
          </w:p>
        </w:tc>
      </w:tr>
      <w:tr w:rsidR="00D2570C" w:rsidRPr="00D2570C" w14:paraId="738E752A" w14:textId="77777777" w:rsidTr="00D2570C">
        <w:trPr>
          <w:trHeight w:val="234"/>
        </w:trPr>
        <w:tc>
          <w:tcPr>
            <w:tcW w:w="1455" w:type="pct"/>
            <w:shd w:val="clear" w:color="auto" w:fill="D0CECE" w:themeFill="background2" w:themeFillShade="E6"/>
          </w:tcPr>
          <w:p w14:paraId="100A479F" w14:textId="77777777" w:rsidR="00D2570C" w:rsidRPr="00D2570C" w:rsidRDefault="00D2570C" w:rsidP="00DA40FE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D2570C">
              <w:rPr>
                <w:rFonts w:ascii="Arial" w:hAnsi="Arial" w:cs="Arial"/>
                <w:b/>
                <w:szCs w:val="22"/>
                <w:lang w:val="es-ES_tradnl"/>
              </w:rPr>
              <w:t>Nombre</w:t>
            </w:r>
          </w:p>
        </w:tc>
        <w:tc>
          <w:tcPr>
            <w:tcW w:w="1806" w:type="pct"/>
            <w:shd w:val="clear" w:color="auto" w:fill="D0CECE" w:themeFill="background2" w:themeFillShade="E6"/>
          </w:tcPr>
          <w:p w14:paraId="756A5037" w14:textId="77777777" w:rsidR="00D2570C" w:rsidRPr="00D2570C" w:rsidRDefault="00D2570C" w:rsidP="00DA40FE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D2570C">
              <w:rPr>
                <w:rFonts w:ascii="Arial" w:hAnsi="Arial" w:cs="Arial"/>
                <w:b/>
                <w:szCs w:val="22"/>
                <w:lang w:val="es-ES_tradnl"/>
              </w:rPr>
              <w:t>Ocupación</w:t>
            </w:r>
          </w:p>
        </w:tc>
        <w:tc>
          <w:tcPr>
            <w:tcW w:w="1739" w:type="pct"/>
            <w:shd w:val="clear" w:color="auto" w:fill="D0CECE" w:themeFill="background2" w:themeFillShade="E6"/>
          </w:tcPr>
          <w:p w14:paraId="0A943A55" w14:textId="77777777" w:rsidR="00D2570C" w:rsidRPr="00D2570C" w:rsidRDefault="00D2570C" w:rsidP="00DA40FE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D2570C">
              <w:rPr>
                <w:rFonts w:ascii="Arial" w:hAnsi="Arial" w:cs="Arial"/>
                <w:b/>
                <w:szCs w:val="22"/>
                <w:lang w:val="es-ES_tradnl"/>
              </w:rPr>
              <w:t>Teléfono</w:t>
            </w:r>
          </w:p>
        </w:tc>
      </w:tr>
      <w:tr w:rsidR="00D2570C" w:rsidRPr="00D2570C" w14:paraId="1CF81AFB" w14:textId="77777777" w:rsidTr="00D2570C">
        <w:trPr>
          <w:trHeight w:val="354"/>
        </w:trPr>
        <w:tc>
          <w:tcPr>
            <w:tcW w:w="1455" w:type="pct"/>
          </w:tcPr>
          <w:p w14:paraId="3B31C57E" w14:textId="77777777" w:rsidR="00D2570C" w:rsidRPr="00D2570C" w:rsidRDefault="00D2570C" w:rsidP="00DA40FE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szCs w:val="22"/>
                <w:lang w:val="es-ES_tradnl"/>
              </w:rPr>
            </w:pPr>
          </w:p>
        </w:tc>
        <w:tc>
          <w:tcPr>
            <w:tcW w:w="1806" w:type="pct"/>
          </w:tcPr>
          <w:p w14:paraId="7F7248B6" w14:textId="77777777" w:rsidR="00D2570C" w:rsidRPr="00D2570C" w:rsidRDefault="00D2570C" w:rsidP="00DA40FE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szCs w:val="22"/>
                <w:lang w:val="es-ES_tradnl"/>
              </w:rPr>
            </w:pPr>
          </w:p>
        </w:tc>
        <w:tc>
          <w:tcPr>
            <w:tcW w:w="1739" w:type="pct"/>
          </w:tcPr>
          <w:p w14:paraId="5E5C7B6E" w14:textId="77777777" w:rsidR="00D2570C" w:rsidRPr="00D2570C" w:rsidRDefault="00D2570C" w:rsidP="00DA40FE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szCs w:val="22"/>
                <w:lang w:val="es-ES_tradnl"/>
              </w:rPr>
            </w:pPr>
          </w:p>
        </w:tc>
      </w:tr>
      <w:tr w:rsidR="00D2570C" w:rsidRPr="00D2570C" w14:paraId="72DA9A27" w14:textId="77777777" w:rsidTr="00D2570C">
        <w:trPr>
          <w:trHeight w:val="192"/>
        </w:trPr>
        <w:tc>
          <w:tcPr>
            <w:tcW w:w="1455" w:type="pct"/>
          </w:tcPr>
          <w:p w14:paraId="752FD7DC" w14:textId="77777777" w:rsidR="00D2570C" w:rsidRPr="00D2570C" w:rsidRDefault="00D2570C" w:rsidP="00DA40FE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szCs w:val="22"/>
                <w:lang w:val="es-ES_tradnl"/>
              </w:rPr>
            </w:pPr>
          </w:p>
        </w:tc>
        <w:tc>
          <w:tcPr>
            <w:tcW w:w="1806" w:type="pct"/>
          </w:tcPr>
          <w:p w14:paraId="47791A78" w14:textId="77777777" w:rsidR="00D2570C" w:rsidRPr="00D2570C" w:rsidRDefault="00D2570C" w:rsidP="00DA40FE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szCs w:val="22"/>
                <w:lang w:val="es-ES_tradnl"/>
              </w:rPr>
            </w:pPr>
          </w:p>
        </w:tc>
        <w:tc>
          <w:tcPr>
            <w:tcW w:w="1739" w:type="pct"/>
          </w:tcPr>
          <w:p w14:paraId="0BF937B4" w14:textId="77777777" w:rsidR="00D2570C" w:rsidRPr="00D2570C" w:rsidRDefault="00D2570C" w:rsidP="00DA40FE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szCs w:val="22"/>
                <w:lang w:val="es-ES_tradnl"/>
              </w:rPr>
            </w:pPr>
          </w:p>
        </w:tc>
      </w:tr>
    </w:tbl>
    <w:p w14:paraId="4758B8FD" w14:textId="77777777" w:rsidR="00D2570C" w:rsidRPr="00D2570C" w:rsidRDefault="00D2570C" w:rsidP="00D2570C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2772"/>
        <w:gridCol w:w="3374"/>
        <w:gridCol w:w="3248"/>
      </w:tblGrid>
      <w:tr w:rsidR="00D2570C" w:rsidRPr="00D2570C" w14:paraId="50077DB3" w14:textId="77777777" w:rsidTr="00D2570C">
        <w:trPr>
          <w:trHeight w:val="191"/>
        </w:trPr>
        <w:tc>
          <w:tcPr>
            <w:tcW w:w="5000" w:type="pct"/>
            <w:gridSpan w:val="3"/>
            <w:shd w:val="clear" w:color="auto" w:fill="1C4189" w:themeFill="accent1"/>
          </w:tcPr>
          <w:p w14:paraId="31BD8E43" w14:textId="77777777" w:rsidR="00D2570C" w:rsidRPr="00D2570C" w:rsidRDefault="00D2570C" w:rsidP="00DA40FE">
            <w:pPr>
              <w:pStyle w:val="normaltableau"/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FFFFFF"/>
                <w:szCs w:val="22"/>
                <w:lang w:val="es-ES_tradnl"/>
              </w:rPr>
            </w:pPr>
            <w:r w:rsidRPr="00D2570C">
              <w:rPr>
                <w:rFonts w:ascii="Arial" w:hAnsi="Arial" w:cs="Arial"/>
                <w:b/>
                <w:color w:val="FFFFFF"/>
                <w:szCs w:val="22"/>
                <w:lang w:val="es-ES_tradnl"/>
              </w:rPr>
              <w:t>REFERENCIAS FAMILIARES</w:t>
            </w:r>
          </w:p>
        </w:tc>
      </w:tr>
      <w:tr w:rsidR="00D2570C" w:rsidRPr="00D2570C" w14:paraId="5CDF1AAB" w14:textId="77777777" w:rsidTr="00D2570C">
        <w:trPr>
          <w:trHeight w:val="234"/>
        </w:trPr>
        <w:tc>
          <w:tcPr>
            <w:tcW w:w="1475" w:type="pct"/>
            <w:shd w:val="clear" w:color="auto" w:fill="D0CECE" w:themeFill="background2" w:themeFillShade="E6"/>
          </w:tcPr>
          <w:p w14:paraId="4A6E224E" w14:textId="77777777" w:rsidR="00D2570C" w:rsidRPr="00D2570C" w:rsidRDefault="00D2570C" w:rsidP="00DA40FE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D2570C">
              <w:rPr>
                <w:rFonts w:ascii="Arial" w:hAnsi="Arial" w:cs="Arial"/>
                <w:b/>
                <w:szCs w:val="22"/>
                <w:lang w:val="es-ES_tradnl"/>
              </w:rPr>
              <w:t>Nombre</w:t>
            </w:r>
          </w:p>
        </w:tc>
        <w:tc>
          <w:tcPr>
            <w:tcW w:w="1796" w:type="pct"/>
            <w:shd w:val="clear" w:color="auto" w:fill="D0CECE" w:themeFill="background2" w:themeFillShade="E6"/>
          </w:tcPr>
          <w:p w14:paraId="7E26E1D9" w14:textId="77777777" w:rsidR="00D2570C" w:rsidRPr="00D2570C" w:rsidRDefault="00D2570C" w:rsidP="00DA40FE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D2570C">
              <w:rPr>
                <w:rFonts w:ascii="Arial" w:hAnsi="Arial" w:cs="Arial"/>
                <w:b/>
                <w:szCs w:val="22"/>
                <w:lang w:val="es-ES_tradnl"/>
              </w:rPr>
              <w:t>Ocupación</w:t>
            </w:r>
          </w:p>
        </w:tc>
        <w:tc>
          <w:tcPr>
            <w:tcW w:w="1730" w:type="pct"/>
            <w:shd w:val="clear" w:color="auto" w:fill="D0CECE" w:themeFill="background2" w:themeFillShade="E6"/>
          </w:tcPr>
          <w:p w14:paraId="34B34808" w14:textId="77777777" w:rsidR="00D2570C" w:rsidRPr="00D2570C" w:rsidRDefault="00D2570C" w:rsidP="00DA40FE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D2570C">
              <w:rPr>
                <w:rFonts w:ascii="Arial" w:hAnsi="Arial" w:cs="Arial"/>
                <w:b/>
                <w:szCs w:val="22"/>
                <w:lang w:val="es-ES_tradnl"/>
              </w:rPr>
              <w:t>Teléfono</w:t>
            </w:r>
          </w:p>
        </w:tc>
      </w:tr>
      <w:tr w:rsidR="00D2570C" w:rsidRPr="00D2570C" w14:paraId="1D855318" w14:textId="77777777" w:rsidTr="00D2570C">
        <w:trPr>
          <w:trHeight w:val="354"/>
        </w:trPr>
        <w:tc>
          <w:tcPr>
            <w:tcW w:w="1475" w:type="pct"/>
          </w:tcPr>
          <w:p w14:paraId="760F0210" w14:textId="77777777" w:rsidR="00D2570C" w:rsidRPr="00D2570C" w:rsidRDefault="00D2570C" w:rsidP="00DA40FE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szCs w:val="22"/>
                <w:lang w:val="es-ES_tradnl"/>
              </w:rPr>
            </w:pPr>
          </w:p>
        </w:tc>
        <w:tc>
          <w:tcPr>
            <w:tcW w:w="1796" w:type="pct"/>
          </w:tcPr>
          <w:p w14:paraId="38CF07E3" w14:textId="77777777" w:rsidR="00D2570C" w:rsidRPr="00D2570C" w:rsidRDefault="00D2570C" w:rsidP="00DA40FE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szCs w:val="22"/>
                <w:lang w:val="es-ES_tradnl"/>
              </w:rPr>
            </w:pPr>
          </w:p>
        </w:tc>
        <w:tc>
          <w:tcPr>
            <w:tcW w:w="1730" w:type="pct"/>
          </w:tcPr>
          <w:p w14:paraId="796E74D7" w14:textId="77777777" w:rsidR="00D2570C" w:rsidRPr="00D2570C" w:rsidRDefault="00D2570C" w:rsidP="00DA40FE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szCs w:val="22"/>
                <w:lang w:val="es-ES_tradnl"/>
              </w:rPr>
            </w:pPr>
          </w:p>
        </w:tc>
      </w:tr>
      <w:tr w:rsidR="00D2570C" w:rsidRPr="00D2570C" w14:paraId="4C70F9CF" w14:textId="77777777" w:rsidTr="00D2570C">
        <w:trPr>
          <w:trHeight w:val="192"/>
        </w:trPr>
        <w:tc>
          <w:tcPr>
            <w:tcW w:w="1475" w:type="pct"/>
          </w:tcPr>
          <w:p w14:paraId="1ED18448" w14:textId="77777777" w:rsidR="00D2570C" w:rsidRPr="00D2570C" w:rsidRDefault="00D2570C" w:rsidP="00DA40FE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szCs w:val="22"/>
                <w:lang w:val="es-ES_tradnl"/>
              </w:rPr>
            </w:pPr>
          </w:p>
        </w:tc>
        <w:tc>
          <w:tcPr>
            <w:tcW w:w="1796" w:type="pct"/>
          </w:tcPr>
          <w:p w14:paraId="66CC7959" w14:textId="77777777" w:rsidR="00D2570C" w:rsidRPr="00D2570C" w:rsidRDefault="00D2570C" w:rsidP="00DA40FE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szCs w:val="22"/>
                <w:lang w:val="es-ES_tradnl"/>
              </w:rPr>
            </w:pPr>
          </w:p>
        </w:tc>
        <w:tc>
          <w:tcPr>
            <w:tcW w:w="1730" w:type="pct"/>
          </w:tcPr>
          <w:p w14:paraId="4D583834" w14:textId="77777777" w:rsidR="00D2570C" w:rsidRPr="00D2570C" w:rsidRDefault="00D2570C" w:rsidP="00DA40FE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szCs w:val="22"/>
                <w:lang w:val="es-ES_tradnl"/>
              </w:rPr>
            </w:pPr>
          </w:p>
        </w:tc>
      </w:tr>
    </w:tbl>
    <w:p w14:paraId="564BE356" w14:textId="77777777" w:rsidR="00A05666" w:rsidRPr="00B83DCA" w:rsidRDefault="00A05666" w:rsidP="00B83DCA">
      <w:pPr>
        <w:rPr>
          <w:rFonts w:ascii="Arial" w:hAnsi="Arial" w:cs="Arial"/>
        </w:rPr>
      </w:pPr>
    </w:p>
    <w:sectPr w:rsidR="00A05666" w:rsidRPr="00B83DCA" w:rsidSect="00B83DCA">
      <w:headerReference w:type="default" r:id="rId8"/>
      <w:foot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D75D7" w14:textId="77777777" w:rsidR="004731B9" w:rsidRDefault="004731B9" w:rsidP="00B83DCA">
      <w:pPr>
        <w:spacing w:after="0" w:line="240" w:lineRule="auto"/>
      </w:pPr>
      <w:r>
        <w:separator/>
      </w:r>
    </w:p>
  </w:endnote>
  <w:endnote w:type="continuationSeparator" w:id="0">
    <w:p w14:paraId="476CDA58" w14:textId="77777777" w:rsidR="004731B9" w:rsidRDefault="004731B9" w:rsidP="00B83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892832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ABE076" w14:textId="6B386B24" w:rsidR="00D2570C" w:rsidRDefault="00D2570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35FEF3" w14:textId="77777777" w:rsidR="00D2570C" w:rsidRDefault="00D257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B8C11" w14:textId="77777777" w:rsidR="004731B9" w:rsidRDefault="004731B9" w:rsidP="00B83DCA">
      <w:pPr>
        <w:spacing w:after="0" w:line="240" w:lineRule="auto"/>
      </w:pPr>
      <w:r>
        <w:separator/>
      </w:r>
    </w:p>
  </w:footnote>
  <w:footnote w:type="continuationSeparator" w:id="0">
    <w:p w14:paraId="4573196E" w14:textId="77777777" w:rsidR="004731B9" w:rsidRDefault="004731B9" w:rsidP="00B83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29"/>
      <w:gridCol w:w="3970"/>
      <w:gridCol w:w="2595"/>
    </w:tblGrid>
    <w:tr w:rsidR="00B83DCA" w:rsidRPr="00B83DCA" w14:paraId="795B258D" w14:textId="77777777" w:rsidTr="00B83DCA">
      <w:trPr>
        <w:trHeight w:val="1190"/>
      </w:trPr>
      <w:tc>
        <w:tcPr>
          <w:tcW w:w="1506" w:type="pct"/>
          <w:noWrap/>
          <w:vAlign w:val="center"/>
          <w:hideMark/>
        </w:tcPr>
        <w:p w14:paraId="3184FA8E" w14:textId="76FEDAB0" w:rsidR="00B83DCA" w:rsidRPr="00B83DCA" w:rsidRDefault="00B83DCA" w:rsidP="00B83DCA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B83DCA">
            <w:rPr>
              <w:rFonts w:ascii="Arial" w:hAnsi="Arial" w:cs="Arial"/>
              <w:sz w:val="20"/>
              <w:szCs w:val="20"/>
            </w:rPr>
            <w:t xml:space="preserve">CÓDIGO: </w:t>
          </w:r>
        </w:p>
        <w:p w14:paraId="558CE291" w14:textId="0AEB112E" w:rsidR="00B83DCA" w:rsidRPr="00B83DCA" w:rsidRDefault="00B83DCA" w:rsidP="00B83DCA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B83DCA">
            <w:rPr>
              <w:rFonts w:ascii="Arial" w:hAnsi="Arial" w:cs="Arial"/>
              <w:sz w:val="20"/>
              <w:szCs w:val="20"/>
            </w:rPr>
            <w:t>VERSIÓN:</w:t>
          </w:r>
        </w:p>
        <w:p w14:paraId="3276A293" w14:textId="4EE6E4F9" w:rsidR="00B83DCA" w:rsidRPr="00B83DCA" w:rsidRDefault="00B83DCA" w:rsidP="00B83DCA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B83DCA">
            <w:rPr>
              <w:rFonts w:ascii="Arial" w:hAnsi="Arial" w:cs="Arial"/>
              <w:sz w:val="20"/>
              <w:szCs w:val="20"/>
            </w:rPr>
            <w:t xml:space="preserve">VIGENCIA: </w:t>
          </w:r>
        </w:p>
        <w:p w14:paraId="0C47AA3C" w14:textId="77777777" w:rsidR="00B83DCA" w:rsidRPr="00B83DCA" w:rsidRDefault="00B83DCA" w:rsidP="00B83DCA">
          <w:pPr>
            <w:pStyle w:val="Encabezado"/>
            <w:rPr>
              <w:rFonts w:ascii="Arial" w:hAnsi="Arial" w:cs="Arial"/>
            </w:rPr>
          </w:pPr>
        </w:p>
      </w:tc>
      <w:tc>
        <w:tcPr>
          <w:tcW w:w="2113" w:type="pct"/>
          <w:vAlign w:val="center"/>
          <w:hideMark/>
        </w:tcPr>
        <w:p w14:paraId="10357160" w14:textId="662372F9" w:rsidR="00B83DCA" w:rsidRPr="00B83DCA" w:rsidRDefault="00B83DCA" w:rsidP="00B83DCA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 w:rsidRPr="00B83DCA">
            <w:rPr>
              <w:rFonts w:ascii="Arial" w:hAnsi="Arial" w:cs="Arial"/>
              <w:b/>
              <w:bCs/>
            </w:rPr>
            <w:t>FORMATO HOJA DE VIDA</w:t>
          </w:r>
        </w:p>
      </w:tc>
      <w:tc>
        <w:tcPr>
          <w:tcW w:w="1381" w:type="pct"/>
          <w:noWrap/>
          <w:vAlign w:val="center"/>
        </w:tcPr>
        <w:p w14:paraId="6D4B35C8" w14:textId="45C0CF20" w:rsidR="00B83DCA" w:rsidRPr="00B83DCA" w:rsidRDefault="00B83DCA" w:rsidP="00B83DCA">
          <w:pPr>
            <w:pStyle w:val="Encabezado"/>
            <w:jc w:val="center"/>
            <w:rPr>
              <w:rFonts w:ascii="Arial" w:hAnsi="Arial" w:cs="Arial"/>
              <w:b/>
              <w:bCs/>
              <w:sz w:val="20"/>
            </w:rPr>
          </w:pPr>
          <w:r w:rsidRPr="00B83DCA">
            <w:rPr>
              <w:rFonts w:ascii="Arial" w:hAnsi="Arial" w:cs="Arial"/>
              <w:b/>
              <w:bCs/>
              <w:noProof/>
              <w:sz w:val="20"/>
            </w:rPr>
            <w:drawing>
              <wp:inline distT="0" distB="0" distL="0" distR="0" wp14:anchorId="10D6E009" wp14:editId="3303F788">
                <wp:extent cx="1212799" cy="485775"/>
                <wp:effectExtent l="0" t="0" r="6985" b="0"/>
                <wp:docPr id="139928887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9288874" name="Imagen 1399288874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9703" b="302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170" cy="4915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9A33C11" w14:textId="77777777" w:rsidR="00B83DCA" w:rsidRDefault="00B83DC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DCA"/>
    <w:rsid w:val="000174CD"/>
    <w:rsid w:val="00223CEE"/>
    <w:rsid w:val="003F27B0"/>
    <w:rsid w:val="004731B9"/>
    <w:rsid w:val="004B3215"/>
    <w:rsid w:val="006F655C"/>
    <w:rsid w:val="007D72B4"/>
    <w:rsid w:val="00A05666"/>
    <w:rsid w:val="00B06143"/>
    <w:rsid w:val="00B33D25"/>
    <w:rsid w:val="00B81B13"/>
    <w:rsid w:val="00B83DCA"/>
    <w:rsid w:val="00BE4ED1"/>
    <w:rsid w:val="00C7142B"/>
    <w:rsid w:val="00D2570C"/>
    <w:rsid w:val="00EC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0942F"/>
  <w15:chartTrackingRefBased/>
  <w15:docId w15:val="{15247BAD-B9FF-422B-BCCD-657EABE0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3D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5306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3D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5306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3DCA"/>
    <w:pPr>
      <w:keepNext/>
      <w:keepLines/>
      <w:spacing w:before="160" w:after="80"/>
      <w:outlineLvl w:val="2"/>
    </w:pPr>
    <w:rPr>
      <w:rFonts w:eastAsiaTheme="majorEastAsia" w:cstheme="majorBidi"/>
      <w:color w:val="15306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3D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5306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3DCA"/>
    <w:pPr>
      <w:keepNext/>
      <w:keepLines/>
      <w:spacing w:before="80" w:after="40"/>
      <w:outlineLvl w:val="4"/>
    </w:pPr>
    <w:rPr>
      <w:rFonts w:eastAsiaTheme="majorEastAsia" w:cstheme="majorBidi"/>
      <w:color w:val="15306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3D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3D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3D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3D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3DCA"/>
    <w:rPr>
      <w:rFonts w:asciiTheme="majorHAnsi" w:eastAsiaTheme="majorEastAsia" w:hAnsiTheme="majorHAnsi" w:cstheme="majorBidi"/>
      <w:color w:val="15306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3DCA"/>
    <w:rPr>
      <w:rFonts w:asciiTheme="majorHAnsi" w:eastAsiaTheme="majorEastAsia" w:hAnsiTheme="majorHAnsi" w:cstheme="majorBidi"/>
      <w:color w:val="15306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3DCA"/>
    <w:rPr>
      <w:rFonts w:eastAsiaTheme="majorEastAsia" w:cstheme="majorBidi"/>
      <w:color w:val="15306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3DCA"/>
    <w:rPr>
      <w:rFonts w:eastAsiaTheme="majorEastAsia" w:cstheme="majorBidi"/>
      <w:i/>
      <w:iCs/>
      <w:color w:val="15306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3DCA"/>
    <w:rPr>
      <w:rFonts w:eastAsiaTheme="majorEastAsia" w:cstheme="majorBidi"/>
      <w:color w:val="15306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3DC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3DC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3DC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3DC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3D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3D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3D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3D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3D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3DC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3DC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3DCA"/>
    <w:rPr>
      <w:i/>
      <w:iCs/>
      <w:color w:val="15306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3DCA"/>
    <w:pPr>
      <w:pBdr>
        <w:top w:val="single" w:sz="4" w:space="10" w:color="153066" w:themeColor="accent1" w:themeShade="BF"/>
        <w:bottom w:val="single" w:sz="4" w:space="10" w:color="153066" w:themeColor="accent1" w:themeShade="BF"/>
      </w:pBdr>
      <w:spacing w:before="360" w:after="360"/>
      <w:ind w:left="864" w:right="864"/>
      <w:jc w:val="center"/>
    </w:pPr>
    <w:rPr>
      <w:i/>
      <w:iCs/>
      <w:color w:val="15306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3DCA"/>
    <w:rPr>
      <w:i/>
      <w:iCs/>
      <w:color w:val="15306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3DCA"/>
    <w:rPr>
      <w:b/>
      <w:bCs/>
      <w:smallCaps/>
      <w:color w:val="153066" w:themeColor="accent1" w:themeShade="BF"/>
      <w:spacing w:val="5"/>
    </w:rPr>
  </w:style>
  <w:style w:type="paragraph" w:styleId="Encabezado">
    <w:name w:val="header"/>
    <w:basedOn w:val="Normal"/>
    <w:link w:val="EncabezadoCar"/>
    <w:unhideWhenUsed/>
    <w:rsid w:val="00B83D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83DCA"/>
  </w:style>
  <w:style w:type="paragraph" w:styleId="Piedepgina">
    <w:name w:val="footer"/>
    <w:basedOn w:val="Normal"/>
    <w:link w:val="PiedepginaCar"/>
    <w:uiPriority w:val="99"/>
    <w:unhideWhenUsed/>
    <w:rsid w:val="00B83D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DCA"/>
  </w:style>
  <w:style w:type="table" w:styleId="Tablaconcuadrcula">
    <w:name w:val="Table Grid"/>
    <w:basedOn w:val="Tablanormal"/>
    <w:uiPriority w:val="39"/>
    <w:rsid w:val="00B83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Normal"/>
    <w:rsid w:val="00B83DCA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kern w:val="0"/>
      <w:szCs w:val="20"/>
      <w:lang w:val="en-GB" w:eastAsia="ar-SA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B83DCA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:sz w:val="21"/>
      <w:szCs w:val="21"/>
      <w:lang w:val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83DCA"/>
    <w:rPr>
      <w:rFonts w:ascii="Trebuchet MS" w:eastAsia="Trebuchet MS" w:hAnsi="Trebuchet MS" w:cs="Trebuchet MS"/>
      <w:kern w:val="0"/>
      <w:sz w:val="21"/>
      <w:szCs w:val="21"/>
      <w:lang w:val="en-US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A0566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46652-998F-456C-881D-79E834E23EED}"/>
      </w:docPartPr>
      <w:docPartBody>
        <w:p w:rsidR="00000000" w:rsidRDefault="00387AE0">
          <w:r w:rsidRPr="00D86171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3C0BC-820E-4C37-8256-23C40FAB0CD7}"/>
      </w:docPartPr>
      <w:docPartBody>
        <w:p w:rsidR="00000000" w:rsidRDefault="00387AE0">
          <w:r w:rsidRPr="00D86171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998D94F0C7648C59FDA51FEB7E14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54F72-3135-4E7E-85DB-3471F98C99FD}"/>
      </w:docPartPr>
      <w:docPartBody>
        <w:p w:rsidR="00000000" w:rsidRDefault="00387AE0" w:rsidP="00387AE0">
          <w:pPr>
            <w:pStyle w:val="E998D94F0C7648C59FDA51FEB7E14256"/>
          </w:pPr>
          <w:r w:rsidRPr="00D86171">
            <w:rPr>
              <w:rStyle w:val="Textodelmarcadordeposicin"/>
            </w:rPr>
            <w:t>Elija un elemento.</w:t>
          </w:r>
        </w:p>
      </w:docPartBody>
    </w:docPart>
    <w:docPart>
      <w:docPartPr>
        <w:name w:val="E357C6863E81473DB8C752C834418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7E6E4-3DEA-4376-A8BD-35DA4C3E79DB}"/>
      </w:docPartPr>
      <w:docPartBody>
        <w:p w:rsidR="00000000" w:rsidRDefault="00387AE0" w:rsidP="00387AE0">
          <w:pPr>
            <w:pStyle w:val="E357C6863E81473DB8C752C834418719"/>
          </w:pPr>
          <w:r w:rsidRPr="00D86171">
            <w:rPr>
              <w:rStyle w:val="Textodelmarcadordeposicin"/>
            </w:rPr>
            <w:t>Elija un elemento.</w:t>
          </w:r>
        </w:p>
      </w:docPartBody>
    </w:docPart>
    <w:docPart>
      <w:docPartPr>
        <w:name w:val="6DFFD9A7199548309D1164BB56541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FAE90-E75B-4657-ABB2-8F6E482F00D6}"/>
      </w:docPartPr>
      <w:docPartBody>
        <w:p w:rsidR="00000000" w:rsidRDefault="00387AE0" w:rsidP="00387AE0">
          <w:pPr>
            <w:pStyle w:val="6DFFD9A7199548309D1164BB5654109B"/>
          </w:pPr>
          <w:r w:rsidRPr="00D86171">
            <w:rPr>
              <w:rStyle w:val="Textodelmarcadordeposicin"/>
            </w:rPr>
            <w:t>Elija un elemento.</w:t>
          </w:r>
        </w:p>
      </w:docPartBody>
    </w:docPart>
    <w:docPart>
      <w:docPartPr>
        <w:name w:val="34A185BA8DE04C158E71DE0517004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4986A-D24E-43ED-9633-80B0CAB1B192}"/>
      </w:docPartPr>
      <w:docPartBody>
        <w:p w:rsidR="00000000" w:rsidRDefault="00387AE0" w:rsidP="00387AE0">
          <w:pPr>
            <w:pStyle w:val="34A185BA8DE04C158E71DE051700475E"/>
          </w:pPr>
          <w:r w:rsidRPr="00D86171">
            <w:rPr>
              <w:rStyle w:val="Textodelmarcadordeposicin"/>
            </w:rPr>
            <w:t>Elija un elemento.</w:t>
          </w:r>
        </w:p>
      </w:docPartBody>
    </w:docPart>
    <w:docPart>
      <w:docPartPr>
        <w:name w:val="482F8867E6744A5A93230C66A3F72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CB7F3-85AB-45ED-B339-AABA0A010CF5}"/>
      </w:docPartPr>
      <w:docPartBody>
        <w:p w:rsidR="00000000" w:rsidRDefault="00387AE0" w:rsidP="00387AE0">
          <w:pPr>
            <w:pStyle w:val="482F8867E6744A5A93230C66A3F72751"/>
          </w:pPr>
          <w:r w:rsidRPr="00D86171">
            <w:rPr>
              <w:rStyle w:val="Textodelmarcadordeposicin"/>
            </w:rPr>
            <w:t>Elija un elemento.</w:t>
          </w:r>
        </w:p>
      </w:docPartBody>
    </w:docPart>
    <w:docPart>
      <w:docPartPr>
        <w:name w:val="111796732C2F44E3936277E988692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36BF2-B8D3-4D4E-AD9C-2C290F350A1A}"/>
      </w:docPartPr>
      <w:docPartBody>
        <w:p w:rsidR="00000000" w:rsidRDefault="00387AE0" w:rsidP="00387AE0">
          <w:pPr>
            <w:pStyle w:val="111796732C2F44E3936277E988692832"/>
          </w:pPr>
          <w:r w:rsidRPr="00D86171">
            <w:rPr>
              <w:rStyle w:val="Textodelmarcadordeposicin"/>
            </w:rPr>
            <w:t>Elija un elemento.</w:t>
          </w:r>
        </w:p>
      </w:docPartBody>
    </w:docPart>
    <w:docPart>
      <w:docPartPr>
        <w:name w:val="9E862CDF3D88419E9624AE685F44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AA0A7-FBD7-4A4F-ADD0-9305FA526DC7}"/>
      </w:docPartPr>
      <w:docPartBody>
        <w:p w:rsidR="00000000" w:rsidRDefault="00387AE0" w:rsidP="00387AE0">
          <w:pPr>
            <w:pStyle w:val="9E862CDF3D88419E9624AE685F449376"/>
          </w:pPr>
          <w:r w:rsidRPr="00D86171">
            <w:rPr>
              <w:rStyle w:val="Textodelmarcadordeposicin"/>
            </w:rPr>
            <w:t>Elija un elemento.</w:t>
          </w:r>
        </w:p>
      </w:docPartBody>
    </w:docPart>
    <w:docPart>
      <w:docPartPr>
        <w:name w:val="834D8F5816D04AB4B2BBC6E08357E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E6E83-97DB-4C22-B606-A2E2E031B290}"/>
      </w:docPartPr>
      <w:docPartBody>
        <w:p w:rsidR="00000000" w:rsidRDefault="00387AE0" w:rsidP="00387AE0">
          <w:pPr>
            <w:pStyle w:val="834D8F5816D04AB4B2BBC6E08357E2EE"/>
          </w:pPr>
          <w:r w:rsidRPr="00D86171">
            <w:rPr>
              <w:rStyle w:val="Textodelmarcadordeposicin"/>
            </w:rPr>
            <w:t>Elija un elemento.</w:t>
          </w:r>
        </w:p>
      </w:docPartBody>
    </w:docPart>
    <w:docPart>
      <w:docPartPr>
        <w:name w:val="D51088BE9F64460499052F8E1B1D3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D4584-17CE-447A-987D-7C97F6F81D0F}"/>
      </w:docPartPr>
      <w:docPartBody>
        <w:p w:rsidR="00000000" w:rsidRDefault="00387AE0" w:rsidP="00387AE0">
          <w:pPr>
            <w:pStyle w:val="D51088BE9F64460499052F8E1B1D38A4"/>
          </w:pPr>
          <w:r w:rsidRPr="00D86171">
            <w:rPr>
              <w:rStyle w:val="Textodelmarcadordeposicin"/>
            </w:rPr>
            <w:t>Elija un elemento.</w:t>
          </w:r>
        </w:p>
      </w:docPartBody>
    </w:docPart>
    <w:docPart>
      <w:docPartPr>
        <w:name w:val="A2E24053827742BA8B29F1494F207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F2E5E-4ED0-4F0B-BDDD-F1801F659F67}"/>
      </w:docPartPr>
      <w:docPartBody>
        <w:p w:rsidR="00000000" w:rsidRDefault="00387AE0" w:rsidP="00387AE0">
          <w:pPr>
            <w:pStyle w:val="A2E24053827742BA8B29F1494F2077DB"/>
          </w:pPr>
          <w:r w:rsidRPr="00D86171">
            <w:rPr>
              <w:rStyle w:val="Textodelmarcadordeposicin"/>
            </w:rPr>
            <w:t>Elija un elemento.</w:t>
          </w:r>
        </w:p>
      </w:docPartBody>
    </w:docPart>
    <w:docPart>
      <w:docPartPr>
        <w:name w:val="5407758870934758BA7FB04F6DA6F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EFD87-9D57-46A1-BC4C-48FE814F009A}"/>
      </w:docPartPr>
      <w:docPartBody>
        <w:p w:rsidR="00000000" w:rsidRDefault="00387AE0" w:rsidP="00387AE0">
          <w:pPr>
            <w:pStyle w:val="5407758870934758BA7FB04F6DA6FBE2"/>
          </w:pPr>
          <w:r w:rsidRPr="00D86171">
            <w:rPr>
              <w:rStyle w:val="Textodelmarcadordeposicin"/>
            </w:rPr>
            <w:t>Elija un elemento.</w:t>
          </w:r>
        </w:p>
      </w:docPartBody>
    </w:docPart>
    <w:docPart>
      <w:docPartPr>
        <w:name w:val="1EEFEC561766432E9D5B52A1AED7B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81C14-18A0-4AB5-B64E-912321BD02DC}"/>
      </w:docPartPr>
      <w:docPartBody>
        <w:p w:rsidR="00000000" w:rsidRDefault="00387AE0" w:rsidP="00387AE0">
          <w:pPr>
            <w:pStyle w:val="1EEFEC561766432E9D5B52A1AED7B180"/>
          </w:pPr>
          <w:r w:rsidRPr="00D86171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B540DD03FF343EA9BE4DA8E77FB8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9C1EB-683E-4B3E-BA53-5322A603A870}"/>
      </w:docPartPr>
      <w:docPartBody>
        <w:p w:rsidR="00000000" w:rsidRDefault="00387AE0" w:rsidP="00387AE0">
          <w:pPr>
            <w:pStyle w:val="6B540DD03FF343EA9BE4DA8E77FB83E2"/>
          </w:pPr>
          <w:r w:rsidRPr="00D86171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1590E5ADA40466EAC68A08B4EE0C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759E3-4CDB-4E0C-B6A1-B23021261D8C}"/>
      </w:docPartPr>
      <w:docPartBody>
        <w:p w:rsidR="00000000" w:rsidRDefault="00387AE0" w:rsidP="00387AE0">
          <w:pPr>
            <w:pStyle w:val="E1590E5ADA40466EAC68A08B4EE0CF74"/>
          </w:pPr>
          <w:r w:rsidRPr="00D86171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A41F32266344FE49CA59380143D1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23012-7408-458F-A1CF-238DDA9EF3E4}"/>
      </w:docPartPr>
      <w:docPartBody>
        <w:p w:rsidR="00000000" w:rsidRDefault="00387AE0" w:rsidP="00387AE0">
          <w:pPr>
            <w:pStyle w:val="DA41F32266344FE49CA59380143D1A6D"/>
          </w:pPr>
          <w:r w:rsidRPr="00D86171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C0837B0E1FD4D0C885127060D3CD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1C778-E9BB-4A9D-BA7A-1030754B4FE6}"/>
      </w:docPartPr>
      <w:docPartBody>
        <w:p w:rsidR="00000000" w:rsidRDefault="00387AE0" w:rsidP="00387AE0">
          <w:pPr>
            <w:pStyle w:val="7C0837B0E1FD4D0C885127060D3CDCD9"/>
          </w:pPr>
          <w:r w:rsidRPr="00D86171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6F9F8923C06443791C983D08F4BB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D18CD-8C3D-4626-90CC-9EEA45C4B0A6}"/>
      </w:docPartPr>
      <w:docPartBody>
        <w:p w:rsidR="00000000" w:rsidRDefault="00387AE0" w:rsidP="00387AE0">
          <w:pPr>
            <w:pStyle w:val="46F9F8923C06443791C983D08F4BBF80"/>
          </w:pPr>
          <w:r w:rsidRPr="00D86171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3DC9642DD0F74B578DC8D06AC2F0E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B2007-9606-4EE2-9CCF-89B225FECD89}"/>
      </w:docPartPr>
      <w:docPartBody>
        <w:p w:rsidR="00000000" w:rsidRDefault="00387AE0" w:rsidP="00387AE0">
          <w:pPr>
            <w:pStyle w:val="3DC9642DD0F74B578DC8D06AC2F0E8E7"/>
          </w:pPr>
          <w:r w:rsidRPr="00D86171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AE0"/>
    <w:rsid w:val="00387AE0"/>
    <w:rsid w:val="003C1676"/>
    <w:rsid w:val="00EC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87AE0"/>
    <w:rPr>
      <w:color w:val="666666"/>
    </w:rPr>
  </w:style>
  <w:style w:type="paragraph" w:customStyle="1" w:styleId="E998D94F0C7648C59FDA51FEB7E14256">
    <w:name w:val="E998D94F0C7648C59FDA51FEB7E14256"/>
    <w:rsid w:val="00387AE0"/>
  </w:style>
  <w:style w:type="paragraph" w:customStyle="1" w:styleId="E357C6863E81473DB8C752C834418719">
    <w:name w:val="E357C6863E81473DB8C752C834418719"/>
    <w:rsid w:val="00387AE0"/>
  </w:style>
  <w:style w:type="paragraph" w:customStyle="1" w:styleId="6DFFD9A7199548309D1164BB5654109B">
    <w:name w:val="6DFFD9A7199548309D1164BB5654109B"/>
    <w:rsid w:val="00387AE0"/>
  </w:style>
  <w:style w:type="paragraph" w:customStyle="1" w:styleId="34A185BA8DE04C158E71DE051700475E">
    <w:name w:val="34A185BA8DE04C158E71DE051700475E"/>
    <w:rsid w:val="00387AE0"/>
  </w:style>
  <w:style w:type="paragraph" w:customStyle="1" w:styleId="482F8867E6744A5A93230C66A3F72751">
    <w:name w:val="482F8867E6744A5A93230C66A3F72751"/>
    <w:rsid w:val="00387AE0"/>
  </w:style>
  <w:style w:type="paragraph" w:customStyle="1" w:styleId="111796732C2F44E3936277E988692832">
    <w:name w:val="111796732C2F44E3936277E988692832"/>
    <w:rsid w:val="00387AE0"/>
  </w:style>
  <w:style w:type="paragraph" w:customStyle="1" w:styleId="9E862CDF3D88419E9624AE685F449376">
    <w:name w:val="9E862CDF3D88419E9624AE685F449376"/>
    <w:rsid w:val="00387AE0"/>
  </w:style>
  <w:style w:type="paragraph" w:customStyle="1" w:styleId="834D8F5816D04AB4B2BBC6E08357E2EE">
    <w:name w:val="834D8F5816D04AB4B2BBC6E08357E2EE"/>
    <w:rsid w:val="00387AE0"/>
  </w:style>
  <w:style w:type="paragraph" w:customStyle="1" w:styleId="D51088BE9F64460499052F8E1B1D38A4">
    <w:name w:val="D51088BE9F64460499052F8E1B1D38A4"/>
    <w:rsid w:val="00387AE0"/>
  </w:style>
  <w:style w:type="paragraph" w:customStyle="1" w:styleId="A2E24053827742BA8B29F1494F2077DB">
    <w:name w:val="A2E24053827742BA8B29F1494F2077DB"/>
    <w:rsid w:val="00387AE0"/>
  </w:style>
  <w:style w:type="paragraph" w:customStyle="1" w:styleId="5407758870934758BA7FB04F6DA6FBE2">
    <w:name w:val="5407758870934758BA7FB04F6DA6FBE2"/>
    <w:rsid w:val="00387AE0"/>
  </w:style>
  <w:style w:type="paragraph" w:customStyle="1" w:styleId="1EEFEC561766432E9D5B52A1AED7B180">
    <w:name w:val="1EEFEC561766432E9D5B52A1AED7B180"/>
    <w:rsid w:val="00387AE0"/>
  </w:style>
  <w:style w:type="paragraph" w:customStyle="1" w:styleId="6F4FD16461A04AC793342834ED220EE8">
    <w:name w:val="6F4FD16461A04AC793342834ED220EE8"/>
    <w:rsid w:val="00387AE0"/>
  </w:style>
  <w:style w:type="paragraph" w:customStyle="1" w:styleId="658E6201461445C28DA0B302AF8880F4">
    <w:name w:val="658E6201461445C28DA0B302AF8880F4"/>
    <w:rsid w:val="00387AE0"/>
  </w:style>
  <w:style w:type="paragraph" w:customStyle="1" w:styleId="5FC72D2E1ECD40A9A2164F8AC393A547">
    <w:name w:val="5FC72D2E1ECD40A9A2164F8AC393A547"/>
    <w:rsid w:val="00387AE0"/>
  </w:style>
  <w:style w:type="paragraph" w:customStyle="1" w:styleId="A8E650AF51344CE9B838429AB4DB1381">
    <w:name w:val="A8E650AF51344CE9B838429AB4DB1381"/>
    <w:rsid w:val="00387AE0"/>
  </w:style>
  <w:style w:type="paragraph" w:customStyle="1" w:styleId="4B6AEC656A714EAAB4BA79FD3F3AFCAD">
    <w:name w:val="4B6AEC656A714EAAB4BA79FD3F3AFCAD"/>
    <w:rsid w:val="00387AE0"/>
  </w:style>
  <w:style w:type="paragraph" w:customStyle="1" w:styleId="55B0800F4FD149B69D1464C2B52B91E9">
    <w:name w:val="55B0800F4FD149B69D1464C2B52B91E9"/>
    <w:rsid w:val="00387AE0"/>
  </w:style>
  <w:style w:type="paragraph" w:customStyle="1" w:styleId="6B540DD03FF343EA9BE4DA8E77FB83E2">
    <w:name w:val="6B540DD03FF343EA9BE4DA8E77FB83E2"/>
    <w:rsid w:val="00387AE0"/>
  </w:style>
  <w:style w:type="paragraph" w:customStyle="1" w:styleId="E1590E5ADA40466EAC68A08B4EE0CF74">
    <w:name w:val="E1590E5ADA40466EAC68A08B4EE0CF74"/>
    <w:rsid w:val="00387AE0"/>
  </w:style>
  <w:style w:type="paragraph" w:customStyle="1" w:styleId="DA41F32266344FE49CA59380143D1A6D">
    <w:name w:val="DA41F32266344FE49CA59380143D1A6D"/>
    <w:rsid w:val="00387AE0"/>
  </w:style>
  <w:style w:type="paragraph" w:customStyle="1" w:styleId="7C0837B0E1FD4D0C885127060D3CDCD9">
    <w:name w:val="7C0837B0E1FD4D0C885127060D3CDCD9"/>
    <w:rsid w:val="00387AE0"/>
  </w:style>
  <w:style w:type="paragraph" w:customStyle="1" w:styleId="46F9F8923C06443791C983D08F4BBF80">
    <w:name w:val="46F9F8923C06443791C983D08F4BBF80"/>
    <w:rsid w:val="00387AE0"/>
  </w:style>
  <w:style w:type="paragraph" w:customStyle="1" w:styleId="3DC9642DD0F74B578DC8D06AC2F0E8E7">
    <w:name w:val="3DC9642DD0F74B578DC8D06AC2F0E8E7"/>
    <w:rsid w:val="00387A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ACD CONSULTOR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C4189"/>
      </a:accent1>
      <a:accent2>
        <a:srgbClr val="2190BF"/>
      </a:accent2>
      <a:accent3>
        <a:srgbClr val="37A463"/>
      </a:accent3>
      <a:accent4>
        <a:srgbClr val="FFC000"/>
      </a:accent4>
      <a:accent5>
        <a:srgbClr val="BF5A25"/>
      </a:accent5>
      <a:accent6>
        <a:srgbClr val="9B1825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4A6BC-0FDF-4008-BD8D-2C1F2A8B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39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air Segrera Castilla</dc:creator>
  <cp:keywords/>
  <dc:description/>
  <cp:lastModifiedBy>Michael Jair Segrera Castilla</cp:lastModifiedBy>
  <cp:revision>1</cp:revision>
  <dcterms:created xsi:type="dcterms:W3CDTF">2026-03-31T16:09:00Z</dcterms:created>
  <dcterms:modified xsi:type="dcterms:W3CDTF">2026-03-31T16:56:00Z</dcterms:modified>
</cp:coreProperties>
</file>